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9" w:displacedByCustomXml="next"/>
    <w:bookmarkStart w:id="1" w:name="OLE_LINK10" w:displacedByCustomXml="next"/>
    <w:sdt>
      <w:sdtPr>
        <w:id w:val="1989825337"/>
        <w:docPartObj>
          <w:docPartGallery w:val="Cover Pages"/>
          <w:docPartUnique/>
        </w:docPartObj>
      </w:sdtPr>
      <w:sdtEndPr>
        <w:rPr>
          <w:rFonts w:eastAsiaTheme="majorEastAsia" w:cstheme="majorBidi"/>
        </w:rPr>
      </w:sdtEndPr>
      <w:sdtContent>
        <w:p w14:paraId="0F566D65" w14:textId="6FC6DE5D" w:rsidR="00B36DEE" w:rsidRPr="003B1643" w:rsidRDefault="00B36DEE"/>
        <w:p w14:paraId="4A02C629" w14:textId="64672F09" w:rsidR="00FD0B75" w:rsidRPr="003B1643" w:rsidRDefault="00B36DEE">
          <w:pPr>
            <w:rPr>
              <w:rFonts w:eastAsiaTheme="majorEastAsia" w:cstheme="majorBidi"/>
            </w:rPr>
          </w:pPr>
          <w:r w:rsidRPr="003B1643">
            <w:rPr>
              <w:noProof/>
              <w:lang w:eastAsia="zh-CN"/>
            </w:rPr>
            <mc:AlternateContent>
              <mc:Choice Requires="wps">
                <w:drawing>
                  <wp:anchor distT="0" distB="0" distL="182880" distR="182880" simplePos="0" relativeHeight="251660288" behindDoc="0" locked="0" layoutInCell="1" allowOverlap="1" wp14:anchorId="45DAAD2B" wp14:editId="1BE6331F">
                    <wp:simplePos x="0" y="0"/>
                    <wp:positionH relativeFrom="margin">
                      <wp:posOffset>-8890</wp:posOffset>
                    </wp:positionH>
                    <wp:positionV relativeFrom="page">
                      <wp:posOffset>4549893</wp:posOffset>
                    </wp:positionV>
                    <wp:extent cx="5740400" cy="2402840"/>
                    <wp:effectExtent l="0" t="0" r="0" b="0"/>
                    <wp:wrapSquare wrapText="bothSides"/>
                    <wp:docPr id="131" name="Text Box 21"/>
                    <wp:cNvGraphicFramePr/>
                    <a:graphic xmlns:a="http://schemas.openxmlformats.org/drawingml/2006/main">
                      <a:graphicData uri="http://schemas.microsoft.com/office/word/2010/wordprocessingShape">
                        <wps:wsp>
                          <wps:cNvSpPr txBox="1"/>
                          <wps:spPr>
                            <a:xfrm>
                              <a:off x="0" y="0"/>
                              <a:ext cx="5740400" cy="2402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E57E4" w14:textId="2909269D" w:rsidR="00B36DEE" w:rsidRPr="00F52F70" w:rsidRDefault="00F63A8B">
                                <w:pPr>
                                  <w:pStyle w:val="NoSpacing"/>
                                  <w:spacing w:before="40" w:after="560" w:line="216" w:lineRule="auto"/>
                                  <w:rPr>
                                    <w:sz w:val="72"/>
                                    <w:szCs w:val="72"/>
                                  </w:rPr>
                                </w:pPr>
                                <w:sdt>
                                  <w:sdtPr>
                                    <w:rPr>
                                      <w:rFonts w:asciiTheme="majorHAnsi" w:eastAsiaTheme="majorEastAsia" w:hAnsiTheme="majorHAnsi" w:cstheme="majorBidi"/>
                                      <w:sz w:val="40"/>
                                      <w:szCs w:val="4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6DEE" w:rsidRPr="00F52F70">
                                      <w:rPr>
                                        <w:rFonts w:asciiTheme="majorHAnsi" w:eastAsiaTheme="majorEastAsia" w:hAnsiTheme="majorHAnsi" w:cstheme="majorBidi"/>
                                        <w:sz w:val="40"/>
                                        <w:szCs w:val="40"/>
                                      </w:rPr>
                                      <w:t>CS3S663 – Implementation and Testing of a Mobile App</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C2E9254" w14:textId="118D5EB0" w:rsidR="00B36DEE" w:rsidRPr="00F52F70" w:rsidRDefault="00B36DEE">
                                    <w:pPr>
                                      <w:pStyle w:val="NoSpacing"/>
                                      <w:spacing w:before="40" w:after="40"/>
                                      <w:rPr>
                                        <w:caps/>
                                        <w:sz w:val="28"/>
                                        <w:szCs w:val="28"/>
                                      </w:rPr>
                                    </w:pPr>
                                    <w:r w:rsidRPr="00F52F70">
                                      <w:rPr>
                                        <w:caps/>
                                        <w:sz w:val="28"/>
                                        <w:szCs w:val="28"/>
                                      </w:rPr>
                                      <w:t>Assessment 2</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1B08BD1" w14:textId="56FB81F8" w:rsidR="00B36DEE" w:rsidRPr="00F52F70" w:rsidRDefault="00B36DEE">
                                    <w:pPr>
                                      <w:pStyle w:val="NoSpacing"/>
                                      <w:spacing w:before="80" w:after="40"/>
                                      <w:rPr>
                                        <w:caps/>
                                        <w:sz w:val="24"/>
                                        <w:szCs w:val="24"/>
                                      </w:rPr>
                                    </w:pPr>
                                    <w:r w:rsidRPr="00F52F70">
                                      <w:rPr>
                                        <w:caps/>
                                        <w:sz w:val="24"/>
                                        <w:szCs w:val="24"/>
                                      </w:rPr>
                                      <w:t>Connor Moloney</w:t>
                                    </w:r>
                                    <w:r w:rsidR="00E16603" w:rsidRPr="00F52F70">
                                      <w:rPr>
                                        <w:caps/>
                                        <w:sz w:val="24"/>
                                        <w:szCs w:val="24"/>
                                      </w:rPr>
                                      <w:t xml:space="preserve"> -</w:t>
                                    </w:r>
                                    <w:r w:rsidRPr="00F52F70">
                                      <w:rPr>
                                        <w:caps/>
                                        <w:sz w:val="24"/>
                                        <w:szCs w:val="24"/>
                                      </w:rPr>
                                      <w:t xml:space="preserve"> (300195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5DAAD2B" id="_x0000_t202" coordsize="21600,21600" o:spt="202" path="m,l,21600r21600,l21600,xe">
                    <v:stroke joinstyle="miter"/>
                    <v:path gradientshapeok="t" o:connecttype="rect"/>
                  </v:shapetype>
                  <v:shape id="Text Box 21" o:spid="_x0000_s1026" type="#_x0000_t202" style="position:absolute;margin-left:-.7pt;margin-top:358.25pt;width:452pt;height:189.2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" filled="f" stroked="f" strokeweight=".5pt">
                    <v:textbox inset="0,0,0,0">
                      <w:txbxContent>
                        <w:p w14:paraId="186E57E4" w14:textId="2909269D" w:rsidR="00B36DEE" w:rsidRPr="00F52F70" w:rsidRDefault="004F7AFB">
                          <w:pPr>
                            <w:pStyle w:val="NoSpacing"/>
                            <w:spacing w:before="40" w:after="560" w:line="216" w:lineRule="auto"/>
                            <w:rPr>
                              <w:sz w:val="72"/>
                              <w:szCs w:val="72"/>
                            </w:rPr>
                          </w:pPr>
                          <w:sdt>
                            <w:sdtPr>
                              <w:rPr>
                                <w:rFonts w:asciiTheme="majorHAnsi" w:eastAsiaTheme="majorEastAsia" w:hAnsiTheme="majorHAnsi" w:cstheme="majorBidi"/>
                                <w:sz w:val="40"/>
                                <w:szCs w:val="4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6DEE" w:rsidRPr="00F52F70">
                                <w:rPr>
                                  <w:rFonts w:asciiTheme="majorHAnsi" w:eastAsiaTheme="majorEastAsia" w:hAnsiTheme="majorHAnsi" w:cstheme="majorBidi"/>
                                  <w:sz w:val="40"/>
                                  <w:szCs w:val="40"/>
                                </w:rPr>
                                <w:t>CS3S663 – Implementation and Testing of a Mobile App</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C2E9254" w14:textId="118D5EB0" w:rsidR="00B36DEE" w:rsidRPr="00F52F70" w:rsidRDefault="00B36DEE">
                              <w:pPr>
                                <w:pStyle w:val="NoSpacing"/>
                                <w:spacing w:before="40" w:after="40"/>
                                <w:rPr>
                                  <w:caps/>
                                  <w:sz w:val="28"/>
                                  <w:szCs w:val="28"/>
                                </w:rPr>
                              </w:pPr>
                              <w:r w:rsidRPr="00F52F70">
                                <w:rPr>
                                  <w:caps/>
                                  <w:sz w:val="28"/>
                                  <w:szCs w:val="28"/>
                                </w:rPr>
                                <w:t>Assessment 2</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1B08BD1" w14:textId="56FB81F8" w:rsidR="00B36DEE" w:rsidRPr="00F52F70" w:rsidRDefault="00B36DEE">
                              <w:pPr>
                                <w:pStyle w:val="NoSpacing"/>
                                <w:spacing w:before="80" w:after="40"/>
                                <w:rPr>
                                  <w:caps/>
                                  <w:sz w:val="24"/>
                                  <w:szCs w:val="24"/>
                                </w:rPr>
                              </w:pPr>
                              <w:r w:rsidRPr="00F52F70">
                                <w:rPr>
                                  <w:caps/>
                                  <w:sz w:val="24"/>
                                  <w:szCs w:val="24"/>
                                </w:rPr>
                                <w:t>Connor Moloney</w:t>
                              </w:r>
                              <w:r w:rsidR="00E16603" w:rsidRPr="00F52F70">
                                <w:rPr>
                                  <w:caps/>
                                  <w:sz w:val="24"/>
                                  <w:szCs w:val="24"/>
                                </w:rPr>
                                <w:t xml:space="preserve"> -</w:t>
                              </w:r>
                              <w:r w:rsidRPr="00F52F70">
                                <w:rPr>
                                  <w:caps/>
                                  <w:sz w:val="24"/>
                                  <w:szCs w:val="24"/>
                                </w:rPr>
                                <w:t xml:space="preserve"> (30019559)</w:t>
                              </w:r>
                            </w:p>
                          </w:sdtContent>
                        </w:sdt>
                      </w:txbxContent>
                    </v:textbox>
                    <w10:wrap type="square" anchorx="margin" anchory="page"/>
                  </v:shape>
                </w:pict>
              </mc:Fallback>
            </mc:AlternateContent>
          </w:r>
          <w:r w:rsidRPr="003B1643">
            <w:rPr>
              <w:noProof/>
              <w:lang w:eastAsia="zh-CN"/>
            </w:rPr>
            <mc:AlternateContent>
              <mc:Choice Requires="wps">
                <w:drawing>
                  <wp:anchor distT="0" distB="0" distL="114300" distR="114300" simplePos="0" relativeHeight="251659264" behindDoc="0" locked="0" layoutInCell="1" allowOverlap="1" wp14:anchorId="2AB0B6ED" wp14:editId="58665D8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3-01T00:00:00Z">
                                    <w:dateFormat w:val="yyyy"/>
                                    <w:lid w:val="en-US"/>
                                    <w:storeMappedDataAs w:val="dateTime"/>
                                    <w:calendar w:val="gregorian"/>
                                  </w:date>
                                </w:sdtPr>
                                <w:sdtEndPr/>
                                <w:sdtContent>
                                  <w:p w14:paraId="62B52DD9" w14:textId="5698DDF4" w:rsidR="00B36DEE" w:rsidRDefault="00280E05">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B0B6ED" id="Rectangle 2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3-01T00:00:00Z">
                              <w:dateFormat w:val="yyyy"/>
                              <w:lid w:val="en-US"/>
                              <w:storeMappedDataAs w:val="dateTime"/>
                              <w:calendar w:val="gregorian"/>
                            </w:date>
                          </w:sdtPr>
                          <w:sdtEndPr/>
                          <w:sdtContent>
                            <w:p w14:paraId="62B52DD9" w14:textId="5698DDF4" w:rsidR="00B36DEE" w:rsidRDefault="00280E05">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Pr="003B1643">
            <w:rPr>
              <w:rFonts w:eastAsiaTheme="majorEastAsia" w:cstheme="majorBidi"/>
            </w:rPr>
            <w:br w:type="page"/>
          </w:r>
        </w:p>
      </w:sdtContent>
    </w:sdt>
    <w:p w14:paraId="1150760A" w14:textId="77777777" w:rsidR="00143989" w:rsidRPr="003B1643" w:rsidRDefault="00143989" w:rsidP="00C24333">
      <w:pPr>
        <w:pStyle w:val="Heading2"/>
        <w:rPr>
          <w:rFonts w:asciiTheme="minorHAnsi" w:hAnsiTheme="minorHAnsi"/>
          <w:color w:val="auto"/>
          <w:sz w:val="24"/>
          <w:szCs w:val="24"/>
        </w:rPr>
      </w:pPr>
    </w:p>
    <w:sdt>
      <w:sdtPr>
        <w:rPr>
          <w:rFonts w:asciiTheme="minorHAnsi" w:eastAsiaTheme="minorHAnsi" w:hAnsiTheme="minorHAnsi" w:cstheme="minorBidi"/>
          <w:b w:val="0"/>
          <w:bCs w:val="0"/>
          <w:color w:val="auto"/>
          <w:kern w:val="2"/>
          <w:sz w:val="24"/>
          <w:szCs w:val="24"/>
          <w:lang w:val="en-GB"/>
          <w14:ligatures w14:val="standardContextual"/>
        </w:rPr>
        <w:id w:val="832114915"/>
        <w:docPartObj>
          <w:docPartGallery w:val="Table of Contents"/>
          <w:docPartUnique/>
        </w:docPartObj>
      </w:sdtPr>
      <w:sdtEndPr>
        <w:rPr>
          <w:noProof/>
        </w:rPr>
      </w:sdtEndPr>
      <w:sdtContent>
        <w:p w14:paraId="4E75F948" w14:textId="63ADACD9" w:rsidR="00143989" w:rsidRPr="003B1643" w:rsidRDefault="00143989">
          <w:pPr>
            <w:pStyle w:val="TOCHeading"/>
            <w:rPr>
              <w:rFonts w:asciiTheme="minorHAnsi" w:hAnsiTheme="minorHAnsi"/>
              <w:color w:val="auto"/>
              <w:sz w:val="24"/>
              <w:szCs w:val="24"/>
            </w:rPr>
          </w:pPr>
          <w:r w:rsidRPr="003B1643">
            <w:rPr>
              <w:rFonts w:asciiTheme="minorHAnsi" w:hAnsiTheme="minorHAnsi"/>
              <w:color w:val="auto"/>
              <w:sz w:val="24"/>
              <w:szCs w:val="24"/>
            </w:rPr>
            <w:t>Table of Contents</w:t>
          </w:r>
        </w:p>
        <w:p w14:paraId="392F3DDF" w14:textId="1527721E" w:rsidR="00F0451D" w:rsidRPr="003B1643" w:rsidRDefault="00143989">
          <w:pPr>
            <w:pStyle w:val="TOC2"/>
            <w:tabs>
              <w:tab w:val="right" w:leader="dot" w:pos="9016"/>
            </w:tabs>
            <w:rPr>
              <w:rFonts w:eastAsiaTheme="minorEastAsia"/>
              <w:b w:val="0"/>
              <w:bCs w:val="0"/>
              <w:noProof/>
              <w:sz w:val="24"/>
              <w:szCs w:val="24"/>
              <w:lang w:eastAsia="en-GB"/>
            </w:rPr>
          </w:pPr>
          <w:r w:rsidRPr="003B1643">
            <w:rPr>
              <w:b w:val="0"/>
              <w:bCs w:val="0"/>
              <w:sz w:val="24"/>
              <w:szCs w:val="24"/>
            </w:rPr>
            <w:fldChar w:fldCharType="begin"/>
          </w:r>
          <w:r w:rsidRPr="003B1643">
            <w:rPr>
              <w:sz w:val="24"/>
              <w:szCs w:val="24"/>
            </w:rPr>
            <w:instrText xml:space="preserve"> TOC \o "1-3" \h \z \u </w:instrText>
          </w:r>
          <w:r w:rsidRPr="003B1643">
            <w:rPr>
              <w:b w:val="0"/>
              <w:bCs w:val="0"/>
              <w:sz w:val="24"/>
              <w:szCs w:val="24"/>
            </w:rPr>
            <w:fldChar w:fldCharType="separate"/>
          </w:r>
          <w:hyperlink w:anchor="_Toc161583521" w:history="1">
            <w:r w:rsidR="00F0451D" w:rsidRPr="003B1643">
              <w:rPr>
                <w:rStyle w:val="Hyperlink"/>
                <w:noProof/>
                <w:color w:val="auto"/>
              </w:rPr>
              <w:t>Introduction</w:t>
            </w:r>
            <w:r w:rsidR="00F0451D" w:rsidRPr="003B1643">
              <w:rPr>
                <w:noProof/>
                <w:webHidden/>
              </w:rPr>
              <w:tab/>
            </w:r>
            <w:r w:rsidR="00F0451D" w:rsidRPr="003B1643">
              <w:rPr>
                <w:noProof/>
                <w:webHidden/>
              </w:rPr>
              <w:fldChar w:fldCharType="begin"/>
            </w:r>
            <w:r w:rsidR="00F0451D" w:rsidRPr="003B1643">
              <w:rPr>
                <w:noProof/>
                <w:webHidden/>
              </w:rPr>
              <w:instrText xml:space="preserve"> PAGEREF _Toc161583521 \h </w:instrText>
            </w:r>
            <w:r w:rsidR="00F0451D" w:rsidRPr="003B1643">
              <w:rPr>
                <w:noProof/>
                <w:webHidden/>
              </w:rPr>
            </w:r>
            <w:r w:rsidR="00F0451D" w:rsidRPr="003B1643">
              <w:rPr>
                <w:noProof/>
                <w:webHidden/>
              </w:rPr>
              <w:fldChar w:fldCharType="separate"/>
            </w:r>
            <w:r w:rsidR="00F0451D" w:rsidRPr="003B1643">
              <w:rPr>
                <w:noProof/>
                <w:webHidden/>
              </w:rPr>
              <w:t>2</w:t>
            </w:r>
            <w:r w:rsidR="00F0451D" w:rsidRPr="003B1643">
              <w:rPr>
                <w:noProof/>
                <w:webHidden/>
              </w:rPr>
              <w:fldChar w:fldCharType="end"/>
            </w:r>
          </w:hyperlink>
        </w:p>
        <w:p w14:paraId="64657292" w14:textId="3545FB27" w:rsidR="00F0451D" w:rsidRPr="003B1643" w:rsidRDefault="00F63A8B">
          <w:pPr>
            <w:pStyle w:val="TOC2"/>
            <w:tabs>
              <w:tab w:val="right" w:leader="dot" w:pos="9016"/>
            </w:tabs>
            <w:rPr>
              <w:rFonts w:eastAsiaTheme="minorEastAsia"/>
              <w:b w:val="0"/>
              <w:bCs w:val="0"/>
              <w:noProof/>
              <w:sz w:val="24"/>
              <w:szCs w:val="24"/>
              <w:lang w:eastAsia="en-GB"/>
            </w:rPr>
          </w:pPr>
          <w:hyperlink w:anchor="_Toc161583522" w:history="1">
            <w:r w:rsidR="00F0451D" w:rsidRPr="003B1643">
              <w:rPr>
                <w:rStyle w:val="Hyperlink"/>
                <w:noProof/>
                <w:color w:val="auto"/>
              </w:rPr>
              <w:t>Objectives</w:t>
            </w:r>
            <w:r w:rsidR="00F0451D" w:rsidRPr="003B1643">
              <w:rPr>
                <w:noProof/>
                <w:webHidden/>
              </w:rPr>
              <w:tab/>
            </w:r>
            <w:r w:rsidR="00F0451D" w:rsidRPr="003B1643">
              <w:rPr>
                <w:noProof/>
                <w:webHidden/>
              </w:rPr>
              <w:fldChar w:fldCharType="begin"/>
            </w:r>
            <w:r w:rsidR="00F0451D" w:rsidRPr="003B1643">
              <w:rPr>
                <w:noProof/>
                <w:webHidden/>
              </w:rPr>
              <w:instrText xml:space="preserve"> PAGEREF _Toc161583522 \h </w:instrText>
            </w:r>
            <w:r w:rsidR="00F0451D" w:rsidRPr="003B1643">
              <w:rPr>
                <w:noProof/>
                <w:webHidden/>
              </w:rPr>
            </w:r>
            <w:r w:rsidR="00F0451D" w:rsidRPr="003B1643">
              <w:rPr>
                <w:noProof/>
                <w:webHidden/>
              </w:rPr>
              <w:fldChar w:fldCharType="separate"/>
            </w:r>
            <w:r w:rsidR="00F0451D" w:rsidRPr="003B1643">
              <w:rPr>
                <w:noProof/>
                <w:webHidden/>
              </w:rPr>
              <w:t>2</w:t>
            </w:r>
            <w:r w:rsidR="00F0451D" w:rsidRPr="003B1643">
              <w:rPr>
                <w:noProof/>
                <w:webHidden/>
              </w:rPr>
              <w:fldChar w:fldCharType="end"/>
            </w:r>
          </w:hyperlink>
        </w:p>
        <w:p w14:paraId="22E92DB9" w14:textId="4A3A1ED9" w:rsidR="00F0451D" w:rsidRPr="003B1643" w:rsidRDefault="00F63A8B">
          <w:pPr>
            <w:pStyle w:val="TOC2"/>
            <w:tabs>
              <w:tab w:val="right" w:leader="dot" w:pos="9016"/>
            </w:tabs>
            <w:rPr>
              <w:rFonts w:eastAsiaTheme="minorEastAsia"/>
              <w:b w:val="0"/>
              <w:bCs w:val="0"/>
              <w:noProof/>
              <w:sz w:val="24"/>
              <w:szCs w:val="24"/>
              <w:lang w:eastAsia="en-GB"/>
            </w:rPr>
          </w:pPr>
          <w:hyperlink w:anchor="_Toc161583523" w:history="1">
            <w:r w:rsidR="00F0451D" w:rsidRPr="003B1643">
              <w:rPr>
                <w:rStyle w:val="Hyperlink"/>
                <w:noProof/>
                <w:color w:val="auto"/>
              </w:rPr>
              <w:t>Implementation</w:t>
            </w:r>
            <w:r w:rsidR="00F0451D" w:rsidRPr="003B1643">
              <w:rPr>
                <w:noProof/>
                <w:webHidden/>
              </w:rPr>
              <w:tab/>
            </w:r>
            <w:r w:rsidR="00F0451D" w:rsidRPr="003B1643">
              <w:rPr>
                <w:noProof/>
                <w:webHidden/>
              </w:rPr>
              <w:fldChar w:fldCharType="begin"/>
            </w:r>
            <w:r w:rsidR="00F0451D" w:rsidRPr="003B1643">
              <w:rPr>
                <w:noProof/>
                <w:webHidden/>
              </w:rPr>
              <w:instrText xml:space="preserve"> PAGEREF _Toc161583523 \h </w:instrText>
            </w:r>
            <w:r w:rsidR="00F0451D" w:rsidRPr="003B1643">
              <w:rPr>
                <w:noProof/>
                <w:webHidden/>
              </w:rPr>
            </w:r>
            <w:r w:rsidR="00F0451D" w:rsidRPr="003B1643">
              <w:rPr>
                <w:noProof/>
                <w:webHidden/>
              </w:rPr>
              <w:fldChar w:fldCharType="separate"/>
            </w:r>
            <w:r w:rsidR="00F0451D" w:rsidRPr="003B1643">
              <w:rPr>
                <w:noProof/>
                <w:webHidden/>
              </w:rPr>
              <w:t>2</w:t>
            </w:r>
            <w:r w:rsidR="00F0451D" w:rsidRPr="003B1643">
              <w:rPr>
                <w:noProof/>
                <w:webHidden/>
              </w:rPr>
              <w:fldChar w:fldCharType="end"/>
            </w:r>
          </w:hyperlink>
        </w:p>
        <w:p w14:paraId="668BCE26" w14:textId="3A71ABCB" w:rsidR="00F0451D" w:rsidRPr="003B1643" w:rsidRDefault="00F63A8B">
          <w:pPr>
            <w:pStyle w:val="TOC2"/>
            <w:tabs>
              <w:tab w:val="right" w:leader="dot" w:pos="9016"/>
            </w:tabs>
            <w:rPr>
              <w:rFonts w:eastAsiaTheme="minorEastAsia"/>
              <w:b w:val="0"/>
              <w:bCs w:val="0"/>
              <w:noProof/>
              <w:sz w:val="24"/>
              <w:szCs w:val="24"/>
              <w:lang w:eastAsia="en-GB"/>
            </w:rPr>
          </w:pPr>
          <w:hyperlink w:anchor="_Toc161583524" w:history="1">
            <w:r w:rsidR="00F0451D" w:rsidRPr="003B1643">
              <w:rPr>
                <w:rStyle w:val="Hyperlink"/>
                <w:noProof/>
                <w:color w:val="auto"/>
              </w:rPr>
              <w:t>Code snippets</w:t>
            </w:r>
            <w:r w:rsidR="00F0451D" w:rsidRPr="003B1643">
              <w:rPr>
                <w:noProof/>
                <w:webHidden/>
              </w:rPr>
              <w:tab/>
            </w:r>
            <w:r w:rsidR="00F0451D" w:rsidRPr="003B1643">
              <w:rPr>
                <w:noProof/>
                <w:webHidden/>
              </w:rPr>
              <w:fldChar w:fldCharType="begin"/>
            </w:r>
            <w:r w:rsidR="00F0451D" w:rsidRPr="003B1643">
              <w:rPr>
                <w:noProof/>
                <w:webHidden/>
              </w:rPr>
              <w:instrText xml:space="preserve"> PAGEREF _Toc161583524 \h </w:instrText>
            </w:r>
            <w:r w:rsidR="00F0451D" w:rsidRPr="003B1643">
              <w:rPr>
                <w:noProof/>
                <w:webHidden/>
              </w:rPr>
            </w:r>
            <w:r w:rsidR="00F0451D" w:rsidRPr="003B1643">
              <w:rPr>
                <w:noProof/>
                <w:webHidden/>
              </w:rPr>
              <w:fldChar w:fldCharType="separate"/>
            </w:r>
            <w:r w:rsidR="00F0451D" w:rsidRPr="003B1643">
              <w:rPr>
                <w:noProof/>
                <w:webHidden/>
              </w:rPr>
              <w:t>3</w:t>
            </w:r>
            <w:r w:rsidR="00F0451D" w:rsidRPr="003B1643">
              <w:rPr>
                <w:noProof/>
                <w:webHidden/>
              </w:rPr>
              <w:fldChar w:fldCharType="end"/>
            </w:r>
          </w:hyperlink>
        </w:p>
        <w:p w14:paraId="1C706DA2" w14:textId="0E1506FB" w:rsidR="00F0451D" w:rsidRPr="003B1643" w:rsidRDefault="00F63A8B">
          <w:pPr>
            <w:pStyle w:val="TOC2"/>
            <w:tabs>
              <w:tab w:val="right" w:leader="dot" w:pos="9016"/>
            </w:tabs>
            <w:rPr>
              <w:rFonts w:eastAsiaTheme="minorEastAsia"/>
              <w:b w:val="0"/>
              <w:bCs w:val="0"/>
              <w:noProof/>
              <w:sz w:val="24"/>
              <w:szCs w:val="24"/>
              <w:lang w:eastAsia="en-GB"/>
            </w:rPr>
          </w:pPr>
          <w:hyperlink w:anchor="_Toc161583525" w:history="1">
            <w:r w:rsidR="00F0451D" w:rsidRPr="003B1643">
              <w:rPr>
                <w:rStyle w:val="Hyperlink"/>
                <w:noProof/>
                <w:color w:val="auto"/>
              </w:rPr>
              <w:t>Challenges faced</w:t>
            </w:r>
            <w:r w:rsidR="00F0451D" w:rsidRPr="003B1643">
              <w:rPr>
                <w:noProof/>
                <w:webHidden/>
              </w:rPr>
              <w:tab/>
            </w:r>
            <w:r w:rsidR="00F0451D" w:rsidRPr="003B1643">
              <w:rPr>
                <w:noProof/>
                <w:webHidden/>
              </w:rPr>
              <w:fldChar w:fldCharType="begin"/>
            </w:r>
            <w:r w:rsidR="00F0451D" w:rsidRPr="003B1643">
              <w:rPr>
                <w:noProof/>
                <w:webHidden/>
              </w:rPr>
              <w:instrText xml:space="preserve"> PAGEREF _Toc161583525 \h </w:instrText>
            </w:r>
            <w:r w:rsidR="00F0451D" w:rsidRPr="003B1643">
              <w:rPr>
                <w:noProof/>
                <w:webHidden/>
              </w:rPr>
            </w:r>
            <w:r w:rsidR="00F0451D" w:rsidRPr="003B1643">
              <w:rPr>
                <w:noProof/>
                <w:webHidden/>
              </w:rPr>
              <w:fldChar w:fldCharType="separate"/>
            </w:r>
            <w:r w:rsidR="00F0451D" w:rsidRPr="003B1643">
              <w:rPr>
                <w:noProof/>
                <w:webHidden/>
              </w:rPr>
              <w:t>8</w:t>
            </w:r>
            <w:r w:rsidR="00F0451D" w:rsidRPr="003B1643">
              <w:rPr>
                <w:noProof/>
                <w:webHidden/>
              </w:rPr>
              <w:fldChar w:fldCharType="end"/>
            </w:r>
          </w:hyperlink>
        </w:p>
        <w:p w14:paraId="202AB3EC" w14:textId="3B507327" w:rsidR="00F0451D" w:rsidRPr="003B1643" w:rsidRDefault="00F63A8B">
          <w:pPr>
            <w:pStyle w:val="TOC2"/>
            <w:tabs>
              <w:tab w:val="right" w:leader="dot" w:pos="9016"/>
            </w:tabs>
            <w:rPr>
              <w:rFonts w:eastAsiaTheme="minorEastAsia"/>
              <w:b w:val="0"/>
              <w:bCs w:val="0"/>
              <w:noProof/>
              <w:sz w:val="24"/>
              <w:szCs w:val="24"/>
              <w:lang w:eastAsia="en-GB"/>
            </w:rPr>
          </w:pPr>
          <w:hyperlink w:anchor="_Toc161583526" w:history="1">
            <w:r w:rsidR="00F0451D" w:rsidRPr="003B1643">
              <w:rPr>
                <w:rStyle w:val="Hyperlink"/>
                <w:noProof/>
                <w:color w:val="auto"/>
              </w:rPr>
              <w:t>Testing</w:t>
            </w:r>
            <w:r w:rsidR="00F0451D" w:rsidRPr="003B1643">
              <w:rPr>
                <w:noProof/>
                <w:webHidden/>
              </w:rPr>
              <w:tab/>
            </w:r>
            <w:r w:rsidR="00F0451D" w:rsidRPr="003B1643">
              <w:rPr>
                <w:noProof/>
                <w:webHidden/>
              </w:rPr>
              <w:fldChar w:fldCharType="begin"/>
            </w:r>
            <w:r w:rsidR="00F0451D" w:rsidRPr="003B1643">
              <w:rPr>
                <w:noProof/>
                <w:webHidden/>
              </w:rPr>
              <w:instrText xml:space="preserve"> PAGEREF _Toc161583526 \h </w:instrText>
            </w:r>
            <w:r w:rsidR="00F0451D" w:rsidRPr="003B1643">
              <w:rPr>
                <w:noProof/>
                <w:webHidden/>
              </w:rPr>
            </w:r>
            <w:r w:rsidR="00F0451D" w:rsidRPr="003B1643">
              <w:rPr>
                <w:noProof/>
                <w:webHidden/>
              </w:rPr>
              <w:fldChar w:fldCharType="separate"/>
            </w:r>
            <w:r w:rsidR="00F0451D" w:rsidRPr="003B1643">
              <w:rPr>
                <w:noProof/>
                <w:webHidden/>
              </w:rPr>
              <w:t>9</w:t>
            </w:r>
            <w:r w:rsidR="00F0451D" w:rsidRPr="003B1643">
              <w:rPr>
                <w:noProof/>
                <w:webHidden/>
              </w:rPr>
              <w:fldChar w:fldCharType="end"/>
            </w:r>
          </w:hyperlink>
        </w:p>
        <w:p w14:paraId="214536EF" w14:textId="3B37CC89" w:rsidR="00F0451D" w:rsidRPr="003B1643" w:rsidRDefault="00F63A8B">
          <w:pPr>
            <w:pStyle w:val="TOC2"/>
            <w:tabs>
              <w:tab w:val="right" w:leader="dot" w:pos="9016"/>
            </w:tabs>
            <w:rPr>
              <w:rFonts w:eastAsiaTheme="minorEastAsia"/>
              <w:b w:val="0"/>
              <w:bCs w:val="0"/>
              <w:noProof/>
              <w:sz w:val="24"/>
              <w:szCs w:val="24"/>
              <w:lang w:eastAsia="en-GB"/>
            </w:rPr>
          </w:pPr>
          <w:hyperlink w:anchor="_Toc161583527" w:history="1">
            <w:r w:rsidR="00F0451D" w:rsidRPr="003B1643">
              <w:rPr>
                <w:rStyle w:val="Hyperlink"/>
                <w:noProof/>
                <w:color w:val="auto"/>
              </w:rPr>
              <w:t>Conclusion</w:t>
            </w:r>
            <w:r w:rsidR="00F0451D" w:rsidRPr="003B1643">
              <w:rPr>
                <w:noProof/>
                <w:webHidden/>
              </w:rPr>
              <w:tab/>
            </w:r>
            <w:r w:rsidR="00F0451D" w:rsidRPr="003B1643">
              <w:rPr>
                <w:noProof/>
                <w:webHidden/>
              </w:rPr>
              <w:fldChar w:fldCharType="begin"/>
            </w:r>
            <w:r w:rsidR="00F0451D" w:rsidRPr="003B1643">
              <w:rPr>
                <w:noProof/>
                <w:webHidden/>
              </w:rPr>
              <w:instrText xml:space="preserve"> PAGEREF _Toc161583527 \h </w:instrText>
            </w:r>
            <w:r w:rsidR="00F0451D" w:rsidRPr="003B1643">
              <w:rPr>
                <w:noProof/>
                <w:webHidden/>
              </w:rPr>
            </w:r>
            <w:r w:rsidR="00F0451D" w:rsidRPr="003B1643">
              <w:rPr>
                <w:noProof/>
                <w:webHidden/>
              </w:rPr>
              <w:fldChar w:fldCharType="separate"/>
            </w:r>
            <w:r w:rsidR="00F0451D" w:rsidRPr="003B1643">
              <w:rPr>
                <w:noProof/>
                <w:webHidden/>
              </w:rPr>
              <w:t>10</w:t>
            </w:r>
            <w:r w:rsidR="00F0451D" w:rsidRPr="003B1643">
              <w:rPr>
                <w:noProof/>
                <w:webHidden/>
              </w:rPr>
              <w:fldChar w:fldCharType="end"/>
            </w:r>
          </w:hyperlink>
        </w:p>
        <w:p w14:paraId="77592C43" w14:textId="6743F1EC" w:rsidR="00F0451D" w:rsidRPr="003B1643" w:rsidRDefault="00F63A8B">
          <w:pPr>
            <w:pStyle w:val="TOC2"/>
            <w:tabs>
              <w:tab w:val="right" w:leader="dot" w:pos="9016"/>
            </w:tabs>
            <w:rPr>
              <w:rFonts w:eastAsiaTheme="minorEastAsia"/>
              <w:b w:val="0"/>
              <w:bCs w:val="0"/>
              <w:noProof/>
              <w:sz w:val="24"/>
              <w:szCs w:val="24"/>
              <w:lang w:eastAsia="en-GB"/>
            </w:rPr>
          </w:pPr>
          <w:hyperlink w:anchor="_Toc161583528" w:history="1">
            <w:r w:rsidR="00F0451D" w:rsidRPr="003B1643">
              <w:rPr>
                <w:rStyle w:val="Hyperlink"/>
                <w:noProof/>
                <w:color w:val="auto"/>
              </w:rPr>
              <w:t>References</w:t>
            </w:r>
            <w:r w:rsidR="00F0451D" w:rsidRPr="003B1643">
              <w:rPr>
                <w:noProof/>
                <w:webHidden/>
              </w:rPr>
              <w:tab/>
            </w:r>
            <w:r w:rsidR="00F0451D" w:rsidRPr="003B1643">
              <w:rPr>
                <w:noProof/>
                <w:webHidden/>
              </w:rPr>
              <w:fldChar w:fldCharType="begin"/>
            </w:r>
            <w:r w:rsidR="00F0451D" w:rsidRPr="003B1643">
              <w:rPr>
                <w:noProof/>
                <w:webHidden/>
              </w:rPr>
              <w:instrText xml:space="preserve"> PAGEREF _Toc161583528 \h </w:instrText>
            </w:r>
            <w:r w:rsidR="00F0451D" w:rsidRPr="003B1643">
              <w:rPr>
                <w:noProof/>
                <w:webHidden/>
              </w:rPr>
            </w:r>
            <w:r w:rsidR="00F0451D" w:rsidRPr="003B1643">
              <w:rPr>
                <w:noProof/>
                <w:webHidden/>
              </w:rPr>
              <w:fldChar w:fldCharType="separate"/>
            </w:r>
            <w:r w:rsidR="00F0451D" w:rsidRPr="003B1643">
              <w:rPr>
                <w:noProof/>
                <w:webHidden/>
              </w:rPr>
              <w:t>10</w:t>
            </w:r>
            <w:r w:rsidR="00F0451D" w:rsidRPr="003B1643">
              <w:rPr>
                <w:noProof/>
                <w:webHidden/>
              </w:rPr>
              <w:fldChar w:fldCharType="end"/>
            </w:r>
          </w:hyperlink>
        </w:p>
        <w:p w14:paraId="1EE9146D" w14:textId="33040472" w:rsidR="00143989" w:rsidRPr="003B1643" w:rsidRDefault="00143989">
          <w:r w:rsidRPr="003B1643">
            <w:rPr>
              <w:b/>
              <w:bCs/>
              <w:noProof/>
            </w:rPr>
            <w:fldChar w:fldCharType="end"/>
          </w:r>
        </w:p>
      </w:sdtContent>
    </w:sdt>
    <w:p w14:paraId="16D0B16C" w14:textId="77777777" w:rsidR="00143989" w:rsidRPr="003B1643" w:rsidRDefault="00143989">
      <w:pPr>
        <w:rPr>
          <w:rFonts w:eastAsiaTheme="majorEastAsia" w:cstheme="majorBidi"/>
        </w:rPr>
      </w:pPr>
      <w:r w:rsidRPr="003B1643">
        <w:br w:type="page"/>
      </w:r>
    </w:p>
    <w:p w14:paraId="719D3145" w14:textId="56CD2351" w:rsidR="00FD0B75" w:rsidRPr="003B1643" w:rsidRDefault="00FD0B75" w:rsidP="00C24333">
      <w:pPr>
        <w:pStyle w:val="Heading2"/>
        <w:rPr>
          <w:color w:val="auto"/>
          <w:sz w:val="28"/>
          <w:szCs w:val="28"/>
          <w:u w:val="single"/>
        </w:rPr>
      </w:pPr>
      <w:bookmarkStart w:id="2" w:name="_Toc161583521"/>
      <w:r w:rsidRPr="003B1643">
        <w:rPr>
          <w:color w:val="auto"/>
          <w:sz w:val="28"/>
          <w:szCs w:val="28"/>
          <w:u w:val="single"/>
        </w:rPr>
        <w:lastRenderedPageBreak/>
        <w:t>Introduction</w:t>
      </w:r>
      <w:bookmarkEnd w:id="2"/>
    </w:p>
    <w:p w14:paraId="01B7BAD6" w14:textId="72CCEB49" w:rsidR="0099211F" w:rsidRPr="003B1643" w:rsidRDefault="0099211F" w:rsidP="0099211F">
      <w:r w:rsidRPr="003B1643">
        <w:t xml:space="preserve">This report </w:t>
      </w:r>
      <w:r w:rsidR="00CC2777" w:rsidRPr="003B1643">
        <w:t>documents</w:t>
      </w:r>
      <w:r w:rsidR="00582AFA" w:rsidRPr="003B1643">
        <w:t xml:space="preserve"> </w:t>
      </w:r>
      <w:r w:rsidR="0072375E" w:rsidRPr="003B1643">
        <w:t>the</w:t>
      </w:r>
      <w:r w:rsidR="00582AFA" w:rsidRPr="003B1643">
        <w:t xml:space="preserve"> develop</w:t>
      </w:r>
      <w:r w:rsidR="0072375E" w:rsidRPr="003B1643">
        <w:t>ment</w:t>
      </w:r>
      <w:r w:rsidR="00582AFA" w:rsidRPr="003B1643">
        <w:t xml:space="preserve"> </w:t>
      </w:r>
      <w:r w:rsidR="00CC2777" w:rsidRPr="003B1643">
        <w:t>and test</w:t>
      </w:r>
      <w:r w:rsidR="0072375E" w:rsidRPr="003B1643">
        <w:t>ing of</w:t>
      </w:r>
      <w:r w:rsidR="00CC2777" w:rsidRPr="003B1643">
        <w:t xml:space="preserve"> </w:t>
      </w:r>
      <w:r w:rsidR="00582AFA" w:rsidRPr="003B1643">
        <w:t xml:space="preserve">a SwiftUI application </w:t>
      </w:r>
      <w:r w:rsidR="00CC2777" w:rsidRPr="003B1643">
        <w:t>tailored for</w:t>
      </w:r>
      <w:r w:rsidR="00582AFA" w:rsidRPr="003B1643">
        <w:t xml:space="preserve"> iOS device</w:t>
      </w:r>
      <w:r w:rsidR="00CC2777" w:rsidRPr="003B1643">
        <w:t>s</w:t>
      </w:r>
      <w:r w:rsidR="0072375E" w:rsidRPr="003B1643">
        <w:t>, with the primary function of</w:t>
      </w:r>
      <w:r w:rsidR="00512F38" w:rsidRPr="003B1643">
        <w:t xml:space="preserve"> </w:t>
      </w:r>
      <w:r w:rsidR="00582AFA" w:rsidRPr="003B1643">
        <w:t>track</w:t>
      </w:r>
      <w:r w:rsidR="0072375E" w:rsidRPr="003B1643">
        <w:t xml:space="preserve">ing </w:t>
      </w:r>
      <w:r w:rsidR="00582AFA" w:rsidRPr="003B1643">
        <w:t>work</w:t>
      </w:r>
      <w:r w:rsidR="00512F38" w:rsidRPr="003B1643">
        <w:t>-related</w:t>
      </w:r>
      <w:r w:rsidR="00582AFA" w:rsidRPr="003B1643">
        <w:t xml:space="preserve"> expenses</w:t>
      </w:r>
      <w:r w:rsidR="0072375E" w:rsidRPr="003B1643">
        <w:t xml:space="preserve">. The application serves as a practical tool for users to monitor the progress of their expenses and manage reimbursements efficiently. </w:t>
      </w:r>
      <w:r w:rsidR="000C1CB3" w:rsidRPr="003B1643">
        <w:t xml:space="preserve">Also providing the ability to store receipt photos, helping enhance the comprehensiveness of expense documentation. Utilising the SwiftUI framework, the application is designed to offer an intuitive user experience, leveraging the capabilities of iOS devices to provide seamless navigation and expected functionality. The focus of this report will be to provide an </w:t>
      </w:r>
      <w:r w:rsidR="00646F1A" w:rsidRPr="003B1643">
        <w:t>in-depth</w:t>
      </w:r>
      <w:r w:rsidR="000C1CB3" w:rsidRPr="003B1643">
        <w:t xml:space="preserve"> overview of the development process</w:t>
      </w:r>
      <w:r w:rsidR="00A510BA" w:rsidRPr="003B1643">
        <w:t xml:space="preserve">, problems </w:t>
      </w:r>
      <w:r w:rsidR="003D7C42" w:rsidRPr="003B1643">
        <w:t>encountered,</w:t>
      </w:r>
      <w:r w:rsidR="00A510BA" w:rsidRPr="003B1643">
        <w:t xml:space="preserve"> </w:t>
      </w:r>
      <w:r w:rsidR="000C1CB3" w:rsidRPr="003B1643">
        <w:t>and testing undertaken to ensure the reliability and robustness of the application.</w:t>
      </w:r>
    </w:p>
    <w:p w14:paraId="5C214DA3" w14:textId="77777777" w:rsidR="00636C55" w:rsidRPr="003B1643" w:rsidRDefault="00636C55" w:rsidP="0099211F"/>
    <w:p w14:paraId="07A3175E" w14:textId="01EFE9FA" w:rsidR="0099211F" w:rsidRPr="003B1643" w:rsidRDefault="0099211F" w:rsidP="00C24333">
      <w:pPr>
        <w:pStyle w:val="Heading2"/>
        <w:rPr>
          <w:color w:val="auto"/>
          <w:sz w:val="28"/>
          <w:szCs w:val="28"/>
          <w:u w:val="single"/>
        </w:rPr>
      </w:pPr>
      <w:bookmarkStart w:id="3" w:name="_Toc161583522"/>
      <w:r w:rsidRPr="003B1643">
        <w:rPr>
          <w:color w:val="auto"/>
          <w:sz w:val="28"/>
          <w:szCs w:val="28"/>
          <w:u w:val="single"/>
        </w:rPr>
        <w:t>Objectives</w:t>
      </w:r>
      <w:bookmarkEnd w:id="3"/>
    </w:p>
    <w:p w14:paraId="16CB4421" w14:textId="69D45A7D" w:rsidR="00252D77" w:rsidRPr="003B1643" w:rsidRDefault="00252D77" w:rsidP="006C7B1E">
      <w:pPr>
        <w:pStyle w:val="ListParagraph"/>
        <w:numPr>
          <w:ilvl w:val="0"/>
          <w:numId w:val="1"/>
        </w:numPr>
      </w:pPr>
      <w:r w:rsidRPr="003B1643">
        <w:t>Develop a SwiftUI application tailored for iOS devices</w:t>
      </w:r>
    </w:p>
    <w:p w14:paraId="2FAE10CE" w14:textId="5767F58C" w:rsidR="00252D77" w:rsidRPr="003B1643" w:rsidRDefault="00252D77" w:rsidP="006C7B1E">
      <w:pPr>
        <w:pStyle w:val="ListParagraph"/>
        <w:numPr>
          <w:ilvl w:val="0"/>
          <w:numId w:val="1"/>
        </w:numPr>
      </w:pPr>
      <w:r w:rsidRPr="003B1643">
        <w:t>Implement features to enable tracking of work-related expenses</w:t>
      </w:r>
    </w:p>
    <w:p w14:paraId="60133562" w14:textId="4FDB363E" w:rsidR="00252D77" w:rsidRPr="003B1643" w:rsidRDefault="00252D77" w:rsidP="00252D77">
      <w:pPr>
        <w:pStyle w:val="ListParagraph"/>
        <w:numPr>
          <w:ilvl w:val="0"/>
          <w:numId w:val="1"/>
        </w:numPr>
      </w:pPr>
      <w:r w:rsidRPr="003B1643">
        <w:t>Provide functionality for users to monitor the progress of expenses and payments</w:t>
      </w:r>
    </w:p>
    <w:p w14:paraId="11C3A114" w14:textId="3B4CE3AA" w:rsidR="00252D77" w:rsidRPr="003B1643" w:rsidRDefault="00646F1A" w:rsidP="00252D77">
      <w:pPr>
        <w:pStyle w:val="ListParagraph"/>
        <w:numPr>
          <w:ilvl w:val="0"/>
          <w:numId w:val="1"/>
        </w:numPr>
      </w:pPr>
      <w:r w:rsidRPr="003B1643">
        <w:t>Enable users to store photos of receipts within the application for comprehensive documentation</w:t>
      </w:r>
    </w:p>
    <w:p w14:paraId="5862A0BC" w14:textId="71DFACC6" w:rsidR="00646F1A" w:rsidRPr="003B1643" w:rsidRDefault="00646F1A" w:rsidP="00252D77">
      <w:pPr>
        <w:pStyle w:val="ListParagraph"/>
        <w:numPr>
          <w:ilvl w:val="0"/>
          <w:numId w:val="1"/>
        </w:numPr>
      </w:pPr>
      <w:r w:rsidRPr="003B1643">
        <w:t>Ensure a user-friendly interface and smooth navigation through the application</w:t>
      </w:r>
    </w:p>
    <w:p w14:paraId="2D38D796" w14:textId="5E355CAF" w:rsidR="00646F1A" w:rsidRPr="003B1643" w:rsidRDefault="00646F1A" w:rsidP="00646F1A">
      <w:pPr>
        <w:pStyle w:val="ListParagraph"/>
        <w:numPr>
          <w:ilvl w:val="0"/>
          <w:numId w:val="1"/>
        </w:numPr>
      </w:pPr>
      <w:r w:rsidRPr="003B1643">
        <w:t>Conduct thorough testing to validate the reliability and robustness of the application</w:t>
      </w:r>
    </w:p>
    <w:p w14:paraId="2CFC0CD5" w14:textId="77777777" w:rsidR="0099211F" w:rsidRPr="003B1643" w:rsidRDefault="0099211F" w:rsidP="00FD0B75"/>
    <w:p w14:paraId="1283B8DC" w14:textId="61029716" w:rsidR="0038487E" w:rsidRPr="003B1643" w:rsidRDefault="0099211F" w:rsidP="00D33633">
      <w:pPr>
        <w:pStyle w:val="Heading2"/>
        <w:rPr>
          <w:color w:val="auto"/>
          <w:sz w:val="28"/>
          <w:szCs w:val="28"/>
          <w:u w:val="single"/>
        </w:rPr>
      </w:pPr>
      <w:bookmarkStart w:id="4" w:name="_Toc161583523"/>
      <w:r w:rsidRPr="003B1643">
        <w:rPr>
          <w:color w:val="auto"/>
          <w:sz w:val="28"/>
          <w:szCs w:val="28"/>
          <w:u w:val="single"/>
        </w:rPr>
        <w:t>Implementation</w:t>
      </w:r>
      <w:bookmarkEnd w:id="4"/>
    </w:p>
    <w:p w14:paraId="54D3F525" w14:textId="7678C89F" w:rsidR="0038487E" w:rsidRPr="003B1643" w:rsidRDefault="0038487E" w:rsidP="00FD0B75">
      <w:r w:rsidRPr="003B1643">
        <w:t>Throughout the implementation of this project, a structured approach was followed, consisting of four distinct phases aimed at progressively enhancing the applications functionality and reliability. These phases are outlined as follows:</w:t>
      </w:r>
    </w:p>
    <w:p w14:paraId="5630D22F" w14:textId="47AC9413" w:rsidR="0038487E" w:rsidRPr="008C155E" w:rsidRDefault="0038487E" w:rsidP="003B1643">
      <w:pPr>
        <w:pStyle w:val="Heading3"/>
        <w:numPr>
          <w:ilvl w:val="0"/>
          <w:numId w:val="3"/>
        </w:numPr>
        <w:rPr>
          <w:color w:val="auto"/>
          <w:sz w:val="24"/>
          <w:szCs w:val="24"/>
          <w:u w:val="single"/>
        </w:rPr>
      </w:pPr>
      <w:r w:rsidRPr="008C155E">
        <w:rPr>
          <w:color w:val="auto"/>
          <w:sz w:val="24"/>
          <w:szCs w:val="24"/>
          <w:u w:val="single"/>
        </w:rPr>
        <w:t>Core functionality implementation</w:t>
      </w:r>
    </w:p>
    <w:p w14:paraId="2E635307" w14:textId="6C9864C6" w:rsidR="00982E64" w:rsidRPr="008C155E" w:rsidRDefault="00BF4843" w:rsidP="00982E64">
      <w:r w:rsidRPr="008C155E">
        <w:t>Initially, the focus was on establishing the foundational elements of the application. This involved conceptualising required views and implementing core functionality, such as recording expense summaries and total amounts.</w:t>
      </w:r>
      <w:r w:rsidR="001F6B62" w:rsidRPr="008C155E">
        <w:t xml:space="preserve"> By starting with a simplified version utilising only two variables, it enabled me to ensure the basic functionality was working as expected and work out any bugs present</w:t>
      </w:r>
      <w:r w:rsidR="00A731D7" w:rsidRPr="008C155E">
        <w:t>ed</w:t>
      </w:r>
      <w:r w:rsidR="001F6B62" w:rsidRPr="008C155E">
        <w:t xml:space="preserve"> much more efficiently.</w:t>
      </w:r>
    </w:p>
    <w:p w14:paraId="0E987532" w14:textId="4CF7A40E" w:rsidR="0038487E" w:rsidRPr="008C155E" w:rsidRDefault="003B1643" w:rsidP="003B1643">
      <w:pPr>
        <w:pStyle w:val="Heading3"/>
        <w:rPr>
          <w:color w:val="auto"/>
          <w:sz w:val="24"/>
          <w:szCs w:val="24"/>
        </w:rPr>
      </w:pPr>
      <w:r w:rsidRPr="008C155E">
        <w:rPr>
          <w:color w:val="auto"/>
          <w:sz w:val="24"/>
          <w:szCs w:val="24"/>
        </w:rPr>
        <w:t xml:space="preserve">2. </w:t>
      </w:r>
      <w:r w:rsidR="0038487E" w:rsidRPr="008C155E">
        <w:rPr>
          <w:color w:val="auto"/>
          <w:sz w:val="24"/>
          <w:szCs w:val="24"/>
          <w:u w:val="single"/>
        </w:rPr>
        <w:t>Feature enhancement</w:t>
      </w:r>
    </w:p>
    <w:p w14:paraId="6BEA705A" w14:textId="1F7893A7" w:rsidR="00483545" w:rsidRPr="008C155E" w:rsidRDefault="00710F0D" w:rsidP="00483545">
      <w:r w:rsidRPr="008C155E">
        <w:t xml:space="preserve">Following the successful implementation of core functionality, </w:t>
      </w:r>
      <w:r w:rsidR="001C02C9" w:rsidRPr="008C155E">
        <w:t>efforts were directed towards enhancing the application by incorporating additional features. This included the introduction of functionalities such as VAT options, including dates, receipt photo integration and the ability to mark expenses as paid. These enhancements aimed to broaden the scope of the application and improve its utility for users.</w:t>
      </w:r>
    </w:p>
    <w:p w14:paraId="56054FE4" w14:textId="38B43B6D" w:rsidR="0038487E" w:rsidRPr="008C155E" w:rsidRDefault="003B1643" w:rsidP="003B1643">
      <w:pPr>
        <w:pStyle w:val="Heading3"/>
        <w:rPr>
          <w:color w:val="auto"/>
          <w:sz w:val="24"/>
          <w:szCs w:val="24"/>
        </w:rPr>
      </w:pPr>
      <w:r w:rsidRPr="008C155E">
        <w:rPr>
          <w:color w:val="auto"/>
          <w:sz w:val="24"/>
          <w:szCs w:val="24"/>
        </w:rPr>
        <w:t xml:space="preserve">3. </w:t>
      </w:r>
      <w:r w:rsidR="0038487E" w:rsidRPr="008C155E">
        <w:rPr>
          <w:color w:val="auto"/>
          <w:sz w:val="24"/>
          <w:szCs w:val="24"/>
          <w:u w:val="single"/>
        </w:rPr>
        <w:t>Feature refinement and additions</w:t>
      </w:r>
    </w:p>
    <w:p w14:paraId="7DE7E61C" w14:textId="4E740E6B" w:rsidR="008A7F7D" w:rsidRPr="008C155E" w:rsidRDefault="003D7EF9" w:rsidP="008A7F7D">
      <w:r w:rsidRPr="008C155E">
        <w:t xml:space="preserve">Subsequent to the addition of new features, the focus now shifted towards refining and optimising the existing functionalities along with adding some additional useful </w:t>
      </w:r>
      <w:r w:rsidRPr="008C155E">
        <w:lastRenderedPageBreak/>
        <w:t xml:space="preserve">functionality. This phase involved the implementation of enhancements such as filtering expenses by paid status, sorting by incurred date, introducing a full-screen receipt photo view and utilising ternary conditional operators to update text in views under certain conditions. </w:t>
      </w:r>
      <w:r w:rsidR="00D2729C" w:rsidRPr="008C155E">
        <w:t>Efforts were also made to enhance the codebase by performing small-scale refactoring to improve readability and reduce code duplication</w:t>
      </w:r>
      <w:r w:rsidR="00946B0D" w:rsidRPr="008C155E">
        <w:t>, this was partially achieved</w:t>
      </w:r>
      <w:r w:rsidR="00D2729C" w:rsidRPr="008C155E">
        <w:t>.</w:t>
      </w:r>
      <w:r w:rsidR="00946B0D" w:rsidRPr="008C155E">
        <w:t xml:space="preserve"> Given more time the data entry for the </w:t>
      </w:r>
      <w:bookmarkStart w:id="5" w:name="OLE_LINK1"/>
      <w:bookmarkStart w:id="6" w:name="OLE_LINK2"/>
      <w:proofErr w:type="spellStart"/>
      <w:r w:rsidR="00847433" w:rsidRPr="008C155E">
        <w:t>ExpenseAddView</w:t>
      </w:r>
      <w:proofErr w:type="spellEnd"/>
      <w:r w:rsidR="00946B0D" w:rsidRPr="008C155E">
        <w:t xml:space="preserve"> </w:t>
      </w:r>
      <w:bookmarkEnd w:id="5"/>
      <w:bookmarkEnd w:id="6"/>
      <w:r w:rsidR="00946B0D" w:rsidRPr="008C155E">
        <w:t xml:space="preserve">and </w:t>
      </w:r>
      <w:proofErr w:type="spellStart"/>
      <w:r w:rsidR="00847433" w:rsidRPr="008C155E">
        <w:t>ExpenseEditView</w:t>
      </w:r>
      <w:proofErr w:type="spellEnd"/>
      <w:r w:rsidR="00847433" w:rsidRPr="008C155E">
        <w:t xml:space="preserve"> </w:t>
      </w:r>
      <w:r w:rsidR="00362075" w:rsidRPr="008C155E">
        <w:t>would become</w:t>
      </w:r>
      <w:r w:rsidR="00946B0D" w:rsidRPr="008C155E">
        <w:t xml:space="preserve"> its own view</w:t>
      </w:r>
      <w:r w:rsidR="00362075" w:rsidRPr="008C155E">
        <w:t xml:space="preserve">, </w:t>
      </w:r>
      <w:r w:rsidR="00946B0D" w:rsidRPr="008C155E">
        <w:t>called to required views to stop the duplication of code in these files. These elements have been achieved within my code however I didn’t have time to test them thoroughly before submitting so</w:t>
      </w:r>
      <w:r w:rsidR="00C92497" w:rsidRPr="008C155E">
        <w:t xml:space="preserve"> it was better</w:t>
      </w:r>
      <w:r w:rsidR="00946B0D" w:rsidRPr="008C155E">
        <w:t xml:space="preserve"> left out to ensure my program does exactly as tasked.</w:t>
      </w:r>
    </w:p>
    <w:p w14:paraId="2BCD8A27" w14:textId="4171D495" w:rsidR="0038487E" w:rsidRPr="008C155E" w:rsidRDefault="003B1643" w:rsidP="003B1643">
      <w:pPr>
        <w:pStyle w:val="Heading3"/>
        <w:rPr>
          <w:color w:val="auto"/>
          <w:sz w:val="24"/>
          <w:szCs w:val="24"/>
        </w:rPr>
      </w:pPr>
      <w:r w:rsidRPr="008C155E">
        <w:rPr>
          <w:color w:val="auto"/>
          <w:sz w:val="24"/>
          <w:szCs w:val="24"/>
        </w:rPr>
        <w:t xml:space="preserve">4. </w:t>
      </w:r>
      <w:r w:rsidR="0038487E" w:rsidRPr="008C155E">
        <w:rPr>
          <w:color w:val="auto"/>
          <w:sz w:val="24"/>
          <w:szCs w:val="24"/>
          <w:u w:val="single"/>
        </w:rPr>
        <w:t>Testing and debugging</w:t>
      </w:r>
    </w:p>
    <w:p w14:paraId="501C344F" w14:textId="24B79F95" w:rsidR="00B2662B" w:rsidRPr="008C155E" w:rsidRDefault="00AC190D" w:rsidP="00FD0B75">
      <w:r w:rsidRPr="008C155E">
        <w:t xml:space="preserve">The final phase of the implementation </w:t>
      </w:r>
      <w:r w:rsidR="009979C9" w:rsidRPr="008C155E">
        <w:t>centred</w:t>
      </w:r>
      <w:r w:rsidRPr="008C155E">
        <w:t xml:space="preserve"> on thorough testing and debugging to ensure the stability and reliability of the application. This involved conducting various testing procedures to identify and rectify any bugs or inconsistencies encountered during the development process.</w:t>
      </w:r>
    </w:p>
    <w:p w14:paraId="535792C0" w14:textId="77777777" w:rsidR="00156797" w:rsidRPr="008C155E" w:rsidRDefault="00156797" w:rsidP="00FD0B75"/>
    <w:p w14:paraId="27AA2D76" w14:textId="07DB36D5" w:rsidR="00B61FA2" w:rsidRPr="008C155E" w:rsidRDefault="00B61FA2" w:rsidP="00FD0B75">
      <w:r w:rsidRPr="008C155E">
        <w:t xml:space="preserve">By adhering to these structured phases, the implementation of the project progressed methodically, enabling the gradual enhancement and refinement of the application’s functionality. This approach facilitated efficient development while ensuring </w:t>
      </w:r>
      <w:r w:rsidR="00E01D7A" w:rsidRPr="008C155E">
        <w:t>a high</w:t>
      </w:r>
      <w:r w:rsidRPr="008C155E">
        <w:t xml:space="preserve"> quality and reliab</w:t>
      </w:r>
      <w:r w:rsidR="00E01D7A" w:rsidRPr="008C155E">
        <w:t>le</w:t>
      </w:r>
      <w:r w:rsidRPr="008C155E">
        <w:t xml:space="preserve"> final product.</w:t>
      </w:r>
    </w:p>
    <w:p w14:paraId="71E9FDA2" w14:textId="77777777" w:rsidR="00B61FA2" w:rsidRPr="003B1643" w:rsidRDefault="00B61FA2" w:rsidP="00FD0B75"/>
    <w:p w14:paraId="3B9F1FF8" w14:textId="52B75E6C" w:rsidR="0099211F" w:rsidRPr="003B1643" w:rsidRDefault="0099211F" w:rsidP="007D213F">
      <w:pPr>
        <w:pStyle w:val="Heading2"/>
        <w:rPr>
          <w:color w:val="auto"/>
          <w:sz w:val="28"/>
          <w:szCs w:val="28"/>
          <w:u w:val="single"/>
        </w:rPr>
      </w:pPr>
      <w:bookmarkStart w:id="7" w:name="_Toc161583524"/>
      <w:r w:rsidRPr="003B1643">
        <w:rPr>
          <w:color w:val="auto"/>
          <w:sz w:val="28"/>
          <w:szCs w:val="28"/>
          <w:u w:val="single"/>
        </w:rPr>
        <w:t xml:space="preserve">Code </w:t>
      </w:r>
      <w:bookmarkEnd w:id="7"/>
      <w:r w:rsidR="00A027BB">
        <w:rPr>
          <w:color w:val="auto"/>
          <w:sz w:val="28"/>
          <w:szCs w:val="28"/>
          <w:u w:val="single"/>
        </w:rPr>
        <w:t>discussion</w:t>
      </w:r>
    </w:p>
    <w:p w14:paraId="63BC2892" w14:textId="723F4460" w:rsidR="00F37784" w:rsidRPr="003B1643" w:rsidRDefault="00C82662" w:rsidP="00FD0B75">
      <w:r w:rsidRPr="003B1643">
        <w:rPr>
          <w:noProof/>
          <w:u w:val="single"/>
        </w:rPr>
        <w:drawing>
          <wp:inline distT="0" distB="0" distL="0" distR="0" wp14:anchorId="002F15A8" wp14:editId="29672E84">
            <wp:extent cx="5731510" cy="2717800"/>
            <wp:effectExtent l="0" t="0" r="0" b="0"/>
            <wp:docPr id="8919612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61261" name="Picture 1" descr="A screen 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14:paraId="542CA749" w14:textId="44F304F8" w:rsidR="00C82662" w:rsidRPr="003B1643" w:rsidRDefault="00C82662" w:rsidP="00FD0B75">
      <w:r w:rsidRPr="003B1643">
        <w:t xml:space="preserve">The code above shows the </w:t>
      </w:r>
      <w:proofErr w:type="spellStart"/>
      <w:r w:rsidRPr="003B1643">
        <w:t>RootView</w:t>
      </w:r>
      <w:proofErr w:type="spellEnd"/>
      <w:r w:rsidRPr="003B1643">
        <w:t xml:space="preserve"> body, this is the entry point for the program </w:t>
      </w:r>
      <w:r w:rsidR="00A85BAC" w:rsidRPr="003B1643">
        <w:t xml:space="preserve">and shows </w:t>
      </w:r>
      <w:r w:rsidR="00A7029F" w:rsidRPr="003B1643">
        <w:t>the code for</w:t>
      </w:r>
      <w:r w:rsidR="00A85BAC" w:rsidRPr="003B1643">
        <w:t xml:space="preserve"> listing</w:t>
      </w:r>
      <w:r w:rsidR="00FA5300" w:rsidRPr="003B1643">
        <w:t xml:space="preserve"> expenses</w:t>
      </w:r>
      <w:r w:rsidR="00A7029F" w:rsidRPr="003B1643">
        <w:t xml:space="preserve">. </w:t>
      </w:r>
      <w:r w:rsidR="00962E12" w:rsidRPr="003B1643">
        <w:t>A</w:t>
      </w:r>
      <w:r w:rsidR="00A7029F" w:rsidRPr="003B1643">
        <w:t xml:space="preserve"> navigation view </w:t>
      </w:r>
      <w:r w:rsidR="00962E12" w:rsidRPr="003B1643">
        <w:t>is used to enable</w:t>
      </w:r>
      <w:r w:rsidR="00A7029F" w:rsidRPr="003B1643">
        <w:t xml:space="preserve"> link</w:t>
      </w:r>
      <w:r w:rsidR="00962E12" w:rsidRPr="003B1643">
        <w:t>ing</w:t>
      </w:r>
      <w:r w:rsidR="00A7029F" w:rsidRPr="003B1643">
        <w:t xml:space="preserve"> to </w:t>
      </w:r>
      <w:r w:rsidR="00F070AB" w:rsidRPr="003B1643">
        <w:t>the expense detail vie</w:t>
      </w:r>
      <w:r w:rsidR="00D015F7" w:rsidRPr="003B1643">
        <w:t>w</w:t>
      </w:r>
      <w:r w:rsidR="00150B24" w:rsidRPr="003B1643">
        <w:t xml:space="preserve">, </w:t>
      </w:r>
      <w:r w:rsidR="00515374" w:rsidRPr="003B1643">
        <w:t xml:space="preserve">a list is placed inside the navigation view which loops through the </w:t>
      </w:r>
      <w:r w:rsidR="009F5171" w:rsidRPr="003B1643">
        <w:t xml:space="preserve">returned </w:t>
      </w:r>
      <w:r w:rsidR="00515374" w:rsidRPr="003B1643">
        <w:t>filtered expenses filter</w:t>
      </w:r>
      <w:r w:rsidR="00FF3A08" w:rsidRPr="003B1643">
        <w:t xml:space="preserve"> creating</w:t>
      </w:r>
      <w:r w:rsidR="00D015F7" w:rsidRPr="003B1643">
        <w:t xml:space="preserve"> </w:t>
      </w:r>
      <w:r w:rsidR="00FF3A08" w:rsidRPr="003B1643">
        <w:t>l</w:t>
      </w:r>
      <w:r w:rsidR="00473453" w:rsidRPr="003B1643">
        <w:t>inks us</w:t>
      </w:r>
      <w:r w:rsidR="00FF3A08" w:rsidRPr="003B1643">
        <w:t>ing</w:t>
      </w:r>
      <w:r w:rsidR="00473453" w:rsidRPr="003B1643">
        <w:t xml:space="preserve"> the expense row view </w:t>
      </w:r>
      <w:r w:rsidR="00726A3B" w:rsidRPr="003B1643">
        <w:t xml:space="preserve">to display a brief summary of the expense. </w:t>
      </w:r>
      <w:r w:rsidR="001B46D4" w:rsidRPr="003B1643">
        <w:t>A swipe action is added to the expense row view to give users the option to delete expenses</w:t>
      </w:r>
      <w:r w:rsidR="00E73294" w:rsidRPr="003B1643">
        <w:t>.</w:t>
      </w:r>
    </w:p>
    <w:p w14:paraId="74221FE1" w14:textId="77777777" w:rsidR="000852B8" w:rsidRPr="003B1643" w:rsidRDefault="000852B8" w:rsidP="00FD0B75"/>
    <w:p w14:paraId="677D09B3" w14:textId="497AD2B6" w:rsidR="000852B8" w:rsidRPr="003B1643" w:rsidRDefault="00F05361" w:rsidP="00FD0B75">
      <w:r w:rsidRPr="003B1643">
        <w:rPr>
          <w:noProof/>
        </w:rPr>
        <w:lastRenderedPageBreak/>
        <w:drawing>
          <wp:inline distT="0" distB="0" distL="0" distR="0" wp14:anchorId="07F267F0" wp14:editId="5FB27CAB">
            <wp:extent cx="5731510" cy="4815840"/>
            <wp:effectExtent l="0" t="0" r="0" b="0"/>
            <wp:docPr id="211523781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37812" name="Picture 2"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815840"/>
                    </a:xfrm>
                    <a:prstGeom prst="rect">
                      <a:avLst/>
                    </a:prstGeom>
                  </pic:spPr>
                </pic:pic>
              </a:graphicData>
            </a:graphic>
          </wp:inline>
        </w:drawing>
      </w:r>
    </w:p>
    <w:p w14:paraId="1D7D2143" w14:textId="73471ACA" w:rsidR="00F05361" w:rsidRPr="003B1643" w:rsidRDefault="00EC535E" w:rsidP="00FD0B75">
      <w:r w:rsidRPr="003B1643">
        <w:t xml:space="preserve">The code above shows the toolbar options for the </w:t>
      </w:r>
      <w:proofErr w:type="spellStart"/>
      <w:r w:rsidRPr="003B1643">
        <w:t>RootView</w:t>
      </w:r>
      <w:proofErr w:type="spellEnd"/>
      <w:r w:rsidRPr="003B1643">
        <w:t xml:space="preserve"> which includes a filter by paid option and sort by incurred date. </w:t>
      </w:r>
      <w:r w:rsidR="00EF02A7" w:rsidRPr="003B1643">
        <w:t xml:space="preserve">The picker uses a binding to filter is paid which is a computed property in </w:t>
      </w:r>
      <w:r w:rsidR="001312A9" w:rsidRPr="003B1643">
        <w:t xml:space="preserve">Expenses, which returns a subset of the expenses list based on which </w:t>
      </w:r>
      <w:r w:rsidR="0071612D" w:rsidRPr="003B1643">
        <w:t>selection is made</w:t>
      </w:r>
      <w:r w:rsidR="00EB00DB" w:rsidRPr="003B1643">
        <w:t>, the</w:t>
      </w:r>
      <w:r w:rsidR="0071612D" w:rsidRPr="003B1643">
        <w:t xml:space="preserve"> code </w:t>
      </w:r>
      <w:r w:rsidR="00EB00DB" w:rsidRPr="003B1643">
        <w:t xml:space="preserve">is </w:t>
      </w:r>
      <w:r w:rsidR="0071612D" w:rsidRPr="003B1643">
        <w:t>shown below</w:t>
      </w:r>
      <w:r w:rsidR="00EB00DB" w:rsidRPr="003B1643">
        <w:t xml:space="preserve"> for this feature.</w:t>
      </w:r>
      <w:r w:rsidR="00B1566D" w:rsidRPr="003B1643">
        <w:rPr>
          <w:noProof/>
        </w:rPr>
        <w:drawing>
          <wp:inline distT="0" distB="0" distL="0" distR="0" wp14:anchorId="06776E44" wp14:editId="29D62CC8">
            <wp:extent cx="5461000" cy="2222500"/>
            <wp:effectExtent l="0" t="0" r="0" b="0"/>
            <wp:docPr id="670553595"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3595" name="Picture 3"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61000" cy="2222500"/>
                    </a:xfrm>
                    <a:prstGeom prst="rect">
                      <a:avLst/>
                    </a:prstGeom>
                  </pic:spPr>
                </pic:pic>
              </a:graphicData>
            </a:graphic>
          </wp:inline>
        </w:drawing>
      </w:r>
    </w:p>
    <w:p w14:paraId="71090595" w14:textId="77777777" w:rsidR="00D46C73" w:rsidRPr="003B1643" w:rsidRDefault="00D46C73" w:rsidP="00FD0B75"/>
    <w:p w14:paraId="2F2CAF46" w14:textId="438259AF" w:rsidR="002D032A" w:rsidRPr="003B1643" w:rsidRDefault="00321214" w:rsidP="00FD0B75">
      <w:r w:rsidRPr="003B1643">
        <w:rPr>
          <w:noProof/>
        </w:rPr>
        <w:lastRenderedPageBreak/>
        <w:drawing>
          <wp:inline distT="0" distB="0" distL="0" distR="0" wp14:anchorId="7AB76F87" wp14:editId="3149892F">
            <wp:extent cx="5731510" cy="7538085"/>
            <wp:effectExtent l="0" t="0" r="0" b="5715"/>
            <wp:docPr id="257943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43541" name="Picture 1" descr="A screenshot of a computer program&#10;&#10;Description automatically generated"/>
                    <pic:cNvPicPr/>
                  </pic:nvPicPr>
                  <pic:blipFill>
                    <a:blip r:embed="rId12"/>
                    <a:stretch>
                      <a:fillRect/>
                    </a:stretch>
                  </pic:blipFill>
                  <pic:spPr>
                    <a:xfrm>
                      <a:off x="0" y="0"/>
                      <a:ext cx="5731510" cy="7538085"/>
                    </a:xfrm>
                    <a:prstGeom prst="rect">
                      <a:avLst/>
                    </a:prstGeom>
                  </pic:spPr>
                </pic:pic>
              </a:graphicData>
            </a:graphic>
          </wp:inline>
        </w:drawing>
      </w:r>
    </w:p>
    <w:p w14:paraId="5D5B4A40" w14:textId="23B4567E" w:rsidR="00E87748" w:rsidRPr="003B1643" w:rsidRDefault="00606079" w:rsidP="00FD0B75">
      <w:r w:rsidRPr="003B1643">
        <w:t xml:space="preserve">On the </w:t>
      </w:r>
      <w:r w:rsidR="00C41B9E" w:rsidRPr="003B1643">
        <w:t>root view</w:t>
      </w:r>
      <w:r w:rsidRPr="003B1643">
        <w:t xml:space="preserve"> there is also the ability to </w:t>
      </w:r>
      <w:r w:rsidR="00221012" w:rsidRPr="003B1643">
        <w:t>add expenses,</w:t>
      </w:r>
      <w:r w:rsidR="00722996" w:rsidRPr="003B1643">
        <w:t xml:space="preserve"> a circle plus icon on the toolbar</w:t>
      </w:r>
      <w:r w:rsidR="00221012" w:rsidRPr="003B1643">
        <w:t xml:space="preserve"> takes you to the </w:t>
      </w:r>
      <w:r w:rsidR="00C41B9E" w:rsidRPr="003B1643">
        <w:t>expense add view</w:t>
      </w:r>
      <w:r w:rsidR="00321214" w:rsidRPr="003B1643">
        <w:t xml:space="preserve"> shown above. </w:t>
      </w:r>
      <w:r w:rsidR="0089226B" w:rsidRPr="003B1643">
        <w:t xml:space="preserve">In this view there was a lot of duplicated code </w:t>
      </w:r>
      <w:r w:rsidR="00C41B9E" w:rsidRPr="003B1643">
        <w:t>with the expense edit view and also the detail view</w:t>
      </w:r>
      <w:r w:rsidR="00CA5441" w:rsidRPr="003B1643">
        <w:t xml:space="preserve">, to solve this problem in all scenarios possible I </w:t>
      </w:r>
      <w:r w:rsidR="005950F8" w:rsidRPr="003B1643">
        <w:t>refactored</w:t>
      </w:r>
      <w:r w:rsidR="00CA5441" w:rsidRPr="003B1643">
        <w:t xml:space="preserve"> the duplicated code into its own view and called an instance of it </w:t>
      </w:r>
      <w:r w:rsidR="00952809" w:rsidRPr="003B1643">
        <w:t xml:space="preserve">where necessary. This makes the code base more readable </w:t>
      </w:r>
      <w:r w:rsidR="00F31411" w:rsidRPr="003B1643">
        <w:t xml:space="preserve">and </w:t>
      </w:r>
      <w:r w:rsidR="00B40D6A" w:rsidRPr="003B1643">
        <w:t xml:space="preserve">reduces </w:t>
      </w:r>
      <w:r w:rsidR="005950F8" w:rsidRPr="003B1643">
        <w:t xml:space="preserve">the amount of code </w:t>
      </w:r>
      <w:r w:rsidR="00692287" w:rsidRPr="003B1643">
        <w:t xml:space="preserve">which can improve </w:t>
      </w:r>
      <w:r w:rsidR="00E87748" w:rsidRPr="003B1643">
        <w:t xml:space="preserve">app performance and makes maintenance harder as you have to update the same code in multiple places which can </w:t>
      </w:r>
      <w:r w:rsidR="00E87748" w:rsidRPr="003B1643">
        <w:lastRenderedPageBreak/>
        <w:t>lead to inconsistencies throughout the app if one is forgotten.</w:t>
      </w:r>
      <w:r w:rsidR="00742556" w:rsidRPr="003B1643">
        <w:t xml:space="preserve"> One of the place</w:t>
      </w:r>
      <w:r w:rsidR="002A6AC6" w:rsidRPr="003B1643">
        <w:t>s</w:t>
      </w:r>
      <w:r w:rsidR="00742556" w:rsidRPr="003B1643">
        <w:t xml:space="preserve"> I achieved this was with the header row view, where each ha</w:t>
      </w:r>
      <w:r w:rsidR="005950B9" w:rsidRPr="003B1643">
        <w:t>s</w:t>
      </w:r>
      <w:r w:rsidR="00742556" w:rsidRPr="003B1643">
        <w:t xml:space="preserve"> two buttons and a spacer</w:t>
      </w:r>
      <w:r w:rsidR="00542CC5" w:rsidRPr="003B1643">
        <w:t>. All of the headers had a cancel button and then an action button</w:t>
      </w:r>
      <w:r w:rsidR="005950B9" w:rsidRPr="003B1643">
        <w:t xml:space="preserve"> with</w:t>
      </w:r>
      <w:r w:rsidR="00542CC5" w:rsidRPr="003B1643">
        <w:t xml:space="preserve"> </w:t>
      </w:r>
      <w:r w:rsidR="00E44B61" w:rsidRPr="003B1643">
        <w:t>Save</w:t>
      </w:r>
      <w:r w:rsidR="00542CC5" w:rsidRPr="003B1643">
        <w:t>, Edit or Update</w:t>
      </w:r>
      <w:r w:rsidR="005950B9" w:rsidRPr="003B1643">
        <w:t xml:space="preserve"> as the text with the respective action</w:t>
      </w:r>
      <w:r w:rsidR="001C61CF" w:rsidRPr="003B1643">
        <w:t xml:space="preserve">. Using the code below this was updated to </w:t>
      </w:r>
      <w:r w:rsidR="00B51547" w:rsidRPr="003B1643">
        <w:t xml:space="preserve">require just calling an instance of header row view and passing a button state and a closure action </w:t>
      </w:r>
      <w:r w:rsidR="00D768B3" w:rsidRPr="003B1643">
        <w:t xml:space="preserve">to it. </w:t>
      </w:r>
    </w:p>
    <w:p w14:paraId="52EBA849" w14:textId="2B68FB0B" w:rsidR="00921E3C" w:rsidRPr="003B1643" w:rsidRDefault="008A35CD" w:rsidP="00FD0B75">
      <w:r w:rsidRPr="003B1643">
        <w:rPr>
          <w:noProof/>
        </w:rPr>
        <w:drawing>
          <wp:inline distT="0" distB="0" distL="0" distR="0" wp14:anchorId="7573A7CA" wp14:editId="6E6362CB">
            <wp:extent cx="5731510" cy="7407910"/>
            <wp:effectExtent l="0" t="0" r="0" b="0"/>
            <wp:docPr id="207008386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83866" name="Picture 4"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7407910"/>
                    </a:xfrm>
                    <a:prstGeom prst="rect">
                      <a:avLst/>
                    </a:prstGeom>
                  </pic:spPr>
                </pic:pic>
              </a:graphicData>
            </a:graphic>
          </wp:inline>
        </w:drawing>
      </w:r>
    </w:p>
    <w:p w14:paraId="1207D1CF" w14:textId="64375801" w:rsidR="008A35CD" w:rsidRPr="003B1643" w:rsidRDefault="009D2B85" w:rsidP="00FD0B75">
      <w:r w:rsidRPr="003B1643">
        <w:rPr>
          <w:noProof/>
        </w:rPr>
        <w:lastRenderedPageBreak/>
        <w:drawing>
          <wp:inline distT="0" distB="0" distL="0" distR="0" wp14:anchorId="3A3808D6" wp14:editId="12B7D7DB">
            <wp:extent cx="5080000" cy="850900"/>
            <wp:effectExtent l="0" t="0" r="0" b="0"/>
            <wp:docPr id="478631695"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31695" name="Picture 5"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80000" cy="850900"/>
                    </a:xfrm>
                    <a:prstGeom prst="rect">
                      <a:avLst/>
                    </a:prstGeom>
                  </pic:spPr>
                </pic:pic>
              </a:graphicData>
            </a:graphic>
          </wp:inline>
        </w:drawing>
      </w:r>
    </w:p>
    <w:p w14:paraId="3AB4F367" w14:textId="7DA8CBEB" w:rsidR="009D2B85" w:rsidRPr="003B1643" w:rsidRDefault="00C32D61" w:rsidP="00FD0B75">
      <w:r w:rsidRPr="003B1643">
        <w:rPr>
          <w:noProof/>
        </w:rPr>
        <w:drawing>
          <wp:inline distT="0" distB="0" distL="0" distR="0" wp14:anchorId="4FA3F393" wp14:editId="7B706B26">
            <wp:extent cx="5731510" cy="2205355"/>
            <wp:effectExtent l="0" t="0" r="0" b="4445"/>
            <wp:docPr id="1972064717"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64717" name="Picture 6"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205355"/>
                    </a:xfrm>
                    <a:prstGeom prst="rect">
                      <a:avLst/>
                    </a:prstGeom>
                  </pic:spPr>
                </pic:pic>
              </a:graphicData>
            </a:graphic>
          </wp:inline>
        </w:drawing>
      </w:r>
    </w:p>
    <w:p w14:paraId="76B4C967" w14:textId="678D5A11" w:rsidR="00C32D61" w:rsidRPr="003B1643" w:rsidRDefault="00081A96" w:rsidP="00FD0B75">
      <w:r w:rsidRPr="003B1643">
        <w:t>As you can see this is</w:t>
      </w:r>
      <w:r w:rsidR="00FC0518" w:rsidRPr="003B1643">
        <w:t xml:space="preserve"> a more efficient solution compared to</w:t>
      </w:r>
      <w:r w:rsidRPr="003B1643">
        <w:t xml:space="preserve"> having </w:t>
      </w:r>
      <w:r w:rsidR="00AC411E" w:rsidRPr="003B1643">
        <w:t>three</w:t>
      </w:r>
      <w:r w:rsidRPr="003B1643">
        <w:t xml:space="preserve"> header row declarations</w:t>
      </w:r>
      <w:r w:rsidR="00FC0518" w:rsidRPr="003B1643">
        <w:t xml:space="preserve"> just </w:t>
      </w:r>
      <w:r w:rsidR="002466B4" w:rsidRPr="003B1643">
        <w:t xml:space="preserve">to </w:t>
      </w:r>
      <w:r w:rsidR="00FC0518" w:rsidRPr="003B1643">
        <w:t xml:space="preserve">change the action </w:t>
      </w:r>
      <w:r w:rsidR="002466B4" w:rsidRPr="003B1643">
        <w:t>of one button.</w:t>
      </w:r>
      <w:r w:rsidR="00636E28" w:rsidRPr="003B1643">
        <w:t xml:space="preserve"> I wanted to put this into practice for the data entry</w:t>
      </w:r>
      <w:r w:rsidR="00DE1259" w:rsidRPr="003B1643">
        <w:t>/viewing</w:t>
      </w:r>
      <w:r w:rsidR="00636E28" w:rsidRPr="003B1643">
        <w:t xml:space="preserve"> to stop the duplication of about </w:t>
      </w:r>
      <w:r w:rsidR="00DE1259" w:rsidRPr="003B1643">
        <w:t>eighty</w:t>
      </w:r>
      <w:r w:rsidR="00636E28" w:rsidRPr="003B1643">
        <w:t xml:space="preserve"> lines in </w:t>
      </w:r>
      <w:r w:rsidR="00DE1259" w:rsidRPr="003B1643">
        <w:t>three views, however I unfortunately ran out of time</w:t>
      </w:r>
      <w:r w:rsidR="00D07F5C" w:rsidRPr="003B1643">
        <w:t xml:space="preserve"> and couldn’t solve the issues with how I had set up my data structure allowing me to create a binding in a child view to pass to another child view</w:t>
      </w:r>
      <w:r w:rsidR="00175810" w:rsidRPr="003B1643">
        <w:t xml:space="preserve">. The code has been left in my files for your viewing to show the thought </w:t>
      </w:r>
      <w:r w:rsidR="005950A2" w:rsidRPr="003B1643">
        <w:t>process behind the refactoring</w:t>
      </w:r>
      <w:r w:rsidR="00042D04" w:rsidRPr="003B1643">
        <w:t xml:space="preserve"> albeit commented out</w:t>
      </w:r>
      <w:r w:rsidR="005950A2" w:rsidRPr="003B1643">
        <w:t>.</w:t>
      </w:r>
    </w:p>
    <w:p w14:paraId="0A83822E" w14:textId="77777777" w:rsidR="002466B4" w:rsidRPr="003B1643" w:rsidRDefault="002466B4" w:rsidP="00FD0B75"/>
    <w:p w14:paraId="2F455563" w14:textId="67DF0091" w:rsidR="002466B4" w:rsidRPr="003B1643" w:rsidRDefault="0046060C" w:rsidP="00FD0B75">
      <w:r w:rsidRPr="003B1643">
        <w:rPr>
          <w:noProof/>
        </w:rPr>
        <w:drawing>
          <wp:inline distT="0" distB="0" distL="0" distR="0" wp14:anchorId="71259E41" wp14:editId="3FD4111B">
            <wp:extent cx="5731510" cy="1346835"/>
            <wp:effectExtent l="0" t="0" r="0" b="0"/>
            <wp:docPr id="52564938"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938" name="Picture 8" descr="A screen 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346835"/>
                    </a:xfrm>
                    <a:prstGeom prst="rect">
                      <a:avLst/>
                    </a:prstGeom>
                  </pic:spPr>
                </pic:pic>
              </a:graphicData>
            </a:graphic>
          </wp:inline>
        </w:drawing>
      </w:r>
    </w:p>
    <w:p w14:paraId="120DFB6E" w14:textId="7F1E5A73" w:rsidR="00DB3679" w:rsidRPr="003B1643" w:rsidRDefault="008655D8" w:rsidP="00FD0B75">
      <w:r w:rsidRPr="003B1643">
        <w:t xml:space="preserve">This code above is responsible for marking orders as paid or completed, it uses a ternary conditional operator to decide what shows in the view. </w:t>
      </w:r>
      <w:r w:rsidR="00E36F2B" w:rsidRPr="003B1643">
        <w:t>This is a clever way to minimise the code needed for a simple</w:t>
      </w:r>
      <w:r w:rsidR="00C1690D" w:rsidRPr="003B1643">
        <w:t xml:space="preserve"> dynamic</w:t>
      </w:r>
      <w:r w:rsidR="00E36F2B" w:rsidRPr="003B1643">
        <w:t xml:space="preserve"> </w:t>
      </w:r>
      <w:r w:rsidR="00480A9E" w:rsidRPr="003B1643">
        <w:t xml:space="preserve">switch of text. The second text uses a double check to guard against paid date being nil </w:t>
      </w:r>
      <w:r w:rsidR="001B6FE5" w:rsidRPr="003B1643">
        <w:t xml:space="preserve">and </w:t>
      </w:r>
      <w:r w:rsidR="0046060C" w:rsidRPr="003B1643">
        <w:t>is paid b</w:t>
      </w:r>
      <w:r w:rsidR="00410C37" w:rsidRPr="003B1643">
        <w:t>eing true to update the text to show the date</w:t>
      </w:r>
      <w:r w:rsidR="0025613A" w:rsidRPr="003B1643">
        <w:t xml:space="preserve"> the expense </w:t>
      </w:r>
      <w:r w:rsidR="007544B8" w:rsidRPr="003B1643">
        <w:t xml:space="preserve">was </w:t>
      </w:r>
      <w:r w:rsidR="0025613A" w:rsidRPr="003B1643">
        <w:t>marked as paid</w:t>
      </w:r>
      <w:r w:rsidR="00410C37" w:rsidRPr="003B1643">
        <w:t>.</w:t>
      </w:r>
      <w:r w:rsidR="00455C13" w:rsidRPr="003B1643">
        <w:t xml:space="preserve"> My thought process behind this was in a real</w:t>
      </w:r>
      <w:r w:rsidR="00B7646F" w:rsidRPr="003B1643">
        <w:t>-</w:t>
      </w:r>
      <w:r w:rsidR="00455C13" w:rsidRPr="003B1643">
        <w:t>world scenario</w:t>
      </w:r>
      <w:r w:rsidR="00E42421" w:rsidRPr="003B1643">
        <w:t xml:space="preserve"> this app would </w:t>
      </w:r>
      <w:r w:rsidR="00B7646F" w:rsidRPr="003B1643">
        <w:t xml:space="preserve">likely </w:t>
      </w:r>
      <w:r w:rsidR="00E42421" w:rsidRPr="003B1643">
        <w:t xml:space="preserve">be linked between employees and employers so the employers </w:t>
      </w:r>
      <w:r w:rsidR="00B7646F" w:rsidRPr="003B1643">
        <w:t>would</w:t>
      </w:r>
      <w:r w:rsidR="00E42421" w:rsidRPr="003B1643">
        <w:t xml:space="preserve"> mark it as paid after the payment was handled</w:t>
      </w:r>
      <w:r w:rsidR="00CF4AAA" w:rsidRPr="003B1643">
        <w:t xml:space="preserve"> giving it the current date.</w:t>
      </w:r>
    </w:p>
    <w:p w14:paraId="3CF1D118" w14:textId="77777777" w:rsidR="00B246CB" w:rsidRPr="003B1643" w:rsidRDefault="00B246CB" w:rsidP="00FD0B75"/>
    <w:p w14:paraId="5B34EED0" w14:textId="41415D61" w:rsidR="005A43B6" w:rsidRPr="003B1643" w:rsidRDefault="000E1E69" w:rsidP="00FD0B75">
      <w:r w:rsidRPr="003B1643">
        <w:rPr>
          <w:noProof/>
        </w:rPr>
        <w:lastRenderedPageBreak/>
        <w:drawing>
          <wp:inline distT="0" distB="0" distL="0" distR="0" wp14:anchorId="03A82D81" wp14:editId="30CC530A">
            <wp:extent cx="5731510" cy="4097020"/>
            <wp:effectExtent l="0" t="0" r="0" b="5080"/>
            <wp:docPr id="1168805293"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05293" name="Picture 9"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097020"/>
                    </a:xfrm>
                    <a:prstGeom prst="rect">
                      <a:avLst/>
                    </a:prstGeom>
                  </pic:spPr>
                </pic:pic>
              </a:graphicData>
            </a:graphic>
          </wp:inline>
        </w:drawing>
      </w:r>
    </w:p>
    <w:p w14:paraId="230566CF" w14:textId="2283F672" w:rsidR="009F7A61" w:rsidRPr="003B1643" w:rsidRDefault="009F7A61" w:rsidP="00FD0B75">
      <w:r w:rsidRPr="003B1643">
        <w:rPr>
          <w:noProof/>
        </w:rPr>
        <w:drawing>
          <wp:inline distT="0" distB="0" distL="0" distR="0" wp14:anchorId="3B924217" wp14:editId="24DD2DC9">
            <wp:extent cx="5731510" cy="584835"/>
            <wp:effectExtent l="0" t="0" r="0" b="0"/>
            <wp:docPr id="141832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29692" name=""/>
                    <pic:cNvPicPr/>
                  </pic:nvPicPr>
                  <pic:blipFill>
                    <a:blip r:embed="rId18"/>
                    <a:stretch>
                      <a:fillRect/>
                    </a:stretch>
                  </pic:blipFill>
                  <pic:spPr>
                    <a:xfrm>
                      <a:off x="0" y="0"/>
                      <a:ext cx="5731510" cy="584835"/>
                    </a:xfrm>
                    <a:prstGeom prst="rect">
                      <a:avLst/>
                    </a:prstGeom>
                  </pic:spPr>
                </pic:pic>
              </a:graphicData>
            </a:graphic>
          </wp:inline>
        </w:drawing>
      </w:r>
    </w:p>
    <w:p w14:paraId="30E1463E" w14:textId="5318F5CB" w:rsidR="00B246CB" w:rsidRPr="003B1643" w:rsidRDefault="00B246CB" w:rsidP="00FD0B75">
      <w:r w:rsidRPr="003B1643">
        <w:t xml:space="preserve">Another design choice I made was </w:t>
      </w:r>
      <w:r w:rsidR="006D5225" w:rsidRPr="003B1643">
        <w:t>including a full-screen photo view to enable a preview of images</w:t>
      </w:r>
      <w:r w:rsidR="00991CFD" w:rsidRPr="003B1643">
        <w:t xml:space="preserve"> when they were tapped</w:t>
      </w:r>
      <w:r w:rsidR="006D5225" w:rsidRPr="003B1643">
        <w:t xml:space="preserve">, I thought this was a handy addition to the program making it easier to </w:t>
      </w:r>
      <w:r w:rsidR="00991CFD" w:rsidRPr="003B1643">
        <w:t xml:space="preserve">identify a receipt photo. The code for this can be seen above, it follows the same </w:t>
      </w:r>
      <w:r w:rsidR="00484C9C" w:rsidRPr="003B1643">
        <w:t xml:space="preserve">loading </w:t>
      </w:r>
      <w:r w:rsidR="00991CFD" w:rsidRPr="003B1643">
        <w:t>structure as the other sheets used throughout the program.</w:t>
      </w:r>
    </w:p>
    <w:p w14:paraId="7324B874" w14:textId="77777777" w:rsidR="00041FFB" w:rsidRPr="003B1643" w:rsidRDefault="00041FFB" w:rsidP="00FD0B75"/>
    <w:p w14:paraId="224B5C8C" w14:textId="63D7777B" w:rsidR="0099211F" w:rsidRPr="003B1643" w:rsidRDefault="0099211F" w:rsidP="008D7880">
      <w:pPr>
        <w:pStyle w:val="Heading2"/>
        <w:rPr>
          <w:color w:val="auto"/>
          <w:sz w:val="24"/>
          <w:szCs w:val="24"/>
          <w:u w:val="single"/>
        </w:rPr>
      </w:pPr>
      <w:bookmarkStart w:id="8" w:name="_Toc161583525"/>
      <w:r w:rsidRPr="003B1643">
        <w:rPr>
          <w:color w:val="auto"/>
          <w:sz w:val="24"/>
          <w:szCs w:val="24"/>
          <w:u w:val="single"/>
        </w:rPr>
        <w:t>Challenges faced</w:t>
      </w:r>
      <w:bookmarkEnd w:id="8"/>
    </w:p>
    <w:p w14:paraId="5B54C3EE" w14:textId="612E7929" w:rsidR="00C6726D" w:rsidRPr="003B1643" w:rsidRDefault="00C6726D" w:rsidP="00C6726D">
      <w:r w:rsidRPr="003B1643">
        <w:t>During the course of this project, numerous setbacks were encountered, albeit successfully overcome, with the exception of the refactoring of the data entry into its own view. Challenges arose primarily from issues related to data-structure configuration and the utili</w:t>
      </w:r>
      <w:r w:rsidR="00F87C17" w:rsidRPr="003B1643">
        <w:t>s</w:t>
      </w:r>
      <w:r w:rsidRPr="003B1643">
        <w:t>ation of a binding of type Expense created with an observed object type in the parent view, intended for sharing data between two child views. A potential workaround would have involved defining the new expense binding in the parent view</w:t>
      </w:r>
      <w:r w:rsidR="007F2932" w:rsidRPr="003B1643">
        <w:t>.</w:t>
      </w:r>
      <w:r w:rsidRPr="003B1643">
        <w:t xml:space="preserve"> </w:t>
      </w:r>
      <w:r w:rsidR="007F2932" w:rsidRPr="003B1643">
        <w:t>H</w:t>
      </w:r>
      <w:r w:rsidRPr="003B1643">
        <w:t>owever, due to time constraints, thorough testing of this approach could not be conducted. Consequently, efforts were redirected towards ensuring the functionality of the remaining components of the program and conducting extensive testing on other elements.</w:t>
      </w:r>
    </w:p>
    <w:p w14:paraId="5DED7B5E" w14:textId="77777777" w:rsidR="00C6726D" w:rsidRPr="003B1643" w:rsidRDefault="00C6726D" w:rsidP="00C6726D"/>
    <w:p w14:paraId="6C07B68E" w14:textId="26144BF0" w:rsidR="00F03E19" w:rsidRPr="003B1643" w:rsidRDefault="00C6726D" w:rsidP="00C6726D">
      <w:r w:rsidRPr="003B1643">
        <w:t xml:space="preserve">Another notable challenge emerged during the implementation of the </w:t>
      </w:r>
      <w:r w:rsidR="00F23F1C" w:rsidRPr="003B1643">
        <w:t xml:space="preserve">marking </w:t>
      </w:r>
      <w:r w:rsidRPr="003B1643">
        <w:t>expense</w:t>
      </w:r>
      <w:r w:rsidR="00F23F1C" w:rsidRPr="003B1643">
        <w:t>s as</w:t>
      </w:r>
      <w:r w:rsidRPr="003B1643">
        <w:t xml:space="preserve"> </w:t>
      </w:r>
      <w:r w:rsidR="00F23F1C" w:rsidRPr="003B1643">
        <w:t>paid</w:t>
      </w:r>
      <w:r w:rsidRPr="003B1643">
        <w:t xml:space="preserve"> feature. A custom checkbox view was developed to enhance user experience, as opposed to employing a toggle switch commonly associated with settings. This </w:t>
      </w:r>
      <w:r w:rsidRPr="003B1643">
        <w:lastRenderedPageBreak/>
        <w:t xml:space="preserve">custom view toggles a variable bound to the </w:t>
      </w:r>
      <w:proofErr w:type="spellStart"/>
      <w:r w:rsidRPr="003B1643">
        <w:t>isPaid</w:t>
      </w:r>
      <w:proofErr w:type="spellEnd"/>
      <w:r w:rsidRPr="003B1643">
        <w:t xml:space="preserve"> status, visually representing it with a transition from a red checkbox square to a green ticked checkbox square. However, attempts to persistently store the updated expense by changing the app's phase resulted in the value reverting to its previous state upon reload. Resolution of this issue necessitated direct toggling of the </w:t>
      </w:r>
      <w:proofErr w:type="spellStart"/>
      <w:r w:rsidRPr="003B1643">
        <w:t>isPaid</w:t>
      </w:r>
      <w:proofErr w:type="spellEnd"/>
      <w:r w:rsidRPr="003B1643">
        <w:t xml:space="preserve"> value, bypassing reliance on automatic changes through binding. Additionally, difficulties were encountered in ensuring accurate date updating, initially resulting in the initiali</w:t>
      </w:r>
      <w:r w:rsidR="000B1C71" w:rsidRPr="003B1643">
        <w:t>s</w:t>
      </w:r>
      <w:r w:rsidRPr="003B1643">
        <w:t xml:space="preserve">ation of the date value to the same date as that of the expense creation. Addressing this issue involved implementing an </w:t>
      </w:r>
      <w:proofErr w:type="spellStart"/>
      <w:r w:rsidRPr="003B1643">
        <w:t>onChange</w:t>
      </w:r>
      <w:proofErr w:type="spellEnd"/>
      <w:r w:rsidRPr="003B1643">
        <w:t xml:space="preserve"> modifier to monitor changes in the </w:t>
      </w:r>
      <w:proofErr w:type="spellStart"/>
      <w:r w:rsidRPr="003B1643">
        <w:t>isPaid</w:t>
      </w:r>
      <w:proofErr w:type="spellEnd"/>
      <w:r w:rsidRPr="003B1643">
        <w:t xml:space="preserve"> variable and updating the paid date accordingly, instead of relying solely on the </w:t>
      </w:r>
      <w:r w:rsidR="00813A50" w:rsidRPr="003B1643">
        <w:t>on-tap</w:t>
      </w:r>
      <w:r w:rsidRPr="003B1643">
        <w:t xml:space="preserve"> gesture. Furthermore, the paid date variable was initiali</w:t>
      </w:r>
      <w:r w:rsidR="001F308D" w:rsidRPr="003B1643">
        <w:t>s</w:t>
      </w:r>
      <w:r w:rsidRPr="003B1643">
        <w:t>ed to nil rather than a specific date value, resolving discrepancies in date initiali</w:t>
      </w:r>
      <w:r w:rsidR="00F87C17" w:rsidRPr="003B1643">
        <w:t>s</w:t>
      </w:r>
      <w:r w:rsidRPr="003B1643">
        <w:t>ation.</w:t>
      </w:r>
    </w:p>
    <w:p w14:paraId="69EA6675" w14:textId="77777777" w:rsidR="001B7717" w:rsidRPr="003B1643" w:rsidRDefault="001B7717" w:rsidP="00C6726D"/>
    <w:p w14:paraId="19C9339A" w14:textId="05DFA950" w:rsidR="00F0451D" w:rsidRPr="003B1643" w:rsidRDefault="00F0451D" w:rsidP="00F0451D">
      <w:r w:rsidRPr="003B1643">
        <w:t>Another challenge encountered during the project pertains to the apparent delay in data writing to the device upon scene phase changes. Observations revealed a delay of approximately five to ten seconds before the app could be closed properly, ensuring data persistence. This issue could potentially be mitigated by employing background threads responsible for saving data to device storage, thereby allowing threads to handle saving processes even after the app is closed, ensuring completion. However, due to constraints in both time and expertise regarding threading within Swift, no attempt was made to implement this solution.</w:t>
      </w:r>
    </w:p>
    <w:p w14:paraId="4D8DF203" w14:textId="77777777" w:rsidR="001B7717" w:rsidRPr="003B1643" w:rsidRDefault="001B7717" w:rsidP="00F0451D"/>
    <w:p w14:paraId="1C9F9E69" w14:textId="15FE2D5B" w:rsidR="00F0451D" w:rsidRPr="003B1643" w:rsidRDefault="00F0451D" w:rsidP="00F0451D">
      <w:r w:rsidRPr="003B1643">
        <w:t>Additional challenges arose in determining the implementation of certain features, such as saving to the device upon button clicks, such as "save" and "update". While such a feature may seem logical in theory, it could be considered poor practice in an industry setting, particularly if the application were to utili</w:t>
      </w:r>
      <w:r w:rsidR="00D05F0D">
        <w:t>s</w:t>
      </w:r>
      <w:r w:rsidRPr="003B1643">
        <w:t>e online data storage, where frequent reads and writes could increase latency and costs, potentially leading to issues if users were to repeatedly interact with buttons. While such concerns are less pertinent in our application, as data is saved locally, the inclusion of this feature could introduce delays and decrease performance, prompting its exclusion.</w:t>
      </w:r>
    </w:p>
    <w:p w14:paraId="27335115" w14:textId="77777777" w:rsidR="001B7717" w:rsidRPr="003B1643" w:rsidRDefault="001B7717" w:rsidP="00F0451D"/>
    <w:p w14:paraId="612DF7F3" w14:textId="2E6BE9F6" w:rsidR="00F0451D" w:rsidRPr="003B1643" w:rsidRDefault="00F0451D" w:rsidP="00F0451D">
      <w:r w:rsidRPr="003B1643">
        <w:t xml:space="preserve">Another feature deemed unnecessary is the automatic saving upon </w:t>
      </w:r>
      <w:proofErr w:type="spellStart"/>
      <w:r w:rsidRPr="003B1643">
        <w:t>scenePhase</w:t>
      </w:r>
      <w:proofErr w:type="spellEnd"/>
      <w:r w:rsidRPr="003B1643">
        <w:t xml:space="preserve"> change within the edit view. Implementing this feature would save temporary changes before they are confirmed, which is undesirable. Similarly, the inclusion of a camera option within the image picker was dismissed as it would entail investing development time into a feature that cannot be tested or proven due to limitations of the simulator.</w:t>
      </w:r>
    </w:p>
    <w:p w14:paraId="1054FA0D" w14:textId="77777777" w:rsidR="00F0451D" w:rsidRPr="003B1643" w:rsidRDefault="00F0451D" w:rsidP="00F0451D">
      <w:r w:rsidRPr="003B1643">
        <w:t xml:space="preserve">Regrettably, time constraints precluded the implementation of input checks within the application. However, this is not perceived as a significant issue, as the date picker restricts input to valid dates, the total amount field employs the </w:t>
      </w:r>
      <w:proofErr w:type="spellStart"/>
      <w:r w:rsidRPr="003B1643">
        <w:t>decimalPad</w:t>
      </w:r>
      <w:proofErr w:type="spellEnd"/>
      <w:r w:rsidRPr="003B1643">
        <w:t xml:space="preserve"> keyboard type to prevent non-numeric characters, and the expense summary variable utilises a string, accommodating any characters entered via the keyboard. Despite these considerations, the assumption that users will input all required values into the program has been made. Nonetheless, this could be addressed in future iterations of the application.</w:t>
      </w:r>
    </w:p>
    <w:p w14:paraId="716D68F7" w14:textId="77FF1852" w:rsidR="00052126" w:rsidRPr="003B1643" w:rsidRDefault="00052126" w:rsidP="00F0451D">
      <w:pPr>
        <w:pStyle w:val="Heading2"/>
        <w:rPr>
          <w:color w:val="auto"/>
          <w:sz w:val="28"/>
          <w:szCs w:val="28"/>
          <w:u w:val="single"/>
        </w:rPr>
      </w:pPr>
      <w:bookmarkStart w:id="9" w:name="_Toc161583526"/>
      <w:r w:rsidRPr="003B1643">
        <w:rPr>
          <w:color w:val="auto"/>
          <w:sz w:val="28"/>
          <w:szCs w:val="28"/>
          <w:u w:val="single"/>
        </w:rPr>
        <w:lastRenderedPageBreak/>
        <w:t>Testing</w:t>
      </w:r>
      <w:bookmarkEnd w:id="9"/>
    </w:p>
    <w:p w14:paraId="7A02F955" w14:textId="2C751268" w:rsidR="00E84485" w:rsidRPr="003B1643" w:rsidRDefault="00847796" w:rsidP="00E84485">
      <w:r w:rsidRPr="003B1643">
        <w:t xml:space="preserve">Testing </w:t>
      </w:r>
      <w:r w:rsidR="00CA62A0" w:rsidRPr="003B1643">
        <w:t xml:space="preserve">was given extensive thought and </w:t>
      </w:r>
      <w:r w:rsidR="001442D5" w:rsidRPr="003B1643">
        <w:t xml:space="preserve">covers all features </w:t>
      </w:r>
      <w:r w:rsidR="002E09A2" w:rsidRPr="003B1643">
        <w:t>of</w:t>
      </w:r>
      <w:r w:rsidR="001442D5" w:rsidRPr="003B1643">
        <w:t xml:space="preserve"> the program</w:t>
      </w:r>
      <w:r w:rsidR="00737E52" w:rsidRPr="003B1643">
        <w:t>, b</w:t>
      </w:r>
      <w:r w:rsidR="00D46B90" w:rsidRPr="003B1643">
        <w:t>elow list</w:t>
      </w:r>
      <w:r w:rsidR="00737E52" w:rsidRPr="003B1643">
        <w:t>s</w:t>
      </w:r>
      <w:r w:rsidR="00D46B90" w:rsidRPr="003B1643">
        <w:t xml:space="preserve"> all of the tests that were completed </w:t>
      </w:r>
      <w:r w:rsidR="00737E52" w:rsidRPr="003B1643">
        <w:t xml:space="preserve">in testing of </w:t>
      </w:r>
      <w:r w:rsidR="00E67112" w:rsidRPr="003B1643">
        <w:t>the application.</w:t>
      </w:r>
    </w:p>
    <w:p w14:paraId="6B9E6187" w14:textId="64F15C7E" w:rsidR="00E03639" w:rsidRPr="008C155E" w:rsidRDefault="00E03639" w:rsidP="008C155E">
      <w:pPr>
        <w:pStyle w:val="Heading3"/>
        <w:rPr>
          <w:color w:val="auto"/>
          <w:sz w:val="24"/>
          <w:szCs w:val="24"/>
          <w:u w:val="single"/>
        </w:rPr>
      </w:pPr>
      <w:r w:rsidRPr="008C155E">
        <w:rPr>
          <w:color w:val="auto"/>
          <w:sz w:val="24"/>
          <w:szCs w:val="24"/>
          <w:u w:val="single"/>
        </w:rPr>
        <w:t>Listing all expenses</w:t>
      </w:r>
    </w:p>
    <w:p w14:paraId="72C05C02" w14:textId="7DA169AD" w:rsidR="00285D4C" w:rsidRDefault="00ED305B" w:rsidP="008C155E">
      <w:pPr>
        <w:pStyle w:val="Heading3"/>
        <w:rPr>
          <w:color w:val="auto"/>
          <w:sz w:val="24"/>
          <w:szCs w:val="24"/>
          <w:u w:val="single"/>
        </w:rPr>
      </w:pPr>
      <w:r>
        <w:rPr>
          <w:noProof/>
        </w:rPr>
        <w:drawing>
          <wp:inline distT="0" distB="0" distL="0" distR="0" wp14:anchorId="34601A11" wp14:editId="65D4E08E">
            <wp:extent cx="4800600" cy="7429500"/>
            <wp:effectExtent l="0" t="0" r="0" b="0"/>
            <wp:docPr id="2001011767"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1767" name="Picture 10"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00600" cy="7429500"/>
                    </a:xfrm>
                    <a:prstGeom prst="rect">
                      <a:avLst/>
                    </a:prstGeom>
                  </pic:spPr>
                </pic:pic>
              </a:graphicData>
            </a:graphic>
          </wp:inline>
        </w:drawing>
      </w:r>
    </w:p>
    <w:p w14:paraId="7C185226" w14:textId="1E3499F0" w:rsidR="00154A70" w:rsidRPr="00154A70" w:rsidRDefault="00FB2591" w:rsidP="00154A70">
      <w:r>
        <w:t>In the image above you can see all of the expenses listed using the expense row view.</w:t>
      </w:r>
    </w:p>
    <w:p w14:paraId="70C93EB3" w14:textId="6A4EC9BE" w:rsidR="00394C77" w:rsidRDefault="00394C77" w:rsidP="008C155E">
      <w:pPr>
        <w:pStyle w:val="Heading3"/>
        <w:rPr>
          <w:color w:val="auto"/>
          <w:sz w:val="24"/>
          <w:szCs w:val="24"/>
          <w:u w:val="single"/>
        </w:rPr>
      </w:pPr>
      <w:r w:rsidRPr="008C155E">
        <w:rPr>
          <w:color w:val="auto"/>
          <w:sz w:val="24"/>
          <w:szCs w:val="24"/>
          <w:u w:val="single"/>
        </w:rPr>
        <w:lastRenderedPageBreak/>
        <w:t>Add new expense</w:t>
      </w:r>
    </w:p>
    <w:p w14:paraId="1DC1C034" w14:textId="744A4D7D" w:rsidR="00ED305B" w:rsidRDefault="00E569B1" w:rsidP="00ED305B">
      <w:r>
        <w:rPr>
          <w:noProof/>
        </w:rPr>
        <w:drawing>
          <wp:inline distT="0" distB="0" distL="0" distR="0" wp14:anchorId="618BBAAE" wp14:editId="70BA0AA8">
            <wp:extent cx="4609070" cy="8547017"/>
            <wp:effectExtent l="0" t="0" r="1270" b="635"/>
            <wp:docPr id="993925366"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25366" name="Picture 11" descr="A screenshot of a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29351" cy="8584625"/>
                    </a:xfrm>
                    <a:prstGeom prst="rect">
                      <a:avLst/>
                    </a:prstGeom>
                  </pic:spPr>
                </pic:pic>
              </a:graphicData>
            </a:graphic>
          </wp:inline>
        </w:drawing>
      </w:r>
    </w:p>
    <w:p w14:paraId="4DF12BC1" w14:textId="338D7428" w:rsidR="00E07549" w:rsidRDefault="00E07549" w:rsidP="00ED305B">
      <w:r>
        <w:lastRenderedPageBreak/>
        <w:t>Image above shows the creation of a new expense.</w:t>
      </w:r>
    </w:p>
    <w:p w14:paraId="18590817" w14:textId="7CCB635C" w:rsidR="00E569B1" w:rsidRDefault="00E7179C" w:rsidP="00ED305B">
      <w:r>
        <w:rPr>
          <w:noProof/>
        </w:rPr>
        <w:drawing>
          <wp:inline distT="0" distB="0" distL="0" distR="0" wp14:anchorId="21AFBB15" wp14:editId="6DA8D570">
            <wp:extent cx="4800600" cy="999461"/>
            <wp:effectExtent l="0" t="0" r="0" b="4445"/>
            <wp:docPr id="51659554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95541" name="Picture 12" descr="A screenshot of a phone&#10;&#10;Description automatically generated"/>
                    <pic:cNvPicPr/>
                  </pic:nvPicPr>
                  <pic:blipFill rotWithShape="1">
                    <a:blip r:embed="rId21">
                      <a:extLst>
                        <a:ext uri="{28A0092B-C50C-407E-A947-70E740481C1C}">
                          <a14:useLocalDpi xmlns:a14="http://schemas.microsoft.com/office/drawing/2010/main" val="0"/>
                        </a:ext>
                      </a:extLst>
                    </a:blip>
                    <a:srcRect b="39926"/>
                    <a:stretch/>
                  </pic:blipFill>
                  <pic:spPr bwMode="auto">
                    <a:xfrm>
                      <a:off x="0" y="0"/>
                      <a:ext cx="4800600" cy="999461"/>
                    </a:xfrm>
                    <a:prstGeom prst="rect">
                      <a:avLst/>
                    </a:prstGeom>
                    <a:ln>
                      <a:noFill/>
                    </a:ln>
                    <a:extLst>
                      <a:ext uri="{53640926-AAD7-44D8-BBD7-CCE9431645EC}">
                        <a14:shadowObscured xmlns:a14="http://schemas.microsoft.com/office/drawing/2010/main"/>
                      </a:ext>
                    </a:extLst>
                  </pic:spPr>
                </pic:pic>
              </a:graphicData>
            </a:graphic>
          </wp:inline>
        </w:drawing>
      </w:r>
    </w:p>
    <w:p w14:paraId="30A96657" w14:textId="00EED749" w:rsidR="00E07549" w:rsidRPr="00ED305B" w:rsidRDefault="00E07549" w:rsidP="00ED305B">
      <w:r>
        <w:t>Image above shows the new expense listed in the root view after it has been created.</w:t>
      </w:r>
    </w:p>
    <w:p w14:paraId="475264BA" w14:textId="75A79279" w:rsidR="00E03639" w:rsidRDefault="00E03639" w:rsidP="008C155E">
      <w:pPr>
        <w:pStyle w:val="Heading3"/>
        <w:rPr>
          <w:color w:val="auto"/>
          <w:sz w:val="24"/>
          <w:szCs w:val="24"/>
          <w:u w:val="single"/>
        </w:rPr>
      </w:pPr>
      <w:r w:rsidRPr="008C155E">
        <w:rPr>
          <w:color w:val="auto"/>
          <w:sz w:val="24"/>
          <w:szCs w:val="24"/>
          <w:u w:val="single"/>
        </w:rPr>
        <w:t>Delete expense</w:t>
      </w:r>
    </w:p>
    <w:p w14:paraId="3EA8ED86" w14:textId="3993064C" w:rsidR="00677ED1" w:rsidRDefault="004A17D4" w:rsidP="004A17D4">
      <w:r>
        <w:rPr>
          <w:noProof/>
        </w:rPr>
        <w:drawing>
          <wp:inline distT="0" distB="0" distL="0" distR="0" wp14:anchorId="677105B6" wp14:editId="54AC6C0F">
            <wp:extent cx="4800600" cy="1028700"/>
            <wp:effectExtent l="0" t="0" r="0" b="0"/>
            <wp:docPr id="13431846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8463" name="Picture 13" descr="A close up of a sig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00600" cy="1028700"/>
                    </a:xfrm>
                    <a:prstGeom prst="rect">
                      <a:avLst/>
                    </a:prstGeom>
                  </pic:spPr>
                </pic:pic>
              </a:graphicData>
            </a:graphic>
          </wp:inline>
        </w:drawing>
      </w:r>
    </w:p>
    <w:p w14:paraId="6B62EF28" w14:textId="5CBEBE8F" w:rsidR="00E07549" w:rsidRDefault="00E07549" w:rsidP="004A17D4">
      <w:r>
        <w:t>Image above shows the delete swipe gesture being shown.</w:t>
      </w:r>
    </w:p>
    <w:p w14:paraId="3D6D7439" w14:textId="4D4A0DC3" w:rsidR="00B91884" w:rsidRDefault="00677ED1" w:rsidP="004A17D4">
      <w:r>
        <w:rPr>
          <w:noProof/>
        </w:rPr>
        <w:drawing>
          <wp:inline distT="0" distB="0" distL="0" distR="0" wp14:anchorId="2CFEC83C" wp14:editId="29B5C32E">
            <wp:extent cx="3311611" cy="5668288"/>
            <wp:effectExtent l="0" t="0" r="3175" b="0"/>
            <wp:docPr id="368681986"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1986" name="Picture 14" descr="A screenshot of a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46947" cy="5899934"/>
                    </a:xfrm>
                    <a:prstGeom prst="rect">
                      <a:avLst/>
                    </a:prstGeom>
                  </pic:spPr>
                </pic:pic>
              </a:graphicData>
            </a:graphic>
          </wp:inline>
        </w:drawing>
      </w:r>
    </w:p>
    <w:p w14:paraId="32375610" w14:textId="7964ED9F" w:rsidR="00E07549" w:rsidRPr="004A17D4" w:rsidRDefault="00E07549" w:rsidP="004A17D4">
      <w:r>
        <w:t>Image above shows the expense no longer in the expenses list.</w:t>
      </w:r>
    </w:p>
    <w:p w14:paraId="17882C90" w14:textId="62A70A75" w:rsidR="00E03639" w:rsidRDefault="00943635" w:rsidP="008C155E">
      <w:pPr>
        <w:pStyle w:val="Heading3"/>
        <w:rPr>
          <w:color w:val="auto"/>
          <w:sz w:val="24"/>
          <w:szCs w:val="24"/>
          <w:u w:val="single"/>
        </w:rPr>
      </w:pPr>
      <w:r w:rsidRPr="008C155E">
        <w:rPr>
          <w:color w:val="auto"/>
          <w:sz w:val="24"/>
          <w:szCs w:val="24"/>
          <w:u w:val="single"/>
        </w:rPr>
        <w:lastRenderedPageBreak/>
        <w:t>Sort by date</w:t>
      </w:r>
    </w:p>
    <w:p w14:paraId="386D6E16" w14:textId="0A2D485F" w:rsidR="00B91884" w:rsidRDefault="00D746F6" w:rsidP="00B91884">
      <w:r>
        <w:rPr>
          <w:noProof/>
        </w:rPr>
        <w:drawing>
          <wp:inline distT="0" distB="0" distL="0" distR="0" wp14:anchorId="063E2361" wp14:editId="64DD0AE6">
            <wp:extent cx="4800600" cy="7251700"/>
            <wp:effectExtent l="0" t="0" r="0" b="0"/>
            <wp:docPr id="1091295061"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95061" name="Picture 15" descr="A screenshot of a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00600" cy="7251700"/>
                    </a:xfrm>
                    <a:prstGeom prst="rect">
                      <a:avLst/>
                    </a:prstGeom>
                  </pic:spPr>
                </pic:pic>
              </a:graphicData>
            </a:graphic>
          </wp:inline>
        </w:drawing>
      </w:r>
    </w:p>
    <w:p w14:paraId="4A4ED572" w14:textId="38C76FCC" w:rsidR="006D3ADA" w:rsidRDefault="006D3ADA" w:rsidP="00B91884">
      <w:r>
        <w:t>Image above shows the sorting options for incurred date ascending or descending.</w:t>
      </w:r>
    </w:p>
    <w:p w14:paraId="70F79736" w14:textId="32751989" w:rsidR="004B076D" w:rsidRDefault="004B076D" w:rsidP="00B91884">
      <w:r>
        <w:rPr>
          <w:noProof/>
        </w:rPr>
        <w:lastRenderedPageBreak/>
        <w:drawing>
          <wp:inline distT="0" distB="0" distL="0" distR="0" wp14:anchorId="516167EC" wp14:editId="4C66C6CA">
            <wp:extent cx="4800600" cy="7251700"/>
            <wp:effectExtent l="0" t="0" r="0" b="0"/>
            <wp:docPr id="134593933"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3933" name="Picture 16" descr="A screenshot of a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00600" cy="7251700"/>
                    </a:xfrm>
                    <a:prstGeom prst="rect">
                      <a:avLst/>
                    </a:prstGeom>
                  </pic:spPr>
                </pic:pic>
              </a:graphicData>
            </a:graphic>
          </wp:inline>
        </w:drawing>
      </w:r>
    </w:p>
    <w:p w14:paraId="48ED405F" w14:textId="63CF57FA" w:rsidR="00BE7CE1" w:rsidRDefault="00BE7CE1" w:rsidP="00B91884">
      <w:r>
        <w:t>Image above shows the sorted expenses list.</w:t>
      </w:r>
    </w:p>
    <w:p w14:paraId="75FA03BB" w14:textId="77A6DED5" w:rsidR="004B076D" w:rsidRDefault="00991671" w:rsidP="00B91884">
      <w:r>
        <w:rPr>
          <w:noProof/>
        </w:rPr>
        <w:lastRenderedPageBreak/>
        <w:drawing>
          <wp:inline distT="0" distB="0" distL="0" distR="0" wp14:anchorId="57BF8A03" wp14:editId="005A2367">
            <wp:extent cx="4324865" cy="8672096"/>
            <wp:effectExtent l="0" t="0" r="6350" b="2540"/>
            <wp:docPr id="1981082452"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2452" name="Picture 17" descr="A screenshot of a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92282" cy="8807279"/>
                    </a:xfrm>
                    <a:prstGeom prst="rect">
                      <a:avLst/>
                    </a:prstGeom>
                  </pic:spPr>
                </pic:pic>
              </a:graphicData>
            </a:graphic>
          </wp:inline>
        </w:drawing>
      </w:r>
    </w:p>
    <w:p w14:paraId="3617C353" w14:textId="18115D67" w:rsidR="00604D9B" w:rsidRDefault="00604D9B" w:rsidP="00B91884">
      <w:r>
        <w:t>Image above shows the incurred date as 8</w:t>
      </w:r>
      <w:r w:rsidRPr="00604D9B">
        <w:rPr>
          <w:vertAlign w:val="superscript"/>
        </w:rPr>
        <w:t>th</w:t>
      </w:r>
      <w:r>
        <w:t xml:space="preserve"> March 2024 for the first expense in the list,</w:t>
      </w:r>
    </w:p>
    <w:p w14:paraId="39B2EBD6" w14:textId="66008139" w:rsidR="00F57ABF" w:rsidRDefault="00AB593E" w:rsidP="00B91884">
      <w:r>
        <w:rPr>
          <w:noProof/>
        </w:rPr>
        <w:lastRenderedPageBreak/>
        <w:drawing>
          <wp:inline distT="0" distB="0" distL="0" distR="0" wp14:anchorId="1E048537" wp14:editId="15BA3281">
            <wp:extent cx="4139514" cy="8300436"/>
            <wp:effectExtent l="0" t="0" r="1270" b="0"/>
            <wp:docPr id="525177835"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77835" name="Picture 18" descr="A screenshot of a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41984" cy="8305389"/>
                    </a:xfrm>
                    <a:prstGeom prst="rect">
                      <a:avLst/>
                    </a:prstGeom>
                  </pic:spPr>
                </pic:pic>
              </a:graphicData>
            </a:graphic>
          </wp:inline>
        </w:drawing>
      </w:r>
    </w:p>
    <w:p w14:paraId="6314835C" w14:textId="27F9BCBE" w:rsidR="001A5AFD" w:rsidRPr="00B91884" w:rsidRDefault="009A21F3" w:rsidP="00B91884">
      <w:r>
        <w:t>Image above shows the incurred date as 15</w:t>
      </w:r>
      <w:r w:rsidRPr="009A21F3">
        <w:rPr>
          <w:vertAlign w:val="superscript"/>
        </w:rPr>
        <w:t>th</w:t>
      </w:r>
      <w:r>
        <w:t xml:space="preserve"> March 2024 as the last expe</w:t>
      </w:r>
      <w:r w:rsidR="001A5AFD">
        <w:t>nse</w:t>
      </w:r>
      <w:r w:rsidR="008761E0">
        <w:t>.</w:t>
      </w:r>
    </w:p>
    <w:p w14:paraId="29DAFCD8" w14:textId="77777777" w:rsidR="00F57ABF" w:rsidRDefault="00F57ABF" w:rsidP="008C155E">
      <w:pPr>
        <w:pStyle w:val="Heading3"/>
        <w:rPr>
          <w:color w:val="auto"/>
          <w:sz w:val="24"/>
          <w:szCs w:val="24"/>
          <w:u w:val="single"/>
        </w:rPr>
      </w:pPr>
      <w:r>
        <w:rPr>
          <w:noProof/>
          <w:color w:val="auto"/>
          <w:sz w:val="24"/>
          <w:szCs w:val="24"/>
          <w:u w:val="single"/>
        </w:rPr>
        <w:lastRenderedPageBreak/>
        <w:drawing>
          <wp:inline distT="0" distB="0" distL="0" distR="0" wp14:anchorId="7B7DC689" wp14:editId="7429BB23">
            <wp:extent cx="4250724" cy="8523431"/>
            <wp:effectExtent l="0" t="0" r="3810" b="0"/>
            <wp:docPr id="576568003"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68003" name="Picture 19"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59037" cy="8540101"/>
                    </a:xfrm>
                    <a:prstGeom prst="rect">
                      <a:avLst/>
                    </a:prstGeom>
                  </pic:spPr>
                </pic:pic>
              </a:graphicData>
            </a:graphic>
          </wp:inline>
        </w:drawing>
      </w:r>
    </w:p>
    <w:p w14:paraId="2FB1D84A" w14:textId="65B33214" w:rsidR="00FC47DF" w:rsidRPr="00FC47DF" w:rsidRDefault="00FC47DF" w:rsidP="00FC47DF">
      <w:r>
        <w:t>Image above shows selected sort mode as descending.</w:t>
      </w:r>
    </w:p>
    <w:p w14:paraId="54E857F1" w14:textId="204BD0B2" w:rsidR="00F57ABF" w:rsidRDefault="00622C09" w:rsidP="00F57ABF">
      <w:r>
        <w:rPr>
          <w:noProof/>
        </w:rPr>
        <w:lastRenderedPageBreak/>
        <w:drawing>
          <wp:inline distT="0" distB="0" distL="0" distR="0" wp14:anchorId="6F4105BE" wp14:editId="57C07C3E">
            <wp:extent cx="4250724" cy="8523431"/>
            <wp:effectExtent l="0" t="0" r="3810" b="0"/>
            <wp:docPr id="1323968528"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68528" name="Picture 20" descr="A screenshot of a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55374" cy="8532755"/>
                    </a:xfrm>
                    <a:prstGeom prst="rect">
                      <a:avLst/>
                    </a:prstGeom>
                  </pic:spPr>
                </pic:pic>
              </a:graphicData>
            </a:graphic>
          </wp:inline>
        </w:drawing>
      </w:r>
    </w:p>
    <w:p w14:paraId="42F9FCA3" w14:textId="51F70FE4" w:rsidR="00D62628" w:rsidRPr="00F57ABF" w:rsidRDefault="00D62628" w:rsidP="00F57ABF">
      <w:r>
        <w:t>Image above shows the expenses list in opposite order to previous sorting picture.</w:t>
      </w:r>
    </w:p>
    <w:p w14:paraId="01698E15" w14:textId="77777777" w:rsidR="00677ED1" w:rsidRDefault="00943635" w:rsidP="00677ED1">
      <w:pPr>
        <w:pStyle w:val="Heading3"/>
        <w:rPr>
          <w:color w:val="auto"/>
          <w:sz w:val="24"/>
          <w:szCs w:val="24"/>
          <w:u w:val="single"/>
        </w:rPr>
      </w:pPr>
      <w:r w:rsidRPr="008C155E">
        <w:rPr>
          <w:color w:val="auto"/>
          <w:sz w:val="24"/>
          <w:szCs w:val="24"/>
          <w:u w:val="single"/>
        </w:rPr>
        <w:lastRenderedPageBreak/>
        <w:t xml:space="preserve">Filter by </w:t>
      </w:r>
      <w:proofErr w:type="spellStart"/>
      <w:r w:rsidRPr="008C155E">
        <w:rPr>
          <w:color w:val="auto"/>
          <w:sz w:val="24"/>
          <w:szCs w:val="24"/>
          <w:u w:val="single"/>
        </w:rPr>
        <w:t>isPai</w:t>
      </w:r>
      <w:r w:rsidR="00677ED1">
        <w:rPr>
          <w:color w:val="auto"/>
          <w:sz w:val="24"/>
          <w:szCs w:val="24"/>
          <w:u w:val="single"/>
        </w:rPr>
        <w:t>d</w:t>
      </w:r>
      <w:proofErr w:type="spellEnd"/>
    </w:p>
    <w:p w14:paraId="579645A4" w14:textId="16B38E5F" w:rsidR="00DA4C7A" w:rsidRDefault="00677ED1" w:rsidP="00677ED1">
      <w:pPr>
        <w:pStyle w:val="Heading3"/>
        <w:rPr>
          <w:noProof/>
        </w:rPr>
      </w:pPr>
      <w:r w:rsidRPr="00677ED1">
        <w:rPr>
          <w:noProof/>
        </w:rPr>
        <w:t xml:space="preserve"> </w:t>
      </w:r>
      <w:r>
        <w:rPr>
          <w:noProof/>
        </w:rPr>
        <w:drawing>
          <wp:inline distT="0" distB="0" distL="0" distR="0" wp14:anchorId="14757EB3" wp14:editId="1FCDA02C">
            <wp:extent cx="3923900" cy="7868093"/>
            <wp:effectExtent l="0" t="0" r="635" b="0"/>
            <wp:docPr id="649875986"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5986" name="Picture 21"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46631" cy="7913673"/>
                    </a:xfrm>
                    <a:prstGeom prst="rect">
                      <a:avLst/>
                    </a:prstGeom>
                  </pic:spPr>
                </pic:pic>
              </a:graphicData>
            </a:graphic>
          </wp:inline>
        </w:drawing>
      </w:r>
    </w:p>
    <w:p w14:paraId="24AA6597" w14:textId="4510CCB1" w:rsidR="00E206F1" w:rsidRPr="00E206F1" w:rsidRDefault="00E206F1" w:rsidP="00E206F1">
      <w:r>
        <w:t>Image above shows the is paid filter menu.</w:t>
      </w:r>
    </w:p>
    <w:p w14:paraId="6347C8C6" w14:textId="26A6DFE6" w:rsidR="00FB280D" w:rsidRDefault="00FB280D" w:rsidP="00DA4C7A">
      <w:r>
        <w:rPr>
          <w:noProof/>
        </w:rPr>
        <w:lastRenderedPageBreak/>
        <w:drawing>
          <wp:inline distT="0" distB="0" distL="0" distR="0" wp14:anchorId="6AE8343F" wp14:editId="7C62ABE6">
            <wp:extent cx="4420235" cy="4707924"/>
            <wp:effectExtent l="0" t="0" r="0" b="3810"/>
            <wp:docPr id="742122666"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22666" name="Picture 22" descr="A screenshot of a phone&#10;&#10;Description automatically generated"/>
                    <pic:cNvPicPr/>
                  </pic:nvPicPr>
                  <pic:blipFill rotWithShape="1">
                    <a:blip r:embed="rId31">
                      <a:extLst>
                        <a:ext uri="{28A0092B-C50C-407E-A947-70E740481C1C}">
                          <a14:useLocalDpi xmlns:a14="http://schemas.microsoft.com/office/drawing/2010/main" val="0"/>
                        </a:ext>
                      </a:extLst>
                    </a:blip>
                    <a:srcRect b="46883"/>
                    <a:stretch/>
                  </pic:blipFill>
                  <pic:spPr bwMode="auto">
                    <a:xfrm>
                      <a:off x="0" y="0"/>
                      <a:ext cx="4420235" cy="4707924"/>
                    </a:xfrm>
                    <a:prstGeom prst="rect">
                      <a:avLst/>
                    </a:prstGeom>
                    <a:ln>
                      <a:noFill/>
                    </a:ln>
                    <a:extLst>
                      <a:ext uri="{53640926-AAD7-44D8-BBD7-CCE9431645EC}">
                        <a14:shadowObscured xmlns:a14="http://schemas.microsoft.com/office/drawing/2010/main"/>
                      </a:ext>
                    </a:extLst>
                  </pic:spPr>
                </pic:pic>
              </a:graphicData>
            </a:graphic>
          </wp:inline>
        </w:drawing>
      </w:r>
    </w:p>
    <w:p w14:paraId="1C9E6FAD" w14:textId="2B698456" w:rsidR="00810475" w:rsidRDefault="00810475" w:rsidP="00DA4C7A">
      <w:r>
        <w:t>Image above shows the expenses filtered by marked as paid.</w:t>
      </w:r>
    </w:p>
    <w:p w14:paraId="7076D846" w14:textId="77777777" w:rsidR="00CB37B9" w:rsidRDefault="00CB37B9" w:rsidP="00DA4C7A"/>
    <w:p w14:paraId="4732021F" w14:textId="54BEA401" w:rsidR="00677ED1" w:rsidRDefault="00677ED1" w:rsidP="00DA4C7A">
      <w:r>
        <w:rPr>
          <w:noProof/>
          <w:u w:val="single"/>
        </w:rPr>
        <w:drawing>
          <wp:inline distT="0" distB="0" distL="0" distR="0" wp14:anchorId="30A68BF6" wp14:editId="35F3CBD2">
            <wp:extent cx="4419819" cy="3089189"/>
            <wp:effectExtent l="0" t="0" r="0" b="0"/>
            <wp:docPr id="873776486"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76486" name="Picture 23" descr="A screenshot of a phone&#10;&#10;Description automatically generated"/>
                    <pic:cNvPicPr/>
                  </pic:nvPicPr>
                  <pic:blipFill rotWithShape="1">
                    <a:blip r:embed="rId32">
                      <a:extLst>
                        <a:ext uri="{28A0092B-C50C-407E-A947-70E740481C1C}">
                          <a14:useLocalDpi xmlns:a14="http://schemas.microsoft.com/office/drawing/2010/main" val="0"/>
                        </a:ext>
                      </a:extLst>
                    </a:blip>
                    <a:srcRect t="-1" b="65144"/>
                    <a:stretch/>
                  </pic:blipFill>
                  <pic:spPr bwMode="auto">
                    <a:xfrm>
                      <a:off x="0" y="0"/>
                      <a:ext cx="4420235" cy="3089480"/>
                    </a:xfrm>
                    <a:prstGeom prst="rect">
                      <a:avLst/>
                    </a:prstGeom>
                    <a:ln>
                      <a:noFill/>
                    </a:ln>
                    <a:extLst>
                      <a:ext uri="{53640926-AAD7-44D8-BBD7-CCE9431645EC}">
                        <a14:shadowObscured xmlns:a14="http://schemas.microsoft.com/office/drawing/2010/main"/>
                      </a:ext>
                    </a:extLst>
                  </pic:spPr>
                </pic:pic>
              </a:graphicData>
            </a:graphic>
          </wp:inline>
        </w:drawing>
      </w:r>
    </w:p>
    <w:p w14:paraId="68DA2DDE" w14:textId="0032F3D0" w:rsidR="00810475" w:rsidRDefault="00810475" w:rsidP="00810475">
      <w:r>
        <w:t>Image above shows the expenses filtered by marked as unpaid.</w:t>
      </w:r>
    </w:p>
    <w:p w14:paraId="549164F0" w14:textId="77777777" w:rsidR="00810475" w:rsidRPr="00DA4C7A" w:rsidRDefault="00810475" w:rsidP="00DA4C7A"/>
    <w:p w14:paraId="37A5263B" w14:textId="655FBCA6" w:rsidR="006565CF" w:rsidRDefault="006565CF" w:rsidP="008C155E">
      <w:pPr>
        <w:pStyle w:val="Heading3"/>
        <w:rPr>
          <w:color w:val="auto"/>
          <w:sz w:val="24"/>
          <w:szCs w:val="24"/>
          <w:u w:val="single"/>
        </w:rPr>
      </w:pPr>
      <w:r w:rsidRPr="008C155E">
        <w:rPr>
          <w:color w:val="auto"/>
          <w:sz w:val="24"/>
          <w:szCs w:val="24"/>
          <w:u w:val="single"/>
        </w:rPr>
        <w:lastRenderedPageBreak/>
        <w:t>Search by</w:t>
      </w:r>
      <w:r w:rsidR="002C22B0" w:rsidRPr="008C155E">
        <w:rPr>
          <w:color w:val="auto"/>
          <w:sz w:val="24"/>
          <w:szCs w:val="24"/>
          <w:u w:val="single"/>
        </w:rPr>
        <w:t xml:space="preserve"> summary</w:t>
      </w:r>
    </w:p>
    <w:p w14:paraId="5755E485" w14:textId="487657A8" w:rsidR="00D724BD" w:rsidRDefault="00EA428D" w:rsidP="00D724BD">
      <w:r>
        <w:rPr>
          <w:noProof/>
        </w:rPr>
        <w:drawing>
          <wp:inline distT="0" distB="0" distL="0" distR="0" wp14:anchorId="7F0DA384" wp14:editId="4278618F">
            <wp:extent cx="4800600" cy="1473200"/>
            <wp:effectExtent l="0" t="0" r="0" b="0"/>
            <wp:docPr id="1394461139"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61139" name="Picture 24" descr="A screenshot of a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00600" cy="1473200"/>
                    </a:xfrm>
                    <a:prstGeom prst="rect">
                      <a:avLst/>
                    </a:prstGeom>
                  </pic:spPr>
                </pic:pic>
              </a:graphicData>
            </a:graphic>
          </wp:inline>
        </w:drawing>
      </w:r>
    </w:p>
    <w:p w14:paraId="2DD065DD" w14:textId="0DE48FDE" w:rsidR="00BC2F19" w:rsidRDefault="00BC2F19" w:rsidP="00D724BD">
      <w:r>
        <w:t>Image above shows a search result for “Nan”.</w:t>
      </w:r>
    </w:p>
    <w:p w14:paraId="7C1E354A" w14:textId="77777777" w:rsidR="00BC2F19" w:rsidRDefault="00BC2F19" w:rsidP="00D724BD"/>
    <w:p w14:paraId="25373551" w14:textId="77777777" w:rsidR="00BC2F19" w:rsidRDefault="00A14ED5" w:rsidP="00D724BD">
      <w:r>
        <w:rPr>
          <w:noProof/>
        </w:rPr>
        <w:drawing>
          <wp:inline distT="0" distB="0" distL="0" distR="0" wp14:anchorId="2F2286BD" wp14:editId="0A5C2394">
            <wp:extent cx="4800600" cy="1384300"/>
            <wp:effectExtent l="0" t="0" r="0" b="0"/>
            <wp:docPr id="1952597691" name="Picture 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97691" name="Picture 26" descr="A screenshot of a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00600" cy="1384300"/>
                    </a:xfrm>
                    <a:prstGeom prst="rect">
                      <a:avLst/>
                    </a:prstGeom>
                  </pic:spPr>
                </pic:pic>
              </a:graphicData>
            </a:graphic>
          </wp:inline>
        </w:drawing>
      </w:r>
    </w:p>
    <w:p w14:paraId="2986BE2D" w14:textId="5E52D824" w:rsidR="00BC2F19" w:rsidRDefault="00BC2F19" w:rsidP="00D724BD">
      <w:r>
        <w:t>Image above shows a search result for “Cardiff”.</w:t>
      </w:r>
    </w:p>
    <w:p w14:paraId="2EF63E94" w14:textId="77777777" w:rsidR="00BC2F19" w:rsidRDefault="00BC2F19" w:rsidP="00D724BD"/>
    <w:p w14:paraId="7BC8B0DF" w14:textId="146FEF2C" w:rsidR="00EA428D" w:rsidRDefault="00A14ED5" w:rsidP="00D724BD">
      <w:r>
        <w:rPr>
          <w:noProof/>
        </w:rPr>
        <w:drawing>
          <wp:inline distT="0" distB="0" distL="0" distR="0" wp14:anchorId="4F7D6F8A" wp14:editId="498B0995">
            <wp:extent cx="4800600" cy="4343400"/>
            <wp:effectExtent l="0" t="0" r="0" b="0"/>
            <wp:docPr id="149285886"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5886" name="Picture 25" descr="A screenshot of a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00600" cy="4343400"/>
                    </a:xfrm>
                    <a:prstGeom prst="rect">
                      <a:avLst/>
                    </a:prstGeom>
                  </pic:spPr>
                </pic:pic>
              </a:graphicData>
            </a:graphic>
          </wp:inline>
        </w:drawing>
      </w:r>
    </w:p>
    <w:p w14:paraId="09EF1FDC" w14:textId="46911CD2" w:rsidR="00BC2F19" w:rsidRPr="00D724BD" w:rsidRDefault="00BC2F19" w:rsidP="00D724BD">
      <w:r>
        <w:t>Image above shows a search result for “Fuel”</w:t>
      </w:r>
      <w:r w:rsidR="00D75926">
        <w:t>.</w:t>
      </w:r>
    </w:p>
    <w:p w14:paraId="6CDE1E4D" w14:textId="6A7C6176" w:rsidR="00943635" w:rsidRDefault="00943635" w:rsidP="008C155E">
      <w:pPr>
        <w:pStyle w:val="Heading3"/>
        <w:rPr>
          <w:color w:val="auto"/>
          <w:sz w:val="24"/>
          <w:szCs w:val="24"/>
          <w:u w:val="single"/>
        </w:rPr>
      </w:pPr>
      <w:r w:rsidRPr="008C155E">
        <w:rPr>
          <w:color w:val="auto"/>
          <w:sz w:val="24"/>
          <w:szCs w:val="24"/>
          <w:u w:val="single"/>
        </w:rPr>
        <w:lastRenderedPageBreak/>
        <w:t xml:space="preserve">Fullscreen </w:t>
      </w:r>
      <w:r w:rsidR="00C9047A" w:rsidRPr="008C155E">
        <w:rPr>
          <w:color w:val="auto"/>
          <w:sz w:val="24"/>
          <w:szCs w:val="24"/>
          <w:u w:val="single"/>
        </w:rPr>
        <w:t>p</w:t>
      </w:r>
      <w:r w:rsidRPr="008C155E">
        <w:rPr>
          <w:color w:val="auto"/>
          <w:sz w:val="24"/>
          <w:szCs w:val="24"/>
          <w:u w:val="single"/>
        </w:rPr>
        <w:t>hoto</w:t>
      </w:r>
    </w:p>
    <w:p w14:paraId="6978D2A4" w14:textId="5734F8AC" w:rsidR="00A14ED5" w:rsidRDefault="00357CF0" w:rsidP="00A14ED5">
      <w:r>
        <w:rPr>
          <w:noProof/>
        </w:rPr>
        <w:drawing>
          <wp:inline distT="0" distB="0" distL="0" distR="0" wp14:anchorId="2634CB6F" wp14:editId="5245400C">
            <wp:extent cx="4572000" cy="8236857"/>
            <wp:effectExtent l="0" t="0" r="0" b="5715"/>
            <wp:docPr id="1290320629" name="Picture 27" descr="A close-up of a waterf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20629" name="Picture 27" descr="A close-up of a waterfal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11459" cy="8307946"/>
                    </a:xfrm>
                    <a:prstGeom prst="rect">
                      <a:avLst/>
                    </a:prstGeom>
                  </pic:spPr>
                </pic:pic>
              </a:graphicData>
            </a:graphic>
          </wp:inline>
        </w:drawing>
      </w:r>
    </w:p>
    <w:p w14:paraId="164DB152" w14:textId="31ADABD8" w:rsidR="009443CA" w:rsidRPr="00A14ED5" w:rsidRDefault="009443CA" w:rsidP="00A14ED5">
      <w:r>
        <w:t>Image above shows the full-screen photo view.</w:t>
      </w:r>
    </w:p>
    <w:p w14:paraId="408CA3C2" w14:textId="5C6CCB43" w:rsidR="00943635" w:rsidRDefault="00943635" w:rsidP="008C155E">
      <w:pPr>
        <w:pStyle w:val="Heading3"/>
        <w:rPr>
          <w:color w:val="auto"/>
          <w:sz w:val="24"/>
          <w:szCs w:val="24"/>
          <w:u w:val="single"/>
        </w:rPr>
      </w:pPr>
      <w:r w:rsidRPr="008C155E">
        <w:rPr>
          <w:color w:val="auto"/>
          <w:sz w:val="24"/>
          <w:szCs w:val="24"/>
          <w:u w:val="single"/>
        </w:rPr>
        <w:lastRenderedPageBreak/>
        <w:t xml:space="preserve">Detail </w:t>
      </w:r>
      <w:r w:rsidR="00C9047A" w:rsidRPr="008C155E">
        <w:rPr>
          <w:color w:val="auto"/>
          <w:sz w:val="24"/>
          <w:szCs w:val="24"/>
          <w:u w:val="single"/>
        </w:rPr>
        <w:t>v</w:t>
      </w:r>
      <w:r w:rsidRPr="008C155E">
        <w:rPr>
          <w:color w:val="auto"/>
          <w:sz w:val="24"/>
          <w:szCs w:val="24"/>
          <w:u w:val="single"/>
        </w:rPr>
        <w:t>iew</w:t>
      </w:r>
    </w:p>
    <w:p w14:paraId="0F70D1C7" w14:textId="7558C4B5" w:rsidR="00622C09" w:rsidRDefault="00991671" w:rsidP="00991671">
      <w:r>
        <w:rPr>
          <w:noProof/>
        </w:rPr>
        <w:drawing>
          <wp:inline distT="0" distB="0" distL="0" distR="0" wp14:anchorId="503A2693" wp14:editId="5F049BF5">
            <wp:extent cx="4065373" cy="8151771"/>
            <wp:effectExtent l="0" t="0" r="0" b="1905"/>
            <wp:docPr id="775186056"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2452" name="Picture 17" descr="A screenshot of a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96024" cy="8213231"/>
                    </a:xfrm>
                    <a:prstGeom prst="rect">
                      <a:avLst/>
                    </a:prstGeom>
                  </pic:spPr>
                </pic:pic>
              </a:graphicData>
            </a:graphic>
          </wp:inline>
        </w:drawing>
      </w:r>
    </w:p>
    <w:p w14:paraId="3F0A4ABC" w14:textId="200F03C2" w:rsidR="00520CE1" w:rsidRPr="00991671" w:rsidRDefault="00520CE1" w:rsidP="00991671">
      <w:r>
        <w:t>Image above shows the expense detail view working.</w:t>
      </w:r>
    </w:p>
    <w:p w14:paraId="14DA572A" w14:textId="3A33036B" w:rsidR="00943635" w:rsidRDefault="002F27BE" w:rsidP="008C155E">
      <w:pPr>
        <w:pStyle w:val="Heading3"/>
        <w:rPr>
          <w:color w:val="auto"/>
          <w:sz w:val="24"/>
          <w:szCs w:val="24"/>
          <w:u w:val="single"/>
        </w:rPr>
      </w:pPr>
      <w:r w:rsidRPr="008C155E">
        <w:rPr>
          <w:color w:val="auto"/>
          <w:sz w:val="24"/>
          <w:szCs w:val="24"/>
          <w:u w:val="single"/>
        </w:rPr>
        <w:lastRenderedPageBreak/>
        <w:t xml:space="preserve">Edit </w:t>
      </w:r>
      <w:r w:rsidR="00C9047A" w:rsidRPr="008C155E">
        <w:rPr>
          <w:color w:val="auto"/>
          <w:sz w:val="24"/>
          <w:szCs w:val="24"/>
          <w:u w:val="single"/>
        </w:rPr>
        <w:t>v</w:t>
      </w:r>
      <w:r w:rsidRPr="008C155E">
        <w:rPr>
          <w:color w:val="auto"/>
          <w:sz w:val="24"/>
          <w:szCs w:val="24"/>
          <w:u w:val="single"/>
        </w:rPr>
        <w:t>iew</w:t>
      </w:r>
    </w:p>
    <w:p w14:paraId="76F690B8" w14:textId="0F31624B" w:rsidR="008D6D9B" w:rsidRDefault="008D6D9B" w:rsidP="008D6D9B">
      <w:r>
        <w:rPr>
          <w:noProof/>
        </w:rPr>
        <w:drawing>
          <wp:inline distT="0" distB="0" distL="0" distR="0" wp14:anchorId="7494A22C" wp14:editId="34F183C3">
            <wp:extent cx="4127157" cy="8231904"/>
            <wp:effectExtent l="0" t="0" r="635" b="0"/>
            <wp:docPr id="937769005"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69005" name="Picture 28"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39450" cy="8256423"/>
                    </a:xfrm>
                    <a:prstGeom prst="rect">
                      <a:avLst/>
                    </a:prstGeom>
                  </pic:spPr>
                </pic:pic>
              </a:graphicData>
            </a:graphic>
          </wp:inline>
        </w:drawing>
      </w:r>
    </w:p>
    <w:p w14:paraId="54FC43AD" w14:textId="1EE15B24" w:rsidR="00610BAD" w:rsidRDefault="00610BAD" w:rsidP="008D6D9B">
      <w:r>
        <w:t>Image above shows the expense detail view before edit has taken place.</w:t>
      </w:r>
    </w:p>
    <w:p w14:paraId="1B263023" w14:textId="70C78732" w:rsidR="008D6D9B" w:rsidRDefault="00766534" w:rsidP="008D6D9B">
      <w:r>
        <w:rPr>
          <w:noProof/>
        </w:rPr>
        <w:lastRenderedPageBreak/>
        <w:drawing>
          <wp:inline distT="0" distB="0" distL="0" distR="0" wp14:anchorId="319A8A1E" wp14:editId="02336AED">
            <wp:extent cx="4188941" cy="8422535"/>
            <wp:effectExtent l="0" t="0" r="2540" b="0"/>
            <wp:docPr id="972902267" name="Picture 29"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02267" name="Picture 29" descr="Screens screenshot of a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98199" cy="8441150"/>
                    </a:xfrm>
                    <a:prstGeom prst="rect">
                      <a:avLst/>
                    </a:prstGeom>
                  </pic:spPr>
                </pic:pic>
              </a:graphicData>
            </a:graphic>
          </wp:inline>
        </w:drawing>
      </w:r>
    </w:p>
    <w:p w14:paraId="449A153B" w14:textId="69B40CFB" w:rsidR="00610BAD" w:rsidRDefault="00610BAD" w:rsidP="008D6D9B">
      <w:r>
        <w:t>Image above shows the expense edit view after changes have been made but before it saves.</w:t>
      </w:r>
    </w:p>
    <w:p w14:paraId="2F7EE2EB" w14:textId="6F52A48A" w:rsidR="0030760E" w:rsidRDefault="0030760E" w:rsidP="008D6D9B">
      <w:r>
        <w:rPr>
          <w:noProof/>
        </w:rPr>
        <w:lastRenderedPageBreak/>
        <w:drawing>
          <wp:inline distT="0" distB="0" distL="0" distR="0" wp14:anchorId="507F32C0" wp14:editId="1D6CDF2B">
            <wp:extent cx="4201297" cy="8447379"/>
            <wp:effectExtent l="0" t="0" r="2540" b="0"/>
            <wp:docPr id="466684508" name="Picture 3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84508" name="Picture 30"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207366" cy="8459582"/>
                    </a:xfrm>
                    <a:prstGeom prst="rect">
                      <a:avLst/>
                    </a:prstGeom>
                  </pic:spPr>
                </pic:pic>
              </a:graphicData>
            </a:graphic>
          </wp:inline>
        </w:drawing>
      </w:r>
    </w:p>
    <w:p w14:paraId="68A21763" w14:textId="2FAAF8F3" w:rsidR="00610BAD" w:rsidRPr="008D6D9B" w:rsidRDefault="00610BAD" w:rsidP="008D6D9B">
      <w:r>
        <w:t xml:space="preserve">Image above shows </w:t>
      </w:r>
      <w:r w:rsidR="003E6E0B">
        <w:t xml:space="preserve">expense detail view after the changes have been </w:t>
      </w:r>
      <w:r w:rsidR="001D320E">
        <w:t>added.</w:t>
      </w:r>
    </w:p>
    <w:p w14:paraId="0763C9AC" w14:textId="29997FFB" w:rsidR="002F27BE" w:rsidRDefault="006565CF" w:rsidP="008C155E">
      <w:pPr>
        <w:pStyle w:val="Heading3"/>
        <w:rPr>
          <w:color w:val="auto"/>
          <w:sz w:val="24"/>
          <w:szCs w:val="24"/>
          <w:u w:val="single"/>
        </w:rPr>
      </w:pPr>
      <w:r w:rsidRPr="008C155E">
        <w:rPr>
          <w:color w:val="auto"/>
          <w:sz w:val="24"/>
          <w:szCs w:val="24"/>
          <w:u w:val="single"/>
        </w:rPr>
        <w:lastRenderedPageBreak/>
        <w:t>Mark as paid</w:t>
      </w:r>
    </w:p>
    <w:p w14:paraId="2CDD09F3" w14:textId="6E0FCC15" w:rsidR="00726A59" w:rsidRDefault="00726A59" w:rsidP="00726A59">
      <w:r>
        <w:rPr>
          <w:noProof/>
        </w:rPr>
        <w:drawing>
          <wp:inline distT="0" distB="0" distL="0" distR="0" wp14:anchorId="6F15250E" wp14:editId="1197EDEF">
            <wp:extent cx="4609070" cy="8254869"/>
            <wp:effectExtent l="0" t="0" r="1270" b="635"/>
            <wp:docPr id="1522337460" name="Picture 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37460" name="Picture 31" descr="A screenshot of a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616567" cy="8268297"/>
                    </a:xfrm>
                    <a:prstGeom prst="rect">
                      <a:avLst/>
                    </a:prstGeom>
                  </pic:spPr>
                </pic:pic>
              </a:graphicData>
            </a:graphic>
          </wp:inline>
        </w:drawing>
      </w:r>
    </w:p>
    <w:p w14:paraId="7C7E458C" w14:textId="16B67E5C" w:rsidR="005C06A7" w:rsidRDefault="005C06A7" w:rsidP="00726A59">
      <w:bookmarkStart w:id="10" w:name="OLE_LINK7"/>
      <w:bookmarkStart w:id="11" w:name="OLE_LINK8"/>
      <w:r>
        <w:t>Image above shows an expense marked as unpaid.</w:t>
      </w:r>
    </w:p>
    <w:bookmarkEnd w:id="10"/>
    <w:bookmarkEnd w:id="11"/>
    <w:p w14:paraId="7B9B6CFD" w14:textId="2B0E7A71" w:rsidR="00726A59" w:rsidRDefault="001F259F" w:rsidP="00726A59">
      <w:r>
        <w:rPr>
          <w:noProof/>
        </w:rPr>
        <w:lastRenderedPageBreak/>
        <w:drawing>
          <wp:inline distT="0" distB="0" distL="0" distR="0" wp14:anchorId="657C1BDD" wp14:editId="1F96B7BB">
            <wp:extent cx="4572000" cy="8188476"/>
            <wp:effectExtent l="0" t="0" r="0" b="3175"/>
            <wp:docPr id="915891926"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91926" name="Picture 32" descr="A screenshot of a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579225" cy="8201415"/>
                    </a:xfrm>
                    <a:prstGeom prst="rect">
                      <a:avLst/>
                    </a:prstGeom>
                  </pic:spPr>
                </pic:pic>
              </a:graphicData>
            </a:graphic>
          </wp:inline>
        </w:drawing>
      </w:r>
    </w:p>
    <w:p w14:paraId="58FD3974" w14:textId="0E231526" w:rsidR="00A75B4F" w:rsidRDefault="00A75B4F" w:rsidP="00A75B4F">
      <w:r>
        <w:t>Image above shows the same expense after i</w:t>
      </w:r>
      <w:r w:rsidR="00B62214">
        <w:t>t</w:t>
      </w:r>
      <w:r>
        <w:t xml:space="preserve"> has been marked as paid.</w:t>
      </w:r>
    </w:p>
    <w:p w14:paraId="246BDCAA" w14:textId="77777777" w:rsidR="00A75B4F" w:rsidRPr="00726A59" w:rsidRDefault="00A75B4F" w:rsidP="00726A59"/>
    <w:p w14:paraId="0F4B7326" w14:textId="46FBCC16" w:rsidR="002A46ED" w:rsidRDefault="00510A3A" w:rsidP="008C155E">
      <w:pPr>
        <w:pStyle w:val="Heading3"/>
        <w:rPr>
          <w:color w:val="auto"/>
          <w:sz w:val="24"/>
          <w:szCs w:val="24"/>
          <w:u w:val="single"/>
        </w:rPr>
      </w:pPr>
      <w:r w:rsidRPr="008C155E">
        <w:rPr>
          <w:color w:val="auto"/>
          <w:sz w:val="24"/>
          <w:szCs w:val="24"/>
          <w:u w:val="single"/>
        </w:rPr>
        <w:lastRenderedPageBreak/>
        <w:t>Persistent storage</w:t>
      </w:r>
    </w:p>
    <w:p w14:paraId="36826189" w14:textId="42E4A5A7" w:rsidR="000E25EA" w:rsidRDefault="000E25EA" w:rsidP="000E25EA">
      <w:r>
        <w:rPr>
          <w:noProof/>
        </w:rPr>
        <w:drawing>
          <wp:inline distT="0" distB="0" distL="0" distR="0" wp14:anchorId="58B3CC30" wp14:editId="04AD2316">
            <wp:extent cx="4800600" cy="7620000"/>
            <wp:effectExtent l="0" t="0" r="0" b="0"/>
            <wp:docPr id="659473624" name="Picture 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73624" name="Picture 36" descr="A screenshot of a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800600" cy="7620000"/>
                    </a:xfrm>
                    <a:prstGeom prst="rect">
                      <a:avLst/>
                    </a:prstGeom>
                  </pic:spPr>
                </pic:pic>
              </a:graphicData>
            </a:graphic>
          </wp:inline>
        </w:drawing>
      </w:r>
    </w:p>
    <w:p w14:paraId="7E069AB2" w14:textId="1CC309E3" w:rsidR="000E25EA" w:rsidRPr="000E25EA" w:rsidRDefault="000E25EA" w:rsidP="000E25EA">
      <w:r>
        <w:t>Image above shows the expenses list with the edited expense at the bottom which hasn’t been made persistent yet</w:t>
      </w:r>
      <w:r w:rsidR="00062C59">
        <w:t>.</w:t>
      </w:r>
    </w:p>
    <w:p w14:paraId="305D5C42" w14:textId="3C1E4A2B" w:rsidR="001F259F" w:rsidRDefault="008A03DD" w:rsidP="001F259F">
      <w:r>
        <w:rPr>
          <w:noProof/>
        </w:rPr>
        <w:lastRenderedPageBreak/>
        <w:drawing>
          <wp:inline distT="0" distB="0" distL="0" distR="0" wp14:anchorId="71101A80" wp14:editId="5B4ECE6B">
            <wp:extent cx="4477673" cy="8019536"/>
            <wp:effectExtent l="0" t="0" r="5715" b="0"/>
            <wp:docPr id="564695682" name="Picture 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5682" name="Picture 33" descr="A screenshot of a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88814" cy="8039489"/>
                    </a:xfrm>
                    <a:prstGeom prst="rect">
                      <a:avLst/>
                    </a:prstGeom>
                  </pic:spPr>
                </pic:pic>
              </a:graphicData>
            </a:graphic>
          </wp:inline>
        </w:drawing>
      </w:r>
    </w:p>
    <w:p w14:paraId="527600CB" w14:textId="3DA1F28B" w:rsidR="005A3F7B" w:rsidRDefault="005A3F7B" w:rsidP="001F259F">
      <w:r>
        <w:t>Image above shows the app being sent to the background.</w:t>
      </w:r>
    </w:p>
    <w:p w14:paraId="3A0541C4" w14:textId="6B5D73C3" w:rsidR="00A649C4" w:rsidRDefault="00A649C4" w:rsidP="001F259F">
      <w:r>
        <w:rPr>
          <w:noProof/>
        </w:rPr>
        <w:lastRenderedPageBreak/>
        <w:drawing>
          <wp:inline distT="0" distB="0" distL="0" distR="0" wp14:anchorId="7B2EE31E" wp14:editId="7A97E2FC">
            <wp:extent cx="4572000" cy="8188476"/>
            <wp:effectExtent l="0" t="0" r="0" b="3175"/>
            <wp:docPr id="342622060" name="Picture 3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22060" name="Picture 34" descr="A screenshot of a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82361" cy="8207033"/>
                    </a:xfrm>
                    <a:prstGeom prst="rect">
                      <a:avLst/>
                    </a:prstGeom>
                  </pic:spPr>
                </pic:pic>
              </a:graphicData>
            </a:graphic>
          </wp:inline>
        </w:drawing>
      </w:r>
    </w:p>
    <w:p w14:paraId="0656641F" w14:textId="6D0DF3D6" w:rsidR="00233046" w:rsidRDefault="00233046" w:rsidP="001F259F">
      <w:r>
        <w:t>Image above shows the current open applications, so no expenses app open.</w:t>
      </w:r>
    </w:p>
    <w:p w14:paraId="63B0F0A6" w14:textId="07BDACAB" w:rsidR="00A85DDF" w:rsidRDefault="00A85DDF" w:rsidP="001F259F">
      <w:r>
        <w:rPr>
          <w:noProof/>
        </w:rPr>
        <w:lastRenderedPageBreak/>
        <w:drawing>
          <wp:inline distT="0" distB="0" distL="0" distR="0" wp14:anchorId="1295D0CC" wp14:editId="1089E391">
            <wp:extent cx="4633784" cy="8299132"/>
            <wp:effectExtent l="0" t="0" r="1905" b="0"/>
            <wp:docPr id="581770527" name="Picture 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70527" name="Picture 35" descr="A screenshot of a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38386" cy="8307375"/>
                    </a:xfrm>
                    <a:prstGeom prst="rect">
                      <a:avLst/>
                    </a:prstGeom>
                  </pic:spPr>
                </pic:pic>
              </a:graphicData>
            </a:graphic>
          </wp:inline>
        </w:drawing>
      </w:r>
    </w:p>
    <w:p w14:paraId="3B29FF2A" w14:textId="6815E96A" w:rsidR="0006509E" w:rsidRDefault="0006509E" w:rsidP="001F259F">
      <w:r>
        <w:t>Image above shows the expenses app opened again.</w:t>
      </w:r>
    </w:p>
    <w:p w14:paraId="1CA5C258" w14:textId="1ABFC404" w:rsidR="00A649C4" w:rsidRDefault="0006509E" w:rsidP="001F259F">
      <w:r>
        <w:rPr>
          <w:noProof/>
        </w:rPr>
        <w:lastRenderedPageBreak/>
        <w:drawing>
          <wp:inline distT="0" distB="0" distL="0" distR="0" wp14:anchorId="49CF9648" wp14:editId="3BC53747">
            <wp:extent cx="4800600" cy="7620000"/>
            <wp:effectExtent l="0" t="0" r="0" b="0"/>
            <wp:docPr id="1435233271" name="Picture 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73624" name="Picture 36" descr="A screenshot of a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800600" cy="7620000"/>
                    </a:xfrm>
                    <a:prstGeom prst="rect">
                      <a:avLst/>
                    </a:prstGeom>
                  </pic:spPr>
                </pic:pic>
              </a:graphicData>
            </a:graphic>
          </wp:inline>
        </w:drawing>
      </w:r>
    </w:p>
    <w:p w14:paraId="779C4563" w14:textId="13E1E2D3" w:rsidR="0006509E" w:rsidRPr="001F259F" w:rsidRDefault="0006509E" w:rsidP="001F259F">
      <w:r>
        <w:t>Image above shows the expenses list after it has been made persistent.</w:t>
      </w:r>
    </w:p>
    <w:p w14:paraId="0BE9D2A3" w14:textId="1275062C" w:rsidR="00E84485" w:rsidRPr="003B1643" w:rsidRDefault="00E84485" w:rsidP="00E84485">
      <w:pPr>
        <w:pStyle w:val="Heading2"/>
        <w:rPr>
          <w:color w:val="auto"/>
          <w:sz w:val="28"/>
          <w:szCs w:val="28"/>
          <w:u w:val="single"/>
        </w:rPr>
      </w:pPr>
      <w:bookmarkStart w:id="12" w:name="_Toc161583527"/>
      <w:r w:rsidRPr="003B1643">
        <w:rPr>
          <w:color w:val="auto"/>
          <w:sz w:val="28"/>
          <w:szCs w:val="28"/>
          <w:u w:val="single"/>
        </w:rPr>
        <w:t>Conclusion</w:t>
      </w:r>
      <w:bookmarkEnd w:id="12"/>
    </w:p>
    <w:p w14:paraId="04B27880" w14:textId="34EFAC8A" w:rsidR="00BE1703" w:rsidRDefault="00BE1703" w:rsidP="00BE1703">
      <w:r w:rsidRPr="00BE1703">
        <w:t xml:space="preserve">In conclusion, the development and testing of the SwiftUI application aimed at tracking work-related expenses have been meticulously documented in this report. The project's objectives, ranging from developing a user-friendly interface to conducting thorough </w:t>
      </w:r>
      <w:r w:rsidRPr="00BE1703">
        <w:lastRenderedPageBreak/>
        <w:t xml:space="preserve">testing, have been successfully achieved. Through structured implementation phases, core functionality was established, followed by feature enhancements and additions, </w:t>
      </w:r>
      <w:r w:rsidR="00964761">
        <w:t>ending</w:t>
      </w:r>
      <w:r w:rsidRPr="00BE1703">
        <w:t xml:space="preserve"> </w:t>
      </w:r>
      <w:r w:rsidR="00964761">
        <w:t>with</w:t>
      </w:r>
      <w:r w:rsidRPr="00BE1703">
        <w:t xml:space="preserve"> robust testing and debugging procedures to ensure stability and reliability.</w:t>
      </w:r>
    </w:p>
    <w:p w14:paraId="47EB8701" w14:textId="77777777" w:rsidR="003D483D" w:rsidRPr="00BE1703" w:rsidRDefault="003D483D" w:rsidP="00BE1703"/>
    <w:p w14:paraId="070927CF" w14:textId="43E0C675" w:rsidR="00BE1703" w:rsidRDefault="00BE1703" w:rsidP="00BE1703">
      <w:r w:rsidRPr="00BE1703">
        <w:t>Despite encountering challenges, such as difficulties in data-structure configuration and persistently storing updated expenses, effective solutions were devised.</w:t>
      </w:r>
      <w:r w:rsidR="00C1796C">
        <w:t xml:space="preserve"> </w:t>
      </w:r>
      <w:r w:rsidRPr="00BE1703">
        <w:t>Moreover, strategic decisions were made regarding feature implementations, such as excluding automatic saving upon scene phase changes</w:t>
      </w:r>
      <w:r w:rsidR="00C1796C">
        <w:t xml:space="preserve"> from certain views</w:t>
      </w:r>
      <w:r w:rsidRPr="00BE1703">
        <w:t xml:space="preserve"> and camera integration, to maintain focus on essential functionalities and mitigate potential performance issues.</w:t>
      </w:r>
    </w:p>
    <w:p w14:paraId="6E9C901F" w14:textId="77777777" w:rsidR="003D483D" w:rsidRPr="00BE1703" w:rsidRDefault="003D483D" w:rsidP="00BE1703"/>
    <w:p w14:paraId="0548EB79" w14:textId="77777777" w:rsidR="00BE1703" w:rsidRPr="00BE1703" w:rsidRDefault="00BE1703" w:rsidP="00BE1703">
      <w:r w:rsidRPr="00BE1703">
        <w:t>Testing procedures were comprehensive, covering all aspects of the application, from expense listing to editing, sorting, filtering, and persistent storage validation. Each test scenario was meticulously executed, ensuring the application's reliability and robustness across various user interactions and system states.</w:t>
      </w:r>
    </w:p>
    <w:p w14:paraId="597E2812" w14:textId="77777777" w:rsidR="00BE1703" w:rsidRPr="00BE1703" w:rsidRDefault="00BE1703" w:rsidP="00BE1703"/>
    <w:p w14:paraId="57D40D55" w14:textId="6AA23001" w:rsidR="00BE1703" w:rsidRPr="00BE1703" w:rsidRDefault="00BE1703" w:rsidP="00BE1703">
      <w:r w:rsidRPr="00BE1703">
        <w:t xml:space="preserve">While certain challenges remain unaddressed, such as the implementation of input checks and further refactoring for code efficiency, these considerations </w:t>
      </w:r>
      <w:r w:rsidR="004A54ED">
        <w:t>would have been</w:t>
      </w:r>
      <w:r w:rsidRPr="00BE1703">
        <w:t xml:space="preserve"> </w:t>
      </w:r>
      <w:r w:rsidR="004A54ED">
        <w:t xml:space="preserve"> made </w:t>
      </w:r>
      <w:r w:rsidRPr="00BE1703">
        <w:t>for future improvements</w:t>
      </w:r>
      <w:r w:rsidR="004A54ED">
        <w:t xml:space="preserve"> given more time</w:t>
      </w:r>
      <w:r w:rsidRPr="00BE1703">
        <w:t>.</w:t>
      </w:r>
    </w:p>
    <w:p w14:paraId="7D106B10" w14:textId="77777777" w:rsidR="00BE1703" w:rsidRPr="00BE1703" w:rsidRDefault="00BE1703" w:rsidP="00BE1703"/>
    <w:p w14:paraId="4EDCEEA5" w14:textId="2D4D9D4E" w:rsidR="00631518" w:rsidRPr="00BE1703" w:rsidRDefault="00BE1703" w:rsidP="00BE1703">
      <w:r w:rsidRPr="00BE1703">
        <w:t xml:space="preserve">In essence, this project </w:t>
      </w:r>
      <w:r w:rsidR="000B1A69">
        <w:t>demonstrates</w:t>
      </w:r>
      <w:r w:rsidRPr="00BE1703">
        <w:t xml:space="preserve"> a structured and iterative approach to software development, where challenges are met with innovative solutions, and testing ensures the delivery of a high-quality, reliable product. Through the documentation provide</w:t>
      </w:r>
      <w:r w:rsidR="000B1A69">
        <w:t>d</w:t>
      </w:r>
      <w:r w:rsidRPr="00BE1703">
        <w:t xml:space="preserve">, insights into the development process, challenges faced, and testing methodologies employed offer valuable lessons for future </w:t>
      </w:r>
      <w:r w:rsidR="00384AC9" w:rsidRPr="00BE1703">
        <w:t>endeavours</w:t>
      </w:r>
      <w:r w:rsidRPr="00BE1703">
        <w:t xml:space="preserve"> in software development and project management.</w:t>
      </w:r>
    </w:p>
    <w:p w14:paraId="26EC7704" w14:textId="2FF9AA87" w:rsidR="00631518" w:rsidRPr="003B1643" w:rsidRDefault="00221EE9" w:rsidP="00631518">
      <w:pPr>
        <w:pStyle w:val="Heading2"/>
        <w:rPr>
          <w:color w:val="auto"/>
          <w:sz w:val="28"/>
          <w:szCs w:val="28"/>
          <w:u w:val="single"/>
        </w:rPr>
      </w:pPr>
      <w:r>
        <w:rPr>
          <w:color w:val="auto"/>
          <w:sz w:val="28"/>
          <w:szCs w:val="28"/>
          <w:u w:val="single"/>
        </w:rPr>
        <w:t>Useful Links</w:t>
      </w:r>
      <w:r w:rsidR="004F7AFB">
        <w:rPr>
          <w:color w:val="auto"/>
          <w:sz w:val="28"/>
          <w:szCs w:val="28"/>
          <w:u w:val="single"/>
        </w:rPr>
        <w:t xml:space="preserve"> used in project</w:t>
      </w:r>
    </w:p>
    <w:p w14:paraId="6F18CF62" w14:textId="31386A71" w:rsidR="000535D4" w:rsidRDefault="00100AE8" w:rsidP="000535D4">
      <w:pPr>
        <w:rPr>
          <w:rStyle w:val="Hyperlink"/>
          <w:color w:val="00B0F0"/>
        </w:rPr>
      </w:pPr>
      <w:r>
        <w:t xml:space="preserve">Assistance with formatting a text field for numbers. </w:t>
      </w:r>
      <w:hyperlink r:id="rId46" w:history="1">
        <w:r w:rsidRPr="003150D6">
          <w:rPr>
            <w:rStyle w:val="Hyperlink"/>
          </w:rPr>
          <w:t>https://www.hackingwithswift.com/quick-start/swiftui/how-to-format-a-textfield-for-numbers</w:t>
        </w:r>
      </w:hyperlink>
    </w:p>
    <w:p w14:paraId="7597BCC6" w14:textId="77777777" w:rsidR="00221EE9" w:rsidRPr="000048F9" w:rsidRDefault="00221EE9" w:rsidP="000535D4">
      <w:pPr>
        <w:rPr>
          <w:color w:val="00B0F0"/>
        </w:rPr>
      </w:pPr>
    </w:p>
    <w:p w14:paraId="4924F878" w14:textId="77777777" w:rsidR="00E60B11" w:rsidRDefault="00442BA3" w:rsidP="000B1399">
      <w:r>
        <w:t>Code used for the image picker view.</w:t>
      </w:r>
    </w:p>
    <w:p w14:paraId="74F5187A" w14:textId="1BFD89A0" w:rsidR="000B1399" w:rsidRDefault="00F63A8B" w:rsidP="000B1399">
      <w:pPr>
        <w:rPr>
          <w:color w:val="00B0F0"/>
        </w:rPr>
      </w:pPr>
      <w:hyperlink r:id="rId47" w:history="1">
        <w:r w:rsidR="00E60B11" w:rsidRPr="003150D6">
          <w:rPr>
            <w:rStyle w:val="Hyperlink"/>
          </w:rPr>
          <w:t>https://www.hackingwithswift.com/books/ios-swiftui/importing-an-image-into-swiftui-using-phpickerviewcontroller</w:t>
        </w:r>
      </w:hyperlink>
    </w:p>
    <w:p w14:paraId="15740A77" w14:textId="77777777" w:rsidR="00665A70" w:rsidRPr="000048F9" w:rsidRDefault="00665A70" w:rsidP="000B1399">
      <w:pPr>
        <w:rPr>
          <w:color w:val="00B0F0"/>
        </w:rPr>
      </w:pPr>
    </w:p>
    <w:p w14:paraId="4C511AD6" w14:textId="77777777" w:rsidR="00E60B11" w:rsidRDefault="00E60B11" w:rsidP="000B1399">
      <w:r>
        <w:t>Knowledge and understanding of Swift language.</w:t>
      </w:r>
    </w:p>
    <w:p w14:paraId="094D3E28" w14:textId="77FA0446" w:rsidR="000B1399" w:rsidRPr="00442BA3" w:rsidRDefault="00F63A8B" w:rsidP="000B1399">
      <w:pPr>
        <w:rPr>
          <w:color w:val="00B0F0"/>
        </w:rPr>
      </w:pPr>
      <w:hyperlink r:id="rId48" w:history="1">
        <w:r w:rsidR="00E60B11" w:rsidRPr="003150D6">
          <w:rPr>
            <w:rStyle w:val="Hyperlink"/>
          </w:rPr>
          <w:t>https://codewithchris.com/</w:t>
        </w:r>
      </w:hyperlink>
      <w:bookmarkEnd w:id="1"/>
      <w:bookmarkEnd w:id="0"/>
    </w:p>
    <w:sectPr w:rsidR="000B1399" w:rsidRPr="00442BA3" w:rsidSect="00B36DEE">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9BCA" w14:textId="77777777" w:rsidR="00143989" w:rsidRDefault="00143989" w:rsidP="00143989">
      <w:r>
        <w:separator/>
      </w:r>
    </w:p>
  </w:endnote>
  <w:endnote w:type="continuationSeparator" w:id="0">
    <w:p w14:paraId="5831C14B" w14:textId="77777777" w:rsidR="00143989" w:rsidRDefault="00143989" w:rsidP="001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832745"/>
      <w:docPartObj>
        <w:docPartGallery w:val="Page Numbers (Bottom of Page)"/>
        <w:docPartUnique/>
      </w:docPartObj>
    </w:sdtPr>
    <w:sdtEndPr>
      <w:rPr>
        <w:rStyle w:val="PageNumber"/>
      </w:rPr>
    </w:sdtEndPr>
    <w:sdtContent>
      <w:p w14:paraId="5CE1DEE5" w14:textId="4F67C831" w:rsidR="00143989" w:rsidRDefault="00143989" w:rsidP="002514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EE3FE8" w14:textId="77777777" w:rsidR="00143989" w:rsidRDefault="00143989" w:rsidP="00143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2576376"/>
      <w:docPartObj>
        <w:docPartGallery w:val="Page Numbers (Bottom of Page)"/>
        <w:docPartUnique/>
      </w:docPartObj>
    </w:sdtPr>
    <w:sdtEndPr>
      <w:rPr>
        <w:rStyle w:val="PageNumber"/>
      </w:rPr>
    </w:sdtEndPr>
    <w:sdtContent>
      <w:p w14:paraId="7A56644E" w14:textId="7C05C0F3" w:rsidR="00143989" w:rsidRDefault="00143989" w:rsidP="002514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C4BA7" w14:textId="77777777" w:rsidR="00143989" w:rsidRDefault="00143989" w:rsidP="001439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A5F9" w14:textId="77777777" w:rsidR="00F63A8B" w:rsidRDefault="00F63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2DC6" w14:textId="77777777" w:rsidR="00143989" w:rsidRDefault="00143989" w:rsidP="00143989">
      <w:r>
        <w:separator/>
      </w:r>
    </w:p>
  </w:footnote>
  <w:footnote w:type="continuationSeparator" w:id="0">
    <w:p w14:paraId="0327BB05" w14:textId="77777777" w:rsidR="00143989" w:rsidRDefault="00143989" w:rsidP="00143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ABAC" w14:textId="77777777" w:rsidR="00F63A8B" w:rsidRDefault="00F63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C2B8" w14:textId="40FF2D1F" w:rsidR="00143989" w:rsidRDefault="00143989">
    <w:pPr>
      <w:pStyle w:val="Header"/>
    </w:pPr>
    <w:r>
      <w:t>300195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6898" w14:textId="77777777" w:rsidR="00F63A8B" w:rsidRDefault="00F63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1D8D"/>
    <w:multiLevelType w:val="hybridMultilevel"/>
    <w:tmpl w:val="C7C2EF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114968"/>
    <w:multiLevelType w:val="hybridMultilevel"/>
    <w:tmpl w:val="DC92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C666B2"/>
    <w:multiLevelType w:val="hybridMultilevel"/>
    <w:tmpl w:val="ED707D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9396756">
    <w:abstractNumId w:val="1"/>
  </w:num>
  <w:num w:numId="2" w16cid:durableId="860895481">
    <w:abstractNumId w:val="0"/>
  </w:num>
  <w:num w:numId="3" w16cid:durableId="1594893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A6"/>
    <w:rsid w:val="000048F9"/>
    <w:rsid w:val="00041FFB"/>
    <w:rsid w:val="00042D04"/>
    <w:rsid w:val="00047463"/>
    <w:rsid w:val="000511E9"/>
    <w:rsid w:val="00052126"/>
    <w:rsid w:val="000535D4"/>
    <w:rsid w:val="00060245"/>
    <w:rsid w:val="00062C59"/>
    <w:rsid w:val="0006509E"/>
    <w:rsid w:val="0007249D"/>
    <w:rsid w:val="00077D6F"/>
    <w:rsid w:val="00081A96"/>
    <w:rsid w:val="000852B8"/>
    <w:rsid w:val="0009679E"/>
    <w:rsid w:val="000A5AE8"/>
    <w:rsid w:val="000B1399"/>
    <w:rsid w:val="000B1A69"/>
    <w:rsid w:val="000B1C71"/>
    <w:rsid w:val="000B214F"/>
    <w:rsid w:val="000C1CB3"/>
    <w:rsid w:val="000E1E69"/>
    <w:rsid w:val="000E25EA"/>
    <w:rsid w:val="00100AE8"/>
    <w:rsid w:val="00110691"/>
    <w:rsid w:val="0011169B"/>
    <w:rsid w:val="00123F7E"/>
    <w:rsid w:val="001312A9"/>
    <w:rsid w:val="001437D4"/>
    <w:rsid w:val="00143989"/>
    <w:rsid w:val="001442D5"/>
    <w:rsid w:val="00150B24"/>
    <w:rsid w:val="00154A70"/>
    <w:rsid w:val="00156797"/>
    <w:rsid w:val="00167212"/>
    <w:rsid w:val="00175810"/>
    <w:rsid w:val="001852F2"/>
    <w:rsid w:val="001A5AFD"/>
    <w:rsid w:val="001B2D9B"/>
    <w:rsid w:val="001B46D4"/>
    <w:rsid w:val="001B6FE5"/>
    <w:rsid w:val="001B7717"/>
    <w:rsid w:val="001C02C9"/>
    <w:rsid w:val="001C61CF"/>
    <w:rsid w:val="001C7790"/>
    <w:rsid w:val="001D320E"/>
    <w:rsid w:val="001E076B"/>
    <w:rsid w:val="001F259F"/>
    <w:rsid w:val="001F308D"/>
    <w:rsid w:val="001F641D"/>
    <w:rsid w:val="001F6B62"/>
    <w:rsid w:val="00221012"/>
    <w:rsid w:val="00221EE9"/>
    <w:rsid w:val="00233046"/>
    <w:rsid w:val="00243A0D"/>
    <w:rsid w:val="002466B4"/>
    <w:rsid w:val="00252D77"/>
    <w:rsid w:val="0025613A"/>
    <w:rsid w:val="0026284E"/>
    <w:rsid w:val="00265A18"/>
    <w:rsid w:val="00280E05"/>
    <w:rsid w:val="00285D4C"/>
    <w:rsid w:val="002A46ED"/>
    <w:rsid w:val="002A6AC6"/>
    <w:rsid w:val="002C22B0"/>
    <w:rsid w:val="002D032A"/>
    <w:rsid w:val="002E09A2"/>
    <w:rsid w:val="002F27BE"/>
    <w:rsid w:val="002F42F5"/>
    <w:rsid w:val="0030760E"/>
    <w:rsid w:val="00311000"/>
    <w:rsid w:val="00321214"/>
    <w:rsid w:val="003250A0"/>
    <w:rsid w:val="003428BE"/>
    <w:rsid w:val="00357CF0"/>
    <w:rsid w:val="00362075"/>
    <w:rsid w:val="0038487E"/>
    <w:rsid w:val="00384AC9"/>
    <w:rsid w:val="00394C77"/>
    <w:rsid w:val="003B1643"/>
    <w:rsid w:val="003B2CF0"/>
    <w:rsid w:val="003B7838"/>
    <w:rsid w:val="003C19E7"/>
    <w:rsid w:val="003D0D82"/>
    <w:rsid w:val="003D483D"/>
    <w:rsid w:val="003D7C14"/>
    <w:rsid w:val="003D7C42"/>
    <w:rsid w:val="003D7EF9"/>
    <w:rsid w:val="003E25D1"/>
    <w:rsid w:val="003E6E0B"/>
    <w:rsid w:val="00407FDD"/>
    <w:rsid w:val="00410C37"/>
    <w:rsid w:val="00410D5F"/>
    <w:rsid w:val="00421338"/>
    <w:rsid w:val="004215ED"/>
    <w:rsid w:val="00442BA3"/>
    <w:rsid w:val="00455C13"/>
    <w:rsid w:val="0046060C"/>
    <w:rsid w:val="00471D02"/>
    <w:rsid w:val="00473453"/>
    <w:rsid w:val="004748DE"/>
    <w:rsid w:val="00480A9E"/>
    <w:rsid w:val="00481E97"/>
    <w:rsid w:val="00483545"/>
    <w:rsid w:val="00484C9C"/>
    <w:rsid w:val="004A17D4"/>
    <w:rsid w:val="004A54ED"/>
    <w:rsid w:val="004B076D"/>
    <w:rsid w:val="004C0C04"/>
    <w:rsid w:val="004C4796"/>
    <w:rsid w:val="004D00A6"/>
    <w:rsid w:val="004D29E1"/>
    <w:rsid w:val="004D6E54"/>
    <w:rsid w:val="004E763F"/>
    <w:rsid w:val="004F7AFB"/>
    <w:rsid w:val="00503198"/>
    <w:rsid w:val="00504B39"/>
    <w:rsid w:val="00510A3A"/>
    <w:rsid w:val="00512F38"/>
    <w:rsid w:val="00515374"/>
    <w:rsid w:val="00516266"/>
    <w:rsid w:val="00520CE1"/>
    <w:rsid w:val="005211AA"/>
    <w:rsid w:val="005416C9"/>
    <w:rsid w:val="00542CC5"/>
    <w:rsid w:val="005573EF"/>
    <w:rsid w:val="00582AFA"/>
    <w:rsid w:val="005950A2"/>
    <w:rsid w:val="005950B9"/>
    <w:rsid w:val="005950F8"/>
    <w:rsid w:val="005A3F7B"/>
    <w:rsid w:val="005A43B6"/>
    <w:rsid w:val="005C06A7"/>
    <w:rsid w:val="005C3A06"/>
    <w:rsid w:val="005D380C"/>
    <w:rsid w:val="00604D9B"/>
    <w:rsid w:val="00606079"/>
    <w:rsid w:val="00610BAD"/>
    <w:rsid w:val="0061269B"/>
    <w:rsid w:val="006140BE"/>
    <w:rsid w:val="00622C09"/>
    <w:rsid w:val="00631518"/>
    <w:rsid w:val="00635969"/>
    <w:rsid w:val="00636C55"/>
    <w:rsid w:val="00636E28"/>
    <w:rsid w:val="00645C63"/>
    <w:rsid w:val="00646F1A"/>
    <w:rsid w:val="006565CF"/>
    <w:rsid w:val="00665A70"/>
    <w:rsid w:val="00670CE7"/>
    <w:rsid w:val="00677ED1"/>
    <w:rsid w:val="00686F96"/>
    <w:rsid w:val="00692287"/>
    <w:rsid w:val="006A07F0"/>
    <w:rsid w:val="006C7B1E"/>
    <w:rsid w:val="006D3ADA"/>
    <w:rsid w:val="006D5225"/>
    <w:rsid w:val="007052CB"/>
    <w:rsid w:val="00710F0D"/>
    <w:rsid w:val="0071612D"/>
    <w:rsid w:val="00722996"/>
    <w:rsid w:val="0072375E"/>
    <w:rsid w:val="00726A3B"/>
    <w:rsid w:val="00726A59"/>
    <w:rsid w:val="00737E52"/>
    <w:rsid w:val="00742556"/>
    <w:rsid w:val="0074785A"/>
    <w:rsid w:val="007544B8"/>
    <w:rsid w:val="0075508D"/>
    <w:rsid w:val="00763E60"/>
    <w:rsid w:val="00766534"/>
    <w:rsid w:val="00773E86"/>
    <w:rsid w:val="00780FA9"/>
    <w:rsid w:val="007903C2"/>
    <w:rsid w:val="007C5825"/>
    <w:rsid w:val="007C6A63"/>
    <w:rsid w:val="007D213F"/>
    <w:rsid w:val="007F2932"/>
    <w:rsid w:val="00810475"/>
    <w:rsid w:val="00813A50"/>
    <w:rsid w:val="0081512B"/>
    <w:rsid w:val="00820D3B"/>
    <w:rsid w:val="00822B7C"/>
    <w:rsid w:val="008245D0"/>
    <w:rsid w:val="00841238"/>
    <w:rsid w:val="00847433"/>
    <w:rsid w:val="00847796"/>
    <w:rsid w:val="008655D8"/>
    <w:rsid w:val="008761E0"/>
    <w:rsid w:val="0087718A"/>
    <w:rsid w:val="0089226B"/>
    <w:rsid w:val="008A03DD"/>
    <w:rsid w:val="008A35CD"/>
    <w:rsid w:val="008A7F7D"/>
    <w:rsid w:val="008B70BF"/>
    <w:rsid w:val="008C1113"/>
    <w:rsid w:val="008C155E"/>
    <w:rsid w:val="008C79D2"/>
    <w:rsid w:val="008D4CB0"/>
    <w:rsid w:val="008D6D9B"/>
    <w:rsid w:val="008D7880"/>
    <w:rsid w:val="00914BA6"/>
    <w:rsid w:val="00921E3C"/>
    <w:rsid w:val="00943635"/>
    <w:rsid w:val="009443CA"/>
    <w:rsid w:val="00946B0D"/>
    <w:rsid w:val="00952809"/>
    <w:rsid w:val="00956CC1"/>
    <w:rsid w:val="00962E12"/>
    <w:rsid w:val="00963663"/>
    <w:rsid w:val="00964761"/>
    <w:rsid w:val="00965E9B"/>
    <w:rsid w:val="00976050"/>
    <w:rsid w:val="00982E64"/>
    <w:rsid w:val="00991671"/>
    <w:rsid w:val="00991CFD"/>
    <w:rsid w:val="0099211F"/>
    <w:rsid w:val="009979C9"/>
    <w:rsid w:val="009A21F3"/>
    <w:rsid w:val="009C03AF"/>
    <w:rsid w:val="009D2B85"/>
    <w:rsid w:val="009D4A90"/>
    <w:rsid w:val="009D4C8B"/>
    <w:rsid w:val="009F5171"/>
    <w:rsid w:val="009F7A61"/>
    <w:rsid w:val="00A027BB"/>
    <w:rsid w:val="00A1181D"/>
    <w:rsid w:val="00A14ED5"/>
    <w:rsid w:val="00A31652"/>
    <w:rsid w:val="00A35C43"/>
    <w:rsid w:val="00A510BA"/>
    <w:rsid w:val="00A61988"/>
    <w:rsid w:val="00A649C4"/>
    <w:rsid w:val="00A7029F"/>
    <w:rsid w:val="00A731D7"/>
    <w:rsid w:val="00A75B4F"/>
    <w:rsid w:val="00A85BAC"/>
    <w:rsid w:val="00A85DDF"/>
    <w:rsid w:val="00A871F5"/>
    <w:rsid w:val="00AA29A5"/>
    <w:rsid w:val="00AB593E"/>
    <w:rsid w:val="00AC190D"/>
    <w:rsid w:val="00AC411E"/>
    <w:rsid w:val="00AC6343"/>
    <w:rsid w:val="00AD275B"/>
    <w:rsid w:val="00AE6484"/>
    <w:rsid w:val="00AF4123"/>
    <w:rsid w:val="00B1566D"/>
    <w:rsid w:val="00B221EC"/>
    <w:rsid w:val="00B246CB"/>
    <w:rsid w:val="00B2662B"/>
    <w:rsid w:val="00B36DEE"/>
    <w:rsid w:val="00B40D6A"/>
    <w:rsid w:val="00B40E80"/>
    <w:rsid w:val="00B46B79"/>
    <w:rsid w:val="00B51547"/>
    <w:rsid w:val="00B53CD9"/>
    <w:rsid w:val="00B61FA2"/>
    <w:rsid w:val="00B62214"/>
    <w:rsid w:val="00B7646F"/>
    <w:rsid w:val="00B80740"/>
    <w:rsid w:val="00B8084A"/>
    <w:rsid w:val="00B91884"/>
    <w:rsid w:val="00BC2F19"/>
    <w:rsid w:val="00BE1703"/>
    <w:rsid w:val="00BE531B"/>
    <w:rsid w:val="00BE7CE1"/>
    <w:rsid w:val="00BF4263"/>
    <w:rsid w:val="00BF4843"/>
    <w:rsid w:val="00C036CB"/>
    <w:rsid w:val="00C06594"/>
    <w:rsid w:val="00C1690D"/>
    <w:rsid w:val="00C1796C"/>
    <w:rsid w:val="00C24333"/>
    <w:rsid w:val="00C2512D"/>
    <w:rsid w:val="00C32D61"/>
    <w:rsid w:val="00C41B9E"/>
    <w:rsid w:val="00C606AC"/>
    <w:rsid w:val="00C61BCA"/>
    <w:rsid w:val="00C6726D"/>
    <w:rsid w:val="00C71546"/>
    <w:rsid w:val="00C74731"/>
    <w:rsid w:val="00C82662"/>
    <w:rsid w:val="00C87F80"/>
    <w:rsid w:val="00C9047A"/>
    <w:rsid w:val="00C92497"/>
    <w:rsid w:val="00CA0E39"/>
    <w:rsid w:val="00CA5441"/>
    <w:rsid w:val="00CA62A0"/>
    <w:rsid w:val="00CB240B"/>
    <w:rsid w:val="00CB37B9"/>
    <w:rsid w:val="00CB755A"/>
    <w:rsid w:val="00CC2777"/>
    <w:rsid w:val="00CD04AC"/>
    <w:rsid w:val="00CE3A45"/>
    <w:rsid w:val="00CF4AAA"/>
    <w:rsid w:val="00D015F7"/>
    <w:rsid w:val="00D052D8"/>
    <w:rsid w:val="00D05F0D"/>
    <w:rsid w:val="00D07F5C"/>
    <w:rsid w:val="00D2729C"/>
    <w:rsid w:val="00D33633"/>
    <w:rsid w:val="00D46B90"/>
    <w:rsid w:val="00D46C73"/>
    <w:rsid w:val="00D62628"/>
    <w:rsid w:val="00D66E28"/>
    <w:rsid w:val="00D724BD"/>
    <w:rsid w:val="00D746F6"/>
    <w:rsid w:val="00D75926"/>
    <w:rsid w:val="00D768B3"/>
    <w:rsid w:val="00DA4C7A"/>
    <w:rsid w:val="00DB3679"/>
    <w:rsid w:val="00DC695F"/>
    <w:rsid w:val="00DE1259"/>
    <w:rsid w:val="00DE480A"/>
    <w:rsid w:val="00DF0D97"/>
    <w:rsid w:val="00DF36D3"/>
    <w:rsid w:val="00E01D7A"/>
    <w:rsid w:val="00E03639"/>
    <w:rsid w:val="00E07549"/>
    <w:rsid w:val="00E16603"/>
    <w:rsid w:val="00E206F1"/>
    <w:rsid w:val="00E2433C"/>
    <w:rsid w:val="00E36F2B"/>
    <w:rsid w:val="00E42421"/>
    <w:rsid w:val="00E44B61"/>
    <w:rsid w:val="00E569B1"/>
    <w:rsid w:val="00E60B11"/>
    <w:rsid w:val="00E6453E"/>
    <w:rsid w:val="00E67112"/>
    <w:rsid w:val="00E7179C"/>
    <w:rsid w:val="00E73294"/>
    <w:rsid w:val="00E84485"/>
    <w:rsid w:val="00E864A0"/>
    <w:rsid w:val="00E87748"/>
    <w:rsid w:val="00EA428D"/>
    <w:rsid w:val="00EA7043"/>
    <w:rsid w:val="00EB00DB"/>
    <w:rsid w:val="00EB7435"/>
    <w:rsid w:val="00EC535E"/>
    <w:rsid w:val="00ED2DD5"/>
    <w:rsid w:val="00ED305B"/>
    <w:rsid w:val="00EF02A7"/>
    <w:rsid w:val="00F03E19"/>
    <w:rsid w:val="00F0451D"/>
    <w:rsid w:val="00F05361"/>
    <w:rsid w:val="00F070AB"/>
    <w:rsid w:val="00F23F1C"/>
    <w:rsid w:val="00F252A9"/>
    <w:rsid w:val="00F25414"/>
    <w:rsid w:val="00F31411"/>
    <w:rsid w:val="00F35B99"/>
    <w:rsid w:val="00F37784"/>
    <w:rsid w:val="00F46310"/>
    <w:rsid w:val="00F52F70"/>
    <w:rsid w:val="00F53993"/>
    <w:rsid w:val="00F57057"/>
    <w:rsid w:val="00F57ABF"/>
    <w:rsid w:val="00F63A8B"/>
    <w:rsid w:val="00F75C65"/>
    <w:rsid w:val="00F87C17"/>
    <w:rsid w:val="00FA5300"/>
    <w:rsid w:val="00FB2591"/>
    <w:rsid w:val="00FB280D"/>
    <w:rsid w:val="00FC0518"/>
    <w:rsid w:val="00FC1ADB"/>
    <w:rsid w:val="00FC47DF"/>
    <w:rsid w:val="00FD0B75"/>
    <w:rsid w:val="00FD5D4C"/>
    <w:rsid w:val="00FF3A08"/>
    <w:rsid w:val="00FF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BBC6D"/>
  <w15:chartTrackingRefBased/>
  <w15:docId w15:val="{6BEF841D-B1B1-934E-A1F4-6AF02C87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B4F"/>
  </w:style>
  <w:style w:type="paragraph" w:styleId="Heading1">
    <w:name w:val="heading 1"/>
    <w:basedOn w:val="Normal"/>
    <w:next w:val="Normal"/>
    <w:link w:val="Heading1Char"/>
    <w:uiPriority w:val="9"/>
    <w:qFormat/>
    <w:rsid w:val="004D00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00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D00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00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00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00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0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0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0A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0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00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D00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00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00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00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0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0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0A6"/>
    <w:rPr>
      <w:rFonts w:eastAsiaTheme="majorEastAsia" w:cstheme="majorBidi"/>
      <w:color w:val="272727" w:themeColor="text1" w:themeTint="D8"/>
    </w:rPr>
  </w:style>
  <w:style w:type="paragraph" w:styleId="Title">
    <w:name w:val="Title"/>
    <w:basedOn w:val="Normal"/>
    <w:next w:val="Normal"/>
    <w:link w:val="TitleChar"/>
    <w:uiPriority w:val="10"/>
    <w:qFormat/>
    <w:rsid w:val="004D00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0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0A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0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0A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D00A6"/>
    <w:rPr>
      <w:i/>
      <w:iCs/>
      <w:color w:val="404040" w:themeColor="text1" w:themeTint="BF"/>
    </w:rPr>
  </w:style>
  <w:style w:type="paragraph" w:styleId="ListParagraph">
    <w:name w:val="List Paragraph"/>
    <w:basedOn w:val="Normal"/>
    <w:uiPriority w:val="34"/>
    <w:qFormat/>
    <w:rsid w:val="004D00A6"/>
    <w:pPr>
      <w:ind w:left="720"/>
      <w:contextualSpacing/>
    </w:pPr>
  </w:style>
  <w:style w:type="character" w:styleId="IntenseEmphasis">
    <w:name w:val="Intense Emphasis"/>
    <w:basedOn w:val="DefaultParagraphFont"/>
    <w:uiPriority w:val="21"/>
    <w:qFormat/>
    <w:rsid w:val="004D00A6"/>
    <w:rPr>
      <w:i/>
      <w:iCs/>
      <w:color w:val="0F4761" w:themeColor="accent1" w:themeShade="BF"/>
    </w:rPr>
  </w:style>
  <w:style w:type="paragraph" w:styleId="IntenseQuote">
    <w:name w:val="Intense Quote"/>
    <w:basedOn w:val="Normal"/>
    <w:next w:val="Normal"/>
    <w:link w:val="IntenseQuoteChar"/>
    <w:uiPriority w:val="30"/>
    <w:qFormat/>
    <w:rsid w:val="004D00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00A6"/>
    <w:rPr>
      <w:i/>
      <w:iCs/>
      <w:color w:val="0F4761" w:themeColor="accent1" w:themeShade="BF"/>
    </w:rPr>
  </w:style>
  <w:style w:type="character" w:styleId="IntenseReference">
    <w:name w:val="Intense Reference"/>
    <w:basedOn w:val="DefaultParagraphFont"/>
    <w:uiPriority w:val="32"/>
    <w:qFormat/>
    <w:rsid w:val="004D00A6"/>
    <w:rPr>
      <w:b/>
      <w:bCs/>
      <w:smallCaps/>
      <w:color w:val="0F4761" w:themeColor="accent1" w:themeShade="BF"/>
      <w:spacing w:val="5"/>
    </w:rPr>
  </w:style>
  <w:style w:type="paragraph" w:styleId="NoSpacing">
    <w:name w:val="No Spacing"/>
    <w:link w:val="NoSpacingChar"/>
    <w:uiPriority w:val="1"/>
    <w:qFormat/>
    <w:rsid w:val="00B36DEE"/>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B36DEE"/>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143989"/>
    <w:pPr>
      <w:tabs>
        <w:tab w:val="center" w:pos="4513"/>
        <w:tab w:val="right" w:pos="9026"/>
      </w:tabs>
    </w:pPr>
  </w:style>
  <w:style w:type="character" w:customStyle="1" w:styleId="HeaderChar">
    <w:name w:val="Header Char"/>
    <w:basedOn w:val="DefaultParagraphFont"/>
    <w:link w:val="Header"/>
    <w:uiPriority w:val="99"/>
    <w:rsid w:val="00143989"/>
  </w:style>
  <w:style w:type="paragraph" w:styleId="Footer">
    <w:name w:val="footer"/>
    <w:basedOn w:val="Normal"/>
    <w:link w:val="FooterChar"/>
    <w:uiPriority w:val="99"/>
    <w:unhideWhenUsed/>
    <w:rsid w:val="00143989"/>
    <w:pPr>
      <w:tabs>
        <w:tab w:val="center" w:pos="4513"/>
        <w:tab w:val="right" w:pos="9026"/>
      </w:tabs>
    </w:pPr>
  </w:style>
  <w:style w:type="character" w:customStyle="1" w:styleId="FooterChar">
    <w:name w:val="Footer Char"/>
    <w:basedOn w:val="DefaultParagraphFont"/>
    <w:link w:val="Footer"/>
    <w:uiPriority w:val="99"/>
    <w:rsid w:val="00143989"/>
  </w:style>
  <w:style w:type="character" w:styleId="PageNumber">
    <w:name w:val="page number"/>
    <w:basedOn w:val="DefaultParagraphFont"/>
    <w:uiPriority w:val="99"/>
    <w:semiHidden/>
    <w:unhideWhenUsed/>
    <w:rsid w:val="00143989"/>
  </w:style>
  <w:style w:type="paragraph" w:styleId="TOCHeading">
    <w:name w:val="TOC Heading"/>
    <w:basedOn w:val="Heading1"/>
    <w:next w:val="Normal"/>
    <w:uiPriority w:val="39"/>
    <w:unhideWhenUsed/>
    <w:qFormat/>
    <w:rsid w:val="00143989"/>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143989"/>
    <w:pPr>
      <w:spacing w:before="120"/>
      <w:ind w:left="240"/>
    </w:pPr>
    <w:rPr>
      <w:b/>
      <w:bCs/>
      <w:sz w:val="22"/>
      <w:szCs w:val="22"/>
    </w:rPr>
  </w:style>
  <w:style w:type="character" w:styleId="Hyperlink">
    <w:name w:val="Hyperlink"/>
    <w:basedOn w:val="DefaultParagraphFont"/>
    <w:uiPriority w:val="99"/>
    <w:unhideWhenUsed/>
    <w:rsid w:val="00143989"/>
    <w:rPr>
      <w:color w:val="467886" w:themeColor="hyperlink"/>
      <w:u w:val="single"/>
    </w:rPr>
  </w:style>
  <w:style w:type="paragraph" w:styleId="TOC1">
    <w:name w:val="toc 1"/>
    <w:basedOn w:val="Normal"/>
    <w:next w:val="Normal"/>
    <w:autoRedefine/>
    <w:uiPriority w:val="39"/>
    <w:semiHidden/>
    <w:unhideWhenUsed/>
    <w:rsid w:val="00143989"/>
    <w:pPr>
      <w:spacing w:before="120"/>
    </w:pPr>
    <w:rPr>
      <w:b/>
      <w:bCs/>
      <w:i/>
      <w:iCs/>
    </w:rPr>
  </w:style>
  <w:style w:type="paragraph" w:styleId="TOC3">
    <w:name w:val="toc 3"/>
    <w:basedOn w:val="Normal"/>
    <w:next w:val="Normal"/>
    <w:autoRedefine/>
    <w:uiPriority w:val="39"/>
    <w:semiHidden/>
    <w:unhideWhenUsed/>
    <w:rsid w:val="00143989"/>
    <w:pPr>
      <w:ind w:left="480"/>
    </w:pPr>
    <w:rPr>
      <w:sz w:val="20"/>
      <w:szCs w:val="20"/>
    </w:rPr>
  </w:style>
  <w:style w:type="paragraph" w:styleId="TOC4">
    <w:name w:val="toc 4"/>
    <w:basedOn w:val="Normal"/>
    <w:next w:val="Normal"/>
    <w:autoRedefine/>
    <w:uiPriority w:val="39"/>
    <w:semiHidden/>
    <w:unhideWhenUsed/>
    <w:rsid w:val="00143989"/>
    <w:pPr>
      <w:ind w:left="720"/>
    </w:pPr>
    <w:rPr>
      <w:sz w:val="20"/>
      <w:szCs w:val="20"/>
    </w:rPr>
  </w:style>
  <w:style w:type="paragraph" w:styleId="TOC5">
    <w:name w:val="toc 5"/>
    <w:basedOn w:val="Normal"/>
    <w:next w:val="Normal"/>
    <w:autoRedefine/>
    <w:uiPriority w:val="39"/>
    <w:semiHidden/>
    <w:unhideWhenUsed/>
    <w:rsid w:val="00143989"/>
    <w:pPr>
      <w:ind w:left="960"/>
    </w:pPr>
    <w:rPr>
      <w:sz w:val="20"/>
      <w:szCs w:val="20"/>
    </w:rPr>
  </w:style>
  <w:style w:type="paragraph" w:styleId="TOC6">
    <w:name w:val="toc 6"/>
    <w:basedOn w:val="Normal"/>
    <w:next w:val="Normal"/>
    <w:autoRedefine/>
    <w:uiPriority w:val="39"/>
    <w:semiHidden/>
    <w:unhideWhenUsed/>
    <w:rsid w:val="00143989"/>
    <w:pPr>
      <w:ind w:left="1200"/>
    </w:pPr>
    <w:rPr>
      <w:sz w:val="20"/>
      <w:szCs w:val="20"/>
    </w:rPr>
  </w:style>
  <w:style w:type="paragraph" w:styleId="TOC7">
    <w:name w:val="toc 7"/>
    <w:basedOn w:val="Normal"/>
    <w:next w:val="Normal"/>
    <w:autoRedefine/>
    <w:uiPriority w:val="39"/>
    <w:semiHidden/>
    <w:unhideWhenUsed/>
    <w:rsid w:val="00143989"/>
    <w:pPr>
      <w:ind w:left="1440"/>
    </w:pPr>
    <w:rPr>
      <w:sz w:val="20"/>
      <w:szCs w:val="20"/>
    </w:rPr>
  </w:style>
  <w:style w:type="paragraph" w:styleId="TOC8">
    <w:name w:val="toc 8"/>
    <w:basedOn w:val="Normal"/>
    <w:next w:val="Normal"/>
    <w:autoRedefine/>
    <w:uiPriority w:val="39"/>
    <w:semiHidden/>
    <w:unhideWhenUsed/>
    <w:rsid w:val="00143989"/>
    <w:pPr>
      <w:ind w:left="1680"/>
    </w:pPr>
    <w:rPr>
      <w:sz w:val="20"/>
      <w:szCs w:val="20"/>
    </w:rPr>
  </w:style>
  <w:style w:type="paragraph" w:styleId="TOC9">
    <w:name w:val="toc 9"/>
    <w:basedOn w:val="Normal"/>
    <w:next w:val="Normal"/>
    <w:autoRedefine/>
    <w:uiPriority w:val="39"/>
    <w:semiHidden/>
    <w:unhideWhenUsed/>
    <w:rsid w:val="00143989"/>
    <w:pPr>
      <w:ind w:left="1920"/>
    </w:pPr>
    <w:rPr>
      <w:sz w:val="20"/>
      <w:szCs w:val="20"/>
    </w:rPr>
  </w:style>
  <w:style w:type="character" w:styleId="UnresolvedMention">
    <w:name w:val="Unresolved Mention"/>
    <w:basedOn w:val="DefaultParagraphFont"/>
    <w:uiPriority w:val="99"/>
    <w:semiHidden/>
    <w:unhideWhenUsed/>
    <w:rsid w:val="000B1399"/>
    <w:rPr>
      <w:color w:val="605E5C"/>
      <w:shd w:val="clear" w:color="auto" w:fill="E1DFDD"/>
    </w:rPr>
  </w:style>
  <w:style w:type="character" w:styleId="FollowedHyperlink">
    <w:name w:val="FollowedHyperlink"/>
    <w:basedOn w:val="DefaultParagraphFont"/>
    <w:uiPriority w:val="99"/>
    <w:semiHidden/>
    <w:unhideWhenUsed/>
    <w:rsid w:val="00221E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6478">
      <w:bodyDiv w:val="1"/>
      <w:marLeft w:val="0"/>
      <w:marRight w:val="0"/>
      <w:marTop w:val="0"/>
      <w:marBottom w:val="0"/>
      <w:divBdr>
        <w:top w:val="none" w:sz="0" w:space="0" w:color="auto"/>
        <w:left w:val="none" w:sz="0" w:space="0" w:color="auto"/>
        <w:bottom w:val="none" w:sz="0" w:space="0" w:color="auto"/>
        <w:right w:val="none" w:sz="0" w:space="0" w:color="auto"/>
      </w:divBdr>
    </w:div>
    <w:div w:id="371225263">
      <w:bodyDiv w:val="1"/>
      <w:marLeft w:val="0"/>
      <w:marRight w:val="0"/>
      <w:marTop w:val="0"/>
      <w:marBottom w:val="0"/>
      <w:divBdr>
        <w:top w:val="none" w:sz="0" w:space="0" w:color="auto"/>
        <w:left w:val="none" w:sz="0" w:space="0" w:color="auto"/>
        <w:bottom w:val="none" w:sz="0" w:space="0" w:color="auto"/>
        <w:right w:val="none" w:sz="0" w:space="0" w:color="auto"/>
      </w:divBdr>
    </w:div>
    <w:div w:id="8824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hackingwithswift.com/books/ios-swiftui/importing-an-image-into-swiftui-using-phpickerviewcontroller"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codewithchris.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hackingwithswift.com/quick-start/swiftui/how-to-format-a-textfield-for-number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FC66D-0D6A-0140-A7E1-5B918CCB62F1}">
  <ds:schemaRefs>
    <ds:schemaRef ds:uri="http://schemas.openxmlformats.org/officeDocument/2006/bibliography"/>
  </ds:schemaRefs>
</ds:datastoreItem>
</file>

<file path=docMetadata/LabelInfo.xml><?xml version="1.0" encoding="utf-8"?>
<clbl:labelList xmlns:clbl="http://schemas.microsoft.com/office/2020/mipLabelMetadata">
  <clbl:label id="{e5aafe7c-971b-4ab7-b039-141ad36acec0}" enabled="0" method="" siteId="{e5aafe7c-971b-4ab7-b039-141ad36acec0}" removed="1"/>
</clbl:labelList>
</file>

<file path=docProps/app.xml><?xml version="1.0" encoding="utf-8"?>
<Properties xmlns="http://schemas.openxmlformats.org/officeDocument/2006/extended-properties" xmlns:vt="http://schemas.openxmlformats.org/officeDocument/2006/docPropsVTypes">
  <Template>Normal.dotm</Template>
  <TotalTime>467</TotalTime>
  <Pages>35</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S3S663 – Implementation and Testing of a Mobile App</vt:lpstr>
    </vt:vector>
  </TitlesOfParts>
  <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S663 – Implementation and Testing of a Mobile App</dc:title>
  <dc:subject>Assessment 2</dc:subject>
  <dc:creator>Connor Moloney - (30019559)</dc:creator>
  <cp:keywords/>
  <dc:description/>
  <cp:lastModifiedBy>Moloney C M (FCES)</cp:lastModifiedBy>
  <cp:revision>309</cp:revision>
  <dcterms:created xsi:type="dcterms:W3CDTF">2024-03-15T02:33:00Z</dcterms:created>
  <dcterms:modified xsi:type="dcterms:W3CDTF">2024-05-04T20:47:00Z</dcterms:modified>
</cp:coreProperties>
</file>